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EFF9" w14:textId="4B515A83" w:rsidR="00001F88" w:rsidRPr="00E52311" w:rsidRDefault="00781B6E" w:rsidP="00781B6E">
      <w:pPr>
        <w:pStyle w:val="Nagwek"/>
        <w:rPr>
          <w:rFonts w:ascii="Arial" w:hAnsi="Arial" w:cs="Arial"/>
          <w:sz w:val="22"/>
          <w:szCs w:val="22"/>
        </w:rPr>
      </w:pPr>
      <w:bookmarkStart w:id="0" w:name="_Hlk139970101"/>
      <w:r w:rsidRPr="00E52311">
        <w:rPr>
          <w:rFonts w:ascii="Arial" w:hAnsi="Arial" w:cs="Arial"/>
          <w:b/>
          <w:bCs/>
          <w:sz w:val="22"/>
          <w:szCs w:val="22"/>
        </w:rPr>
        <w:t xml:space="preserve">zn. sprawy: </w:t>
      </w:r>
      <w:r w:rsidRPr="00E52311">
        <w:rPr>
          <w:rFonts w:ascii="Arial" w:hAnsi="Arial" w:cs="Arial"/>
          <w:b/>
          <w:sz w:val="22"/>
          <w:szCs w:val="22"/>
        </w:rPr>
        <w:t>SA.270.8.2023</w:t>
      </w:r>
      <w:bookmarkEnd w:id="0"/>
      <w:r w:rsidRPr="00E52311">
        <w:rPr>
          <w:rFonts w:ascii="Arial" w:hAnsi="Arial" w:cs="Arial"/>
          <w:b/>
          <w:sz w:val="22"/>
          <w:szCs w:val="22"/>
        </w:rPr>
        <w:tab/>
      </w:r>
      <w:r w:rsidRPr="00E52311">
        <w:rPr>
          <w:rFonts w:ascii="Arial" w:hAnsi="Arial" w:cs="Arial"/>
          <w:b/>
          <w:sz w:val="22"/>
          <w:szCs w:val="22"/>
        </w:rPr>
        <w:tab/>
      </w:r>
      <w:r w:rsidR="00E17867" w:rsidRPr="00E52311"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D03187" w:rsidRPr="00E52311">
        <w:rPr>
          <w:rFonts w:ascii="Arial" w:hAnsi="Arial" w:cs="Arial"/>
          <w:sz w:val="22"/>
          <w:szCs w:val="22"/>
          <w:lang w:val="pl-PL"/>
        </w:rPr>
        <w:t>4</w:t>
      </w:r>
      <w:r w:rsidR="00E17867" w:rsidRPr="00E52311">
        <w:rPr>
          <w:rFonts w:ascii="Arial" w:hAnsi="Arial" w:cs="Arial"/>
          <w:sz w:val="22"/>
          <w:szCs w:val="22"/>
          <w:lang w:val="pl-PL"/>
        </w:rPr>
        <w:t xml:space="preserve"> do SWZ</w:t>
      </w:r>
    </w:p>
    <w:p w14:paraId="6106CEB0" w14:textId="62E1FE85" w:rsidR="00001F88" w:rsidRPr="00E52311" w:rsidRDefault="00001F88" w:rsidP="00001F88">
      <w:pPr>
        <w:pStyle w:val="Zwykytekst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48DE2CE" w14:textId="12EE199F" w:rsidR="00001F88" w:rsidRPr="00E52311" w:rsidRDefault="00001F88" w:rsidP="00001F88">
      <w:pPr>
        <w:pStyle w:val="Tytu"/>
        <w:rPr>
          <w:rFonts w:ascii="Arial" w:hAnsi="Arial" w:cs="Arial"/>
          <w:sz w:val="22"/>
          <w:szCs w:val="22"/>
        </w:rPr>
      </w:pPr>
    </w:p>
    <w:p w14:paraId="331E7B8D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E52311">
        <w:rPr>
          <w:rFonts w:ascii="Arial" w:hAnsi="Arial" w:cs="Arial"/>
          <w:b/>
          <w:spacing w:val="-2"/>
          <w:sz w:val="22"/>
          <w:szCs w:val="22"/>
        </w:rPr>
        <w:t>Dane Wykonawcy/uczestników konsorcjum (dopasować odpowiednio):</w:t>
      </w:r>
    </w:p>
    <w:p w14:paraId="3376B168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6B80ACCF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E52311">
        <w:rPr>
          <w:rFonts w:ascii="Arial" w:hAnsi="Arial" w:cs="Arial"/>
          <w:bCs/>
          <w:spacing w:val="-2"/>
          <w:sz w:val="22"/>
          <w:szCs w:val="22"/>
        </w:rPr>
        <w:t>Nazwa Wykonawcy</w:t>
      </w:r>
      <w:r w:rsidRPr="00E52311">
        <w:rPr>
          <w:rFonts w:ascii="Arial" w:hAnsi="Arial" w:cs="Arial"/>
          <w:bCs/>
          <w:spacing w:val="-2"/>
          <w:sz w:val="22"/>
          <w:szCs w:val="22"/>
        </w:rPr>
        <w:tab/>
      </w:r>
    </w:p>
    <w:p w14:paraId="42726CB9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3AC1C1DC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E52311">
        <w:rPr>
          <w:rFonts w:ascii="Arial" w:hAnsi="Arial" w:cs="Arial"/>
          <w:bCs/>
          <w:spacing w:val="-2"/>
          <w:sz w:val="22"/>
          <w:szCs w:val="22"/>
        </w:rPr>
        <w:t>Adres Wykonawcy</w:t>
      </w:r>
      <w:r w:rsidRPr="00E52311">
        <w:rPr>
          <w:rFonts w:ascii="Arial" w:hAnsi="Arial" w:cs="Arial"/>
          <w:bCs/>
          <w:spacing w:val="-2"/>
          <w:sz w:val="22"/>
          <w:szCs w:val="22"/>
        </w:rPr>
        <w:tab/>
      </w:r>
    </w:p>
    <w:p w14:paraId="3636E7CB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73672C89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E52311">
        <w:rPr>
          <w:rFonts w:ascii="Arial" w:hAnsi="Arial" w:cs="Arial"/>
          <w:bCs/>
          <w:spacing w:val="-2"/>
          <w:sz w:val="22"/>
          <w:szCs w:val="22"/>
        </w:rPr>
        <w:t>Województwo: …………………………..</w:t>
      </w:r>
    </w:p>
    <w:p w14:paraId="58248325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0BC81A8E" w14:textId="44D3944A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E52311">
        <w:rPr>
          <w:rFonts w:ascii="Arial" w:hAnsi="Arial" w:cs="Arial"/>
          <w:bCs/>
          <w:spacing w:val="-2"/>
          <w:sz w:val="22"/>
          <w:szCs w:val="22"/>
        </w:rPr>
        <w:t>NIP ………………………</w:t>
      </w:r>
    </w:p>
    <w:p w14:paraId="16AF7395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63F1E53B" w14:textId="088A327A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E52311">
        <w:rPr>
          <w:rFonts w:ascii="Arial" w:hAnsi="Arial" w:cs="Arial"/>
          <w:bCs/>
          <w:spacing w:val="-2"/>
          <w:sz w:val="22"/>
          <w:szCs w:val="22"/>
        </w:rPr>
        <w:t>REGON ………………………………………………………….(jeśli dotyczy)</w:t>
      </w:r>
    </w:p>
    <w:p w14:paraId="51F3FAEC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17EE1E8E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E52311">
        <w:rPr>
          <w:rFonts w:ascii="Arial" w:hAnsi="Arial" w:cs="Arial"/>
          <w:bCs/>
          <w:spacing w:val="-2"/>
          <w:sz w:val="22"/>
          <w:szCs w:val="22"/>
        </w:rPr>
        <w:t>KRS:     ………………………………………………………….(jeśli dotyczy)</w:t>
      </w:r>
    </w:p>
    <w:p w14:paraId="2516F9DD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7D7C69AD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E52311">
        <w:rPr>
          <w:rFonts w:ascii="Arial" w:hAnsi="Arial" w:cs="Arial"/>
          <w:bCs/>
          <w:spacing w:val="-2"/>
          <w:sz w:val="22"/>
          <w:szCs w:val="22"/>
        </w:rPr>
        <w:t>Telefon: ………………………….. e-mail: …………………………………</w:t>
      </w:r>
    </w:p>
    <w:p w14:paraId="28EEFC3F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734FD407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E52311">
        <w:rPr>
          <w:rFonts w:ascii="Arial" w:hAnsi="Arial" w:cs="Arial"/>
          <w:b/>
          <w:spacing w:val="-2"/>
          <w:sz w:val="22"/>
          <w:szCs w:val="22"/>
        </w:rPr>
        <w:t>Lider/Pełnomocnik w przypadku złożenia oferty wspólnej:</w:t>
      </w:r>
    </w:p>
    <w:p w14:paraId="5885F3E6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25EA9300" w14:textId="3533C787" w:rsidR="00781B6E" w:rsidRPr="00E52311" w:rsidRDefault="00781B6E" w:rsidP="004E6142">
      <w:pPr>
        <w:shd w:val="clear" w:color="auto" w:fill="FFFFFF"/>
        <w:tabs>
          <w:tab w:val="left" w:pos="562"/>
          <w:tab w:val="left" w:leader="dot" w:pos="8894"/>
        </w:tabs>
        <w:rPr>
          <w:rFonts w:ascii="Arial" w:hAnsi="Arial" w:cs="Arial"/>
          <w:bCs/>
          <w:spacing w:val="-2"/>
          <w:sz w:val="22"/>
          <w:szCs w:val="22"/>
        </w:rPr>
      </w:pPr>
      <w:r w:rsidRPr="00E52311">
        <w:rPr>
          <w:rFonts w:ascii="Arial" w:hAnsi="Arial" w:cs="Arial"/>
          <w:bCs/>
          <w:spacing w:val="-2"/>
          <w:sz w:val="22"/>
          <w:szCs w:val="22"/>
        </w:rPr>
        <w:t>Imię i nazwisko lub nazwa Wykonawcy</w:t>
      </w:r>
      <w:r w:rsidR="004E6142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E52311">
        <w:rPr>
          <w:rFonts w:ascii="Arial" w:hAnsi="Arial" w:cs="Arial"/>
          <w:bCs/>
          <w:spacing w:val="-2"/>
          <w:sz w:val="22"/>
          <w:szCs w:val="22"/>
        </w:rPr>
        <w:t>....................................................................................................</w:t>
      </w:r>
    </w:p>
    <w:p w14:paraId="331635AD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7615FD0B" w14:textId="1D118978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E52311">
        <w:rPr>
          <w:rFonts w:ascii="Arial" w:hAnsi="Arial" w:cs="Arial"/>
          <w:bCs/>
          <w:spacing w:val="-2"/>
          <w:sz w:val="22"/>
          <w:szCs w:val="22"/>
        </w:rPr>
        <w:t>Telefon: ...........................................................................</w:t>
      </w:r>
    </w:p>
    <w:p w14:paraId="44998EF9" w14:textId="23B1E59E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E52311">
        <w:rPr>
          <w:rFonts w:ascii="Arial" w:hAnsi="Arial" w:cs="Arial"/>
          <w:bCs/>
          <w:spacing w:val="-2"/>
          <w:sz w:val="22"/>
          <w:szCs w:val="22"/>
        </w:rPr>
        <w:t>e-mail:…………………………………………………</w:t>
      </w:r>
      <w:r w:rsidR="000D3586">
        <w:rPr>
          <w:rFonts w:ascii="Arial" w:hAnsi="Arial" w:cs="Arial"/>
          <w:bCs/>
          <w:spacing w:val="-2"/>
          <w:sz w:val="22"/>
          <w:szCs w:val="22"/>
        </w:rPr>
        <w:t>…….</w:t>
      </w:r>
    </w:p>
    <w:p w14:paraId="520EC996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1C58653F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E52311">
        <w:rPr>
          <w:rFonts w:ascii="Arial" w:hAnsi="Arial" w:cs="Arial"/>
          <w:b/>
          <w:color w:val="FF0000"/>
          <w:spacing w:val="-2"/>
          <w:sz w:val="22"/>
          <w:szCs w:val="22"/>
        </w:rPr>
        <w:t>UWAGA!</w:t>
      </w:r>
    </w:p>
    <w:p w14:paraId="0630EEFE" w14:textId="7A35B4BF" w:rsidR="00781B6E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i/>
          <w:iCs/>
          <w:color w:val="FF0000"/>
          <w:spacing w:val="-2"/>
          <w:sz w:val="22"/>
          <w:szCs w:val="22"/>
        </w:rPr>
      </w:pPr>
      <w:r w:rsidRPr="00E52311">
        <w:rPr>
          <w:rFonts w:ascii="Arial" w:hAnsi="Arial" w:cs="Arial"/>
          <w:bCs/>
          <w:i/>
          <w:iCs/>
          <w:color w:val="FF0000"/>
          <w:spacing w:val="-2"/>
          <w:sz w:val="22"/>
          <w:szCs w:val="22"/>
        </w:rPr>
        <w:t xml:space="preserve">w przypadku wykonawców składających ofertę wspólną (np. spółka cywilna, konsorcjum) należy podać dane wszystkich wykonawców wspólnie ubiegających się o udzielenie zamówienia wraz </w:t>
      </w:r>
      <w:r w:rsidR="008C6BFE">
        <w:rPr>
          <w:rFonts w:ascii="Arial" w:hAnsi="Arial" w:cs="Arial"/>
          <w:bCs/>
          <w:i/>
          <w:iCs/>
          <w:color w:val="FF0000"/>
          <w:spacing w:val="-2"/>
          <w:sz w:val="22"/>
          <w:szCs w:val="22"/>
        </w:rPr>
        <w:br/>
      </w:r>
      <w:r w:rsidRPr="00E52311">
        <w:rPr>
          <w:rFonts w:ascii="Arial" w:hAnsi="Arial" w:cs="Arial"/>
          <w:bCs/>
          <w:i/>
          <w:iCs/>
          <w:color w:val="FF0000"/>
          <w:spacing w:val="-2"/>
          <w:sz w:val="22"/>
          <w:szCs w:val="22"/>
        </w:rPr>
        <w:t>z oznaczeniem lidera/pełnomocnika.</w:t>
      </w:r>
    </w:p>
    <w:p w14:paraId="553F0F7C" w14:textId="7BFC6B57" w:rsidR="004E6142" w:rsidRPr="00E52311" w:rsidRDefault="004E6142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i/>
          <w:iCs/>
          <w:color w:val="FF0000"/>
          <w:spacing w:val="-2"/>
          <w:sz w:val="22"/>
          <w:szCs w:val="22"/>
        </w:rPr>
      </w:pPr>
      <w:r>
        <w:rPr>
          <w:rFonts w:ascii="Arial" w:hAnsi="Arial" w:cs="Arial"/>
          <w:bCs/>
          <w:i/>
          <w:iCs/>
          <w:color w:val="FF0000"/>
          <w:spacing w:val="-2"/>
          <w:sz w:val="22"/>
          <w:szCs w:val="22"/>
        </w:rPr>
        <w:t>Korespondencja prowadzona będzie wyłącznie z pełnomocnikiem/liderem.</w:t>
      </w:r>
    </w:p>
    <w:p w14:paraId="6E014724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Cs/>
          <w:i/>
          <w:iCs/>
          <w:color w:val="FF0000"/>
          <w:spacing w:val="-2"/>
          <w:sz w:val="22"/>
          <w:szCs w:val="22"/>
        </w:rPr>
      </w:pPr>
    </w:p>
    <w:p w14:paraId="1E4D363B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52311">
        <w:rPr>
          <w:rFonts w:ascii="Arial" w:hAnsi="Arial" w:cs="Arial"/>
          <w:b/>
          <w:bCs/>
          <w:sz w:val="22"/>
          <w:szCs w:val="22"/>
        </w:rPr>
        <w:t>Rodzaj Wykonawcy:</w:t>
      </w:r>
    </w:p>
    <w:p w14:paraId="13263281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Segoe UI Symbol" w:hAnsi="Segoe UI Symbol" w:cs="Segoe UI Symbol"/>
          <w:sz w:val="22"/>
          <w:szCs w:val="22"/>
        </w:rPr>
        <w:t>☐</w:t>
      </w:r>
      <w:r w:rsidRPr="00E52311">
        <w:rPr>
          <w:rFonts w:ascii="Arial" w:hAnsi="Arial" w:cs="Arial"/>
          <w:sz w:val="22"/>
          <w:szCs w:val="22"/>
        </w:rPr>
        <w:t xml:space="preserve"> mikroprzedsiębiorstwo</w:t>
      </w:r>
    </w:p>
    <w:p w14:paraId="3B6C33C3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Segoe UI Symbol" w:hAnsi="Segoe UI Symbol" w:cs="Segoe UI Symbol"/>
          <w:sz w:val="22"/>
          <w:szCs w:val="22"/>
        </w:rPr>
        <w:t>☐</w:t>
      </w:r>
      <w:r w:rsidRPr="00E52311">
        <w:rPr>
          <w:rFonts w:ascii="Arial" w:hAnsi="Arial" w:cs="Arial"/>
          <w:sz w:val="22"/>
          <w:szCs w:val="22"/>
        </w:rPr>
        <w:t xml:space="preserve"> małe przedsiębiorstwo</w:t>
      </w:r>
    </w:p>
    <w:p w14:paraId="410AA2D2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Segoe UI Symbol" w:hAnsi="Segoe UI Symbol" w:cs="Segoe UI Symbol"/>
          <w:sz w:val="22"/>
          <w:szCs w:val="22"/>
        </w:rPr>
        <w:t>☐</w:t>
      </w:r>
      <w:r w:rsidRPr="00E52311">
        <w:rPr>
          <w:rFonts w:ascii="Arial" w:hAnsi="Arial" w:cs="Arial"/>
          <w:sz w:val="22"/>
          <w:szCs w:val="22"/>
        </w:rPr>
        <w:t xml:space="preserve"> średnie przedsiębiorstwo</w:t>
      </w:r>
    </w:p>
    <w:p w14:paraId="50152A1B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Segoe UI Symbol" w:hAnsi="Segoe UI Symbol" w:cs="Segoe UI Symbol"/>
          <w:sz w:val="22"/>
          <w:szCs w:val="22"/>
        </w:rPr>
        <w:t>☐</w:t>
      </w:r>
      <w:r w:rsidRPr="00E52311">
        <w:rPr>
          <w:rFonts w:ascii="Arial" w:hAnsi="Arial" w:cs="Arial"/>
          <w:sz w:val="22"/>
          <w:szCs w:val="22"/>
        </w:rPr>
        <w:t xml:space="preserve"> jednoosobowa działalność gospodarcza</w:t>
      </w:r>
    </w:p>
    <w:p w14:paraId="56FD2327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Segoe UI Symbol" w:hAnsi="Segoe UI Symbol" w:cs="Segoe UI Symbol"/>
          <w:sz w:val="22"/>
          <w:szCs w:val="22"/>
        </w:rPr>
        <w:t>☐</w:t>
      </w:r>
      <w:r w:rsidRPr="00E52311">
        <w:rPr>
          <w:rFonts w:ascii="Arial" w:hAnsi="Arial" w:cs="Arial"/>
          <w:sz w:val="22"/>
          <w:szCs w:val="22"/>
        </w:rPr>
        <w:t xml:space="preserve"> osoba fizyczna nieprowadząca działalności gospodarczej</w:t>
      </w:r>
    </w:p>
    <w:p w14:paraId="483A64BC" w14:textId="77777777" w:rsidR="00781B6E" w:rsidRPr="00E52311" w:rsidRDefault="00781B6E" w:rsidP="00781B6E">
      <w:pPr>
        <w:shd w:val="clear" w:color="auto" w:fill="FFFFFF"/>
        <w:tabs>
          <w:tab w:val="left" w:pos="562"/>
          <w:tab w:val="left" w:leader="dot" w:pos="8894"/>
        </w:tabs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Segoe UI Symbol" w:hAnsi="Segoe UI Symbol" w:cs="Segoe UI Symbol"/>
          <w:sz w:val="22"/>
          <w:szCs w:val="22"/>
        </w:rPr>
        <w:t>☐</w:t>
      </w:r>
      <w:r w:rsidRPr="00E52311">
        <w:rPr>
          <w:rFonts w:ascii="Arial" w:hAnsi="Arial" w:cs="Arial"/>
          <w:sz w:val="22"/>
          <w:szCs w:val="22"/>
        </w:rPr>
        <w:t xml:space="preserve"> inny rodzaj: …………………………….</w:t>
      </w:r>
    </w:p>
    <w:p w14:paraId="4C5C8B70" w14:textId="155E1697" w:rsidR="00C70A2E" w:rsidRDefault="00C70A2E" w:rsidP="00001F88">
      <w:pPr>
        <w:pStyle w:val="Tytu"/>
        <w:rPr>
          <w:rFonts w:ascii="Arial" w:hAnsi="Arial" w:cs="Arial"/>
          <w:sz w:val="22"/>
          <w:szCs w:val="22"/>
        </w:rPr>
      </w:pPr>
    </w:p>
    <w:p w14:paraId="55955C98" w14:textId="77777777" w:rsidR="00C70A2E" w:rsidRDefault="00C70A2E" w:rsidP="00001F88">
      <w:pPr>
        <w:pStyle w:val="Tytu"/>
        <w:rPr>
          <w:rFonts w:ascii="Arial" w:hAnsi="Arial" w:cs="Arial"/>
          <w:sz w:val="22"/>
          <w:szCs w:val="22"/>
        </w:rPr>
      </w:pPr>
    </w:p>
    <w:p w14:paraId="5359B26A" w14:textId="4797AEB7" w:rsidR="00781B6E" w:rsidRPr="00E52311" w:rsidRDefault="00781B6E" w:rsidP="00001F88">
      <w:pPr>
        <w:pStyle w:val="Tytu"/>
        <w:rPr>
          <w:rFonts w:ascii="Arial" w:hAnsi="Arial" w:cs="Arial"/>
        </w:rPr>
      </w:pPr>
      <w:r w:rsidRPr="00E52311">
        <w:rPr>
          <w:rFonts w:ascii="Arial" w:hAnsi="Arial" w:cs="Arial"/>
        </w:rPr>
        <w:t>TREŚĆ OFERTY</w:t>
      </w:r>
    </w:p>
    <w:p w14:paraId="47BBB969" w14:textId="77777777" w:rsidR="00781B6E" w:rsidRPr="00E52311" w:rsidRDefault="00781B6E" w:rsidP="00001F88">
      <w:pPr>
        <w:pStyle w:val="Tytu"/>
        <w:rPr>
          <w:rFonts w:ascii="Arial" w:hAnsi="Arial" w:cs="Arial"/>
          <w:sz w:val="22"/>
          <w:szCs w:val="22"/>
        </w:rPr>
      </w:pPr>
    </w:p>
    <w:p w14:paraId="6242EAE0" w14:textId="77777777" w:rsidR="00001F88" w:rsidRPr="00E52311" w:rsidRDefault="00001F88" w:rsidP="00001F88">
      <w:pPr>
        <w:pStyle w:val="Tekstpodstawowy"/>
        <w:spacing w:line="360" w:lineRule="auto"/>
        <w:ind w:right="-427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 xml:space="preserve">Nawiązując do ogłoszenia o </w:t>
      </w:r>
      <w:r w:rsidR="00DE4B14" w:rsidRPr="00E52311">
        <w:rPr>
          <w:rFonts w:ascii="Arial" w:hAnsi="Arial" w:cs="Arial"/>
          <w:sz w:val="22"/>
          <w:szCs w:val="22"/>
        </w:rPr>
        <w:t>zamówieniu</w:t>
      </w:r>
      <w:r w:rsidR="00FB725F" w:rsidRPr="00E52311">
        <w:rPr>
          <w:rFonts w:ascii="Arial" w:hAnsi="Arial" w:cs="Arial"/>
          <w:sz w:val="22"/>
          <w:szCs w:val="22"/>
        </w:rPr>
        <w:t xml:space="preserve"> na zadanie p</w:t>
      </w:r>
      <w:r w:rsidRPr="00E52311">
        <w:rPr>
          <w:rFonts w:ascii="Arial" w:hAnsi="Arial" w:cs="Arial"/>
          <w:sz w:val="22"/>
          <w:szCs w:val="22"/>
        </w:rPr>
        <w:t xml:space="preserve">n.:  </w:t>
      </w:r>
    </w:p>
    <w:p w14:paraId="3C397EBF" w14:textId="5D2F3FD5" w:rsidR="00001F88" w:rsidRPr="00E52311" w:rsidRDefault="00001F88" w:rsidP="00261BB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>„</w:t>
      </w:r>
      <w:r w:rsidR="00261BB2" w:rsidRPr="00E52311">
        <w:rPr>
          <w:rFonts w:ascii="Arial" w:hAnsi="Arial" w:cs="Arial"/>
          <w:b/>
          <w:bCs/>
          <w:sz w:val="22"/>
          <w:szCs w:val="22"/>
        </w:rPr>
        <w:t>Bieżące utrzymanie i konserwacja dróg leśnych Nadleśnictwa Brzeg w roku 202</w:t>
      </w:r>
      <w:r w:rsidR="00781B6E" w:rsidRPr="00E52311">
        <w:rPr>
          <w:rFonts w:ascii="Arial" w:hAnsi="Arial" w:cs="Arial"/>
          <w:b/>
          <w:bCs/>
          <w:sz w:val="22"/>
          <w:szCs w:val="22"/>
        </w:rPr>
        <w:t>3”</w:t>
      </w:r>
    </w:p>
    <w:p w14:paraId="797562FC" w14:textId="77777777" w:rsidR="00001F88" w:rsidRPr="00E52311" w:rsidRDefault="00001F88" w:rsidP="00001F88">
      <w:pPr>
        <w:pStyle w:val="Zwykytekst"/>
        <w:numPr>
          <w:ilvl w:val="0"/>
          <w:numId w:val="1"/>
        </w:numPr>
        <w:tabs>
          <w:tab w:val="left" w:pos="720"/>
        </w:tabs>
        <w:spacing w:before="120"/>
        <w:ind w:hanging="720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>SKŁADAM OFERTĘ</w:t>
      </w:r>
      <w:r w:rsidRPr="00E52311">
        <w:rPr>
          <w:rFonts w:ascii="Arial" w:hAnsi="Arial" w:cs="Arial"/>
          <w:sz w:val="22"/>
          <w:szCs w:val="22"/>
        </w:rPr>
        <w:t xml:space="preserve"> na wykonanie przedmiotu zamówienia zgodnie ze Specyfikacją  Warunków Zamówienia.</w:t>
      </w:r>
    </w:p>
    <w:p w14:paraId="27636445" w14:textId="7963FC65" w:rsidR="00001F88" w:rsidRDefault="00001F88" w:rsidP="00F47110">
      <w:pPr>
        <w:pStyle w:val="Zwykytekst"/>
        <w:numPr>
          <w:ilvl w:val="0"/>
          <w:numId w:val="1"/>
        </w:numPr>
        <w:tabs>
          <w:tab w:val="left" w:pos="72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>OŚWIADCZAM,</w:t>
      </w:r>
      <w:r w:rsidRPr="00E52311">
        <w:rPr>
          <w:rFonts w:ascii="Arial" w:hAnsi="Arial" w:cs="Arial"/>
          <w:sz w:val="22"/>
          <w:szCs w:val="22"/>
        </w:rPr>
        <w:t xml:space="preserve"> że zapoznałem się ze Specyfikacją  Warunków Zamówienia </w:t>
      </w:r>
      <w:r w:rsidR="00B25041" w:rsidRPr="00E52311">
        <w:rPr>
          <w:rFonts w:ascii="Arial" w:hAnsi="Arial" w:cs="Arial"/>
          <w:sz w:val="22"/>
          <w:szCs w:val="22"/>
        </w:rPr>
        <w:br/>
      </w:r>
      <w:r w:rsidRPr="00E52311">
        <w:rPr>
          <w:rFonts w:ascii="Arial" w:hAnsi="Arial" w:cs="Arial"/>
          <w:sz w:val="22"/>
          <w:szCs w:val="22"/>
        </w:rPr>
        <w:t>i uznaję się za związanego określonymi w niej postanowieniami i zasadami postępowania.</w:t>
      </w:r>
    </w:p>
    <w:p w14:paraId="0BD69605" w14:textId="77777777" w:rsidR="008C6BFE" w:rsidRPr="00E52311" w:rsidRDefault="008C6BFE" w:rsidP="00F47110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B0A7552" w14:textId="4362D672" w:rsidR="00001F88" w:rsidRPr="003C64A8" w:rsidRDefault="00001F88" w:rsidP="00F47110">
      <w:pPr>
        <w:pStyle w:val="Zwykytekst"/>
        <w:numPr>
          <w:ilvl w:val="0"/>
          <w:numId w:val="1"/>
        </w:numPr>
        <w:tabs>
          <w:tab w:val="left" w:pos="72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3C64A8">
        <w:rPr>
          <w:rFonts w:ascii="Arial" w:hAnsi="Arial" w:cs="Arial"/>
          <w:b/>
          <w:sz w:val="22"/>
          <w:szCs w:val="22"/>
        </w:rPr>
        <w:t>OFERUJĘ</w:t>
      </w:r>
      <w:r w:rsidRPr="003C64A8">
        <w:rPr>
          <w:rFonts w:ascii="Arial" w:hAnsi="Arial" w:cs="Arial"/>
          <w:sz w:val="22"/>
          <w:szCs w:val="22"/>
        </w:rPr>
        <w:t xml:space="preserve"> wykonanie przedmiotu zamówienia</w:t>
      </w:r>
      <w:r w:rsidR="00C70A2E" w:rsidRPr="003C64A8">
        <w:rPr>
          <w:rFonts w:ascii="Arial" w:hAnsi="Arial" w:cs="Arial"/>
          <w:sz w:val="22"/>
          <w:szCs w:val="22"/>
          <w:lang w:val="pl-PL"/>
        </w:rPr>
        <w:t>:</w:t>
      </w:r>
      <w:r w:rsidRPr="003C64A8">
        <w:rPr>
          <w:rFonts w:ascii="Arial" w:hAnsi="Arial" w:cs="Arial"/>
          <w:sz w:val="22"/>
          <w:szCs w:val="22"/>
        </w:rPr>
        <w:t xml:space="preserve"> </w:t>
      </w:r>
    </w:p>
    <w:p w14:paraId="1DE4A38D" w14:textId="3710E6FA" w:rsidR="00C70A2E" w:rsidRPr="003C64A8" w:rsidRDefault="00C70A2E" w:rsidP="00F47110">
      <w:pPr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C64A8">
        <w:rPr>
          <w:rFonts w:ascii="Arial" w:hAnsi="Arial" w:cs="Arial"/>
          <w:b/>
          <w:bCs/>
          <w:spacing w:val="-1"/>
          <w:sz w:val="22"/>
          <w:szCs w:val="22"/>
          <w:u w:val="single"/>
        </w:rPr>
        <w:t>1) w części nr 1:</w:t>
      </w:r>
      <w:r w:rsidRPr="003C64A8">
        <w:rPr>
          <w:rFonts w:ascii="Arial" w:hAnsi="Arial" w:cs="Arial"/>
          <w:spacing w:val="-1"/>
          <w:sz w:val="22"/>
          <w:szCs w:val="22"/>
        </w:rPr>
        <w:t xml:space="preserve"> </w:t>
      </w:r>
      <w:r w:rsidRPr="003C64A8">
        <w:rPr>
          <w:rFonts w:ascii="Arial" w:hAnsi="Arial" w:cs="Arial"/>
          <w:b/>
          <w:bCs/>
          <w:iCs/>
          <w:sz w:val="22"/>
          <w:szCs w:val="22"/>
        </w:rPr>
        <w:t>………………………………..”</w:t>
      </w:r>
    </w:p>
    <w:p w14:paraId="20798627" w14:textId="77777777" w:rsidR="00D67562" w:rsidRDefault="00D67562" w:rsidP="00F47110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207"/>
        <w:jc w:val="both"/>
        <w:rPr>
          <w:rFonts w:ascii="Arial" w:hAnsi="Arial" w:cs="Arial"/>
          <w:b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>za cenę:</w:t>
      </w:r>
    </w:p>
    <w:p w14:paraId="711C561D" w14:textId="77777777" w:rsidR="00D67562" w:rsidRPr="00E52311" w:rsidRDefault="00D67562" w:rsidP="00F47110">
      <w:pPr>
        <w:pStyle w:val="Zwykytekst"/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>netto</w:t>
      </w:r>
      <w:r w:rsidRPr="00E52311">
        <w:rPr>
          <w:rFonts w:ascii="Arial" w:hAnsi="Arial" w:cs="Arial"/>
          <w:sz w:val="22"/>
          <w:szCs w:val="22"/>
        </w:rPr>
        <w:t>……………………….. zł (słownie</w:t>
      </w:r>
      <w:r w:rsidRPr="00E52311">
        <w:rPr>
          <w:rFonts w:ascii="Arial" w:hAnsi="Arial" w:cs="Arial"/>
          <w:sz w:val="22"/>
          <w:szCs w:val="22"/>
          <w:lang w:val="pl-PL"/>
        </w:rPr>
        <w:t>:</w:t>
      </w:r>
      <w:r w:rsidRPr="00E52311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Pr="00E52311">
        <w:rPr>
          <w:rFonts w:ascii="Arial" w:hAnsi="Arial" w:cs="Arial"/>
          <w:sz w:val="22"/>
          <w:szCs w:val="22"/>
          <w:lang w:val="pl-PL"/>
        </w:rPr>
        <w:t xml:space="preserve"> złotych)</w:t>
      </w:r>
      <w:r w:rsidRPr="00E52311">
        <w:rPr>
          <w:rFonts w:ascii="Arial" w:hAnsi="Arial" w:cs="Arial"/>
          <w:sz w:val="22"/>
          <w:szCs w:val="22"/>
        </w:rPr>
        <w:t xml:space="preserve">; powiększoną o </w:t>
      </w:r>
      <w:r w:rsidRPr="00E52311">
        <w:rPr>
          <w:rFonts w:ascii="Arial" w:hAnsi="Arial" w:cs="Arial"/>
          <w:b/>
          <w:sz w:val="22"/>
          <w:szCs w:val="22"/>
        </w:rPr>
        <w:t>podatek VAT </w:t>
      </w:r>
      <w:r w:rsidRPr="00E52311">
        <w:rPr>
          <w:rFonts w:ascii="Arial" w:hAnsi="Arial" w:cs="Arial"/>
          <w:sz w:val="22"/>
          <w:szCs w:val="22"/>
        </w:rPr>
        <w:t>……</w:t>
      </w:r>
      <w:r w:rsidRPr="00E52311">
        <w:rPr>
          <w:rFonts w:ascii="Arial" w:hAnsi="Arial" w:cs="Arial"/>
          <w:sz w:val="22"/>
          <w:szCs w:val="22"/>
          <w:lang w:val="pl-PL"/>
        </w:rPr>
        <w:t>……….</w:t>
      </w:r>
      <w:r w:rsidRPr="00E52311">
        <w:rPr>
          <w:rFonts w:ascii="Arial" w:hAnsi="Arial" w:cs="Arial"/>
          <w:sz w:val="22"/>
          <w:szCs w:val="22"/>
        </w:rPr>
        <w:t xml:space="preserve">% </w:t>
      </w:r>
    </w:p>
    <w:p w14:paraId="672CCF06" w14:textId="6A1DDD3A" w:rsidR="00D67562" w:rsidRDefault="00D67562" w:rsidP="00F47110">
      <w:pPr>
        <w:pStyle w:val="Zwykytekst"/>
        <w:tabs>
          <w:tab w:val="left" w:pos="720"/>
        </w:tabs>
        <w:ind w:left="720"/>
        <w:rPr>
          <w:rFonts w:ascii="Arial" w:hAnsi="Arial" w:cs="Arial"/>
          <w:sz w:val="22"/>
          <w:szCs w:val="22"/>
          <w:lang w:val="pl-PL"/>
        </w:rPr>
      </w:pPr>
      <w:r w:rsidRPr="00E52311">
        <w:rPr>
          <w:rFonts w:ascii="Arial" w:hAnsi="Arial" w:cs="Arial"/>
          <w:sz w:val="22"/>
          <w:szCs w:val="22"/>
        </w:rPr>
        <w:t xml:space="preserve">co w wyniku daje cenę </w:t>
      </w:r>
      <w:r w:rsidRPr="00E52311">
        <w:rPr>
          <w:rFonts w:ascii="Arial" w:hAnsi="Arial" w:cs="Arial"/>
          <w:b/>
          <w:sz w:val="22"/>
          <w:szCs w:val="22"/>
        </w:rPr>
        <w:t xml:space="preserve">brutto </w:t>
      </w:r>
      <w:r w:rsidRPr="00E52311">
        <w:rPr>
          <w:rFonts w:ascii="Arial" w:hAnsi="Arial" w:cs="Arial"/>
          <w:sz w:val="22"/>
          <w:szCs w:val="22"/>
        </w:rPr>
        <w:t xml:space="preserve">……………………… zł </w:t>
      </w:r>
      <w:r w:rsidRPr="00E52311">
        <w:rPr>
          <w:rFonts w:ascii="Arial" w:hAnsi="Arial" w:cs="Arial"/>
          <w:sz w:val="22"/>
          <w:szCs w:val="22"/>
          <w:lang w:val="pl-PL"/>
        </w:rPr>
        <w:t>(</w:t>
      </w:r>
      <w:r w:rsidRPr="00E52311">
        <w:rPr>
          <w:rFonts w:ascii="Arial" w:hAnsi="Arial" w:cs="Arial"/>
          <w:sz w:val="22"/>
          <w:szCs w:val="22"/>
        </w:rPr>
        <w:t>słownie……………………………………………………………………… złotych</w:t>
      </w:r>
      <w:r w:rsidRPr="00E52311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 xml:space="preserve"> - </w:t>
      </w:r>
      <w:r w:rsidRPr="00E52311">
        <w:rPr>
          <w:rFonts w:ascii="Arial" w:hAnsi="Arial" w:cs="Arial"/>
          <w:i/>
          <w:iCs/>
          <w:color w:val="FF0000"/>
          <w:sz w:val="22"/>
          <w:szCs w:val="22"/>
          <w:lang w:val="pl-PL"/>
        </w:rPr>
        <w:t>stanowi kryterium oceny ofert.</w:t>
      </w:r>
    </w:p>
    <w:p w14:paraId="16BCEF30" w14:textId="77777777" w:rsidR="00F47110" w:rsidRPr="00F47110" w:rsidRDefault="00F47110" w:rsidP="00F47110">
      <w:pPr>
        <w:pStyle w:val="Zwykytekst"/>
        <w:tabs>
          <w:tab w:val="left" w:pos="720"/>
        </w:tabs>
        <w:ind w:left="720"/>
        <w:rPr>
          <w:rFonts w:ascii="Arial" w:hAnsi="Arial" w:cs="Arial"/>
          <w:sz w:val="22"/>
          <w:szCs w:val="22"/>
          <w:lang w:val="pl-PL"/>
        </w:rPr>
      </w:pPr>
    </w:p>
    <w:p w14:paraId="3D0F109E" w14:textId="77777777" w:rsidR="00D67562" w:rsidRDefault="00D67562" w:rsidP="00F47110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 xml:space="preserve">ZOBOWIĄZUJĘ SIĘ </w:t>
      </w:r>
      <w:r w:rsidRPr="00E52311">
        <w:rPr>
          <w:rFonts w:ascii="Arial" w:hAnsi="Arial" w:cs="Arial"/>
          <w:sz w:val="22"/>
          <w:szCs w:val="22"/>
        </w:rPr>
        <w:t>do</w:t>
      </w:r>
      <w:r w:rsidRPr="00E52311">
        <w:rPr>
          <w:rFonts w:ascii="Arial" w:hAnsi="Arial" w:cs="Arial"/>
          <w:sz w:val="22"/>
          <w:szCs w:val="22"/>
          <w:lang w:val="pl-PL"/>
        </w:rPr>
        <w:t xml:space="preserve"> </w:t>
      </w:r>
      <w:r w:rsidRPr="00E52311">
        <w:rPr>
          <w:rFonts w:ascii="Arial" w:hAnsi="Arial" w:cs="Arial"/>
          <w:sz w:val="22"/>
          <w:szCs w:val="22"/>
        </w:rPr>
        <w:t>udzielenia gwarancji na okres ................... miesięcy</w:t>
      </w:r>
      <w:r w:rsidRPr="00E52311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E52311">
        <w:rPr>
          <w:rFonts w:ascii="Arial" w:hAnsi="Arial" w:cs="Arial"/>
          <w:i/>
          <w:iCs/>
          <w:color w:val="FF0000"/>
          <w:sz w:val="22"/>
          <w:szCs w:val="22"/>
          <w:lang w:val="pl-PL"/>
        </w:rPr>
        <w:t>stanowi pozacenowe kryterium oceny ofert.</w:t>
      </w:r>
    </w:p>
    <w:p w14:paraId="05FD4569" w14:textId="77777777" w:rsidR="00D67562" w:rsidRDefault="00D67562" w:rsidP="00F47110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BB8FBA0" w14:textId="3AE7DEEC" w:rsidR="00C70A2E" w:rsidRDefault="00D67562" w:rsidP="00F47110">
      <w:pPr>
        <w:pStyle w:val="Zwykytekst"/>
        <w:jc w:val="both"/>
        <w:rPr>
          <w:rFonts w:ascii="Arial" w:hAnsi="Arial" w:cs="Arial"/>
          <w:i/>
          <w:iCs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OFERUJĘ </w:t>
      </w:r>
      <w:r w:rsidR="00FD130D">
        <w:rPr>
          <w:rFonts w:ascii="Arial" w:hAnsi="Arial" w:cs="Arial"/>
          <w:b/>
          <w:sz w:val="22"/>
          <w:szCs w:val="22"/>
          <w:lang w:val="pl-PL"/>
        </w:rPr>
        <w:t xml:space="preserve">czas reakcji na zgłoszenie zamawiającego </w:t>
      </w:r>
      <w:r w:rsidRPr="00C70A2E">
        <w:rPr>
          <w:rFonts w:ascii="Arial" w:hAnsi="Arial" w:cs="Arial"/>
          <w:bCs/>
          <w:sz w:val="22"/>
          <w:szCs w:val="22"/>
          <w:lang w:val="pl-PL"/>
        </w:rPr>
        <w:t>…</w:t>
      </w:r>
      <w:r>
        <w:rPr>
          <w:rFonts w:ascii="Arial" w:hAnsi="Arial" w:cs="Arial"/>
          <w:sz w:val="22"/>
          <w:szCs w:val="22"/>
          <w:lang w:val="pl-PL"/>
        </w:rPr>
        <w:t xml:space="preserve">……….. dni od dnia zgłoszenia </w:t>
      </w:r>
      <w:r w:rsidRPr="00E52311">
        <w:rPr>
          <w:rFonts w:ascii="Arial" w:hAnsi="Arial" w:cs="Arial"/>
          <w:sz w:val="22"/>
          <w:szCs w:val="22"/>
          <w:lang w:val="pl-PL"/>
        </w:rPr>
        <w:t xml:space="preserve">– </w:t>
      </w:r>
      <w:r w:rsidRPr="00E52311">
        <w:rPr>
          <w:rFonts w:ascii="Arial" w:hAnsi="Arial" w:cs="Arial"/>
          <w:i/>
          <w:iCs/>
          <w:color w:val="FF0000"/>
          <w:sz w:val="22"/>
          <w:szCs w:val="22"/>
          <w:lang w:val="pl-PL"/>
        </w:rPr>
        <w:t>stanowi pozacenowe kryterium oceny ofert.</w:t>
      </w:r>
    </w:p>
    <w:p w14:paraId="6C5FCE36" w14:textId="3276DC96" w:rsidR="008E2B40" w:rsidRDefault="008E2B40" w:rsidP="00F47110">
      <w:pPr>
        <w:pStyle w:val="Zwykytekst"/>
        <w:jc w:val="both"/>
        <w:rPr>
          <w:rFonts w:ascii="Arial" w:hAnsi="Arial" w:cs="Arial"/>
          <w:i/>
          <w:iCs/>
          <w:color w:val="FF0000"/>
          <w:sz w:val="22"/>
          <w:szCs w:val="22"/>
          <w:lang w:val="pl-PL"/>
        </w:rPr>
      </w:pPr>
    </w:p>
    <w:p w14:paraId="70200F93" w14:textId="0B46AAC0" w:rsidR="006523FD" w:rsidRPr="00E52311" w:rsidRDefault="001A1D5B" w:rsidP="00F47110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1A1D5B">
        <w:rPr>
          <w:rFonts w:ascii="Arial" w:hAnsi="Arial" w:cs="Arial"/>
          <w:b/>
          <w:bCs/>
          <w:sz w:val="22"/>
          <w:szCs w:val="22"/>
          <w:lang w:val="pl-PL"/>
        </w:rPr>
        <w:t>OŚWIADCZAM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1A1D5B">
        <w:rPr>
          <w:rFonts w:ascii="Arial" w:hAnsi="Arial" w:cs="Arial"/>
          <w:b/>
          <w:bCs/>
          <w:sz w:val="22"/>
          <w:szCs w:val="22"/>
          <w:lang w:val="pl-PL"/>
        </w:rPr>
        <w:t>że o</w:t>
      </w:r>
      <w:r w:rsidR="008E2B40" w:rsidRPr="001A1D5B">
        <w:rPr>
          <w:rFonts w:ascii="Arial" w:hAnsi="Arial" w:cs="Arial"/>
          <w:b/>
          <w:bCs/>
          <w:sz w:val="22"/>
          <w:szCs w:val="22"/>
          <w:lang w:val="pl-PL"/>
        </w:rPr>
        <w:t xml:space="preserve">soba, która pełniła będzie funkcję kierownika robót, posiada </w:t>
      </w:r>
      <w:r w:rsidR="000E735D" w:rsidRPr="001A1D5B">
        <w:rPr>
          <w:rFonts w:ascii="Arial" w:hAnsi="Arial" w:cs="Arial"/>
          <w:b/>
          <w:bCs/>
          <w:sz w:val="22"/>
          <w:szCs w:val="22"/>
          <w:lang w:val="pl-PL"/>
        </w:rPr>
        <w:t>…………… lata</w:t>
      </w:r>
      <w:r w:rsidR="000E735D">
        <w:rPr>
          <w:rFonts w:ascii="Arial" w:hAnsi="Arial" w:cs="Arial"/>
          <w:sz w:val="22"/>
          <w:szCs w:val="22"/>
          <w:lang w:val="pl-PL"/>
        </w:rPr>
        <w:t xml:space="preserve"> </w:t>
      </w:r>
      <w:r w:rsidR="000E735D" w:rsidRPr="006523FD">
        <w:rPr>
          <w:rFonts w:ascii="Arial" w:hAnsi="Arial" w:cs="Arial"/>
          <w:b/>
          <w:bCs/>
          <w:sz w:val="22"/>
          <w:szCs w:val="22"/>
        </w:rPr>
        <w:t>doświadczenia</w:t>
      </w:r>
      <w:r w:rsidR="000E735D">
        <w:rPr>
          <w:rFonts w:ascii="Arial" w:hAnsi="Arial" w:cs="Arial"/>
          <w:sz w:val="22"/>
          <w:szCs w:val="22"/>
        </w:rPr>
        <w:t xml:space="preserve"> przy wykonywaniu robót drogowych</w:t>
      </w:r>
      <w:r w:rsidR="000E735D" w:rsidRPr="00A02ABE">
        <w:rPr>
          <w:rFonts w:ascii="Arial" w:hAnsi="Arial" w:cs="Arial"/>
          <w:sz w:val="22"/>
          <w:szCs w:val="22"/>
        </w:rPr>
        <w:t xml:space="preserve"> na stanowisku kierownika budowy</w:t>
      </w:r>
      <w:r w:rsidR="000E735D">
        <w:rPr>
          <w:rFonts w:ascii="Arial" w:hAnsi="Arial" w:cs="Arial"/>
          <w:sz w:val="22"/>
          <w:szCs w:val="22"/>
        </w:rPr>
        <w:t>, kierownika robót lub inspektora nadzoru inwestorskiego</w:t>
      </w:r>
      <w:r w:rsidR="000E735D" w:rsidRPr="00A02ABE">
        <w:rPr>
          <w:rFonts w:ascii="Arial" w:hAnsi="Arial" w:cs="Arial"/>
          <w:sz w:val="22"/>
          <w:szCs w:val="22"/>
        </w:rPr>
        <w:t>, licząc od dnia uzyskania uprawnień</w:t>
      </w:r>
      <w:r w:rsidR="002F3B39">
        <w:rPr>
          <w:rFonts w:ascii="Arial" w:hAnsi="Arial" w:cs="Arial"/>
          <w:sz w:val="22"/>
          <w:szCs w:val="22"/>
          <w:lang w:val="pl-PL"/>
        </w:rPr>
        <w:t>, wg poniższego zestawienia:</w:t>
      </w:r>
      <w:r w:rsidR="006523FD" w:rsidRPr="006523FD">
        <w:rPr>
          <w:rFonts w:ascii="Arial" w:hAnsi="Arial" w:cs="Arial"/>
          <w:sz w:val="22"/>
          <w:szCs w:val="22"/>
          <w:lang w:val="pl-PL"/>
        </w:rPr>
        <w:t xml:space="preserve"> </w:t>
      </w:r>
      <w:r w:rsidR="006523FD" w:rsidRPr="00E52311">
        <w:rPr>
          <w:rFonts w:ascii="Arial" w:hAnsi="Arial" w:cs="Arial"/>
          <w:sz w:val="22"/>
          <w:szCs w:val="22"/>
          <w:lang w:val="pl-PL"/>
        </w:rPr>
        <w:t xml:space="preserve">– </w:t>
      </w:r>
      <w:r w:rsidR="006523FD" w:rsidRPr="00E52311">
        <w:rPr>
          <w:rFonts w:ascii="Arial" w:hAnsi="Arial" w:cs="Arial"/>
          <w:i/>
          <w:iCs/>
          <w:color w:val="FF0000"/>
          <w:sz w:val="22"/>
          <w:szCs w:val="22"/>
          <w:lang w:val="pl-PL"/>
        </w:rPr>
        <w:t>stanowi pozacenowe kryterium oceny ofert.</w:t>
      </w:r>
    </w:p>
    <w:p w14:paraId="60032D43" w14:textId="77777777" w:rsidR="008B3CE3" w:rsidRPr="002F3B39" w:rsidRDefault="008B3CE3" w:rsidP="00D67562">
      <w:pPr>
        <w:pStyle w:val="Zwykytekst"/>
        <w:spacing w:after="12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8366"/>
      </w:tblGrid>
      <w:tr w:rsidR="00976AF7" w:rsidRPr="00C3763C" w14:paraId="095896D0" w14:textId="77777777" w:rsidTr="00976AF7">
        <w:trPr>
          <w:trHeight w:val="20"/>
        </w:trPr>
        <w:tc>
          <w:tcPr>
            <w:tcW w:w="2297" w:type="dxa"/>
            <w:shd w:val="clear" w:color="auto" w:fill="E6E6E6"/>
            <w:vAlign w:val="center"/>
          </w:tcPr>
          <w:p w14:paraId="343A879C" w14:textId="77777777" w:rsidR="00976AF7" w:rsidRPr="009A0CEA" w:rsidRDefault="00976AF7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8618" w:type="dxa"/>
            <w:shd w:val="clear" w:color="auto" w:fill="E6E6E6"/>
            <w:vAlign w:val="center"/>
          </w:tcPr>
          <w:p w14:paraId="6616877C" w14:textId="77777777" w:rsidR="00976AF7" w:rsidRPr="009A0CEA" w:rsidRDefault="00976AF7" w:rsidP="00F97D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Doświadczenie potwierdzające spełnienie wymagań do oceny pozacenowych kryteriów oceny ofert</w:t>
            </w:r>
          </w:p>
        </w:tc>
      </w:tr>
      <w:tr w:rsidR="00976AF7" w:rsidRPr="00C3763C" w14:paraId="6986F217" w14:textId="77777777" w:rsidTr="00976AF7">
        <w:trPr>
          <w:trHeight w:val="550"/>
        </w:trPr>
        <w:tc>
          <w:tcPr>
            <w:tcW w:w="2297" w:type="dxa"/>
            <w:shd w:val="clear" w:color="auto" w:fill="auto"/>
          </w:tcPr>
          <w:p w14:paraId="0E847227" w14:textId="77777777" w:rsidR="00976AF7" w:rsidRPr="009A0CEA" w:rsidRDefault="00976AF7" w:rsidP="00976AF7">
            <w:pPr>
              <w:pStyle w:val="Tekstpodstawowy"/>
              <w:ind w:left="-6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1BF007" w14:textId="77777777" w:rsidR="00976AF7" w:rsidRPr="009A0CEA" w:rsidRDefault="00976AF7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6CD3F64F" w14:textId="77777777" w:rsidR="00976AF7" w:rsidRPr="009A0CEA" w:rsidRDefault="00976AF7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9D36A1" w14:textId="77777777" w:rsidR="00976AF7" w:rsidRPr="009A0CEA" w:rsidRDefault="00976AF7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  <w:p w14:paraId="1C4570C5" w14:textId="77777777" w:rsidR="00976AF7" w:rsidRPr="009A0CEA" w:rsidRDefault="00976AF7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03E479" w14:textId="77777777" w:rsidR="00976AF7" w:rsidRPr="009A0CEA" w:rsidRDefault="00976AF7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Nr uprawnień</w:t>
            </w:r>
          </w:p>
          <w:p w14:paraId="4360C48F" w14:textId="77777777" w:rsidR="00976AF7" w:rsidRPr="009A0CEA" w:rsidRDefault="00976AF7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131AB" w14:textId="77777777" w:rsidR="00976AF7" w:rsidRPr="009A0CEA" w:rsidRDefault="00976AF7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……………………………….</w:t>
            </w:r>
          </w:p>
          <w:p w14:paraId="1F8F1A0D" w14:textId="77777777" w:rsidR="006C7653" w:rsidRPr="009A0CEA" w:rsidRDefault="006C7653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06960" w14:textId="77777777" w:rsidR="006C7653" w:rsidRPr="009A0CEA" w:rsidRDefault="006C7653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095BA4" w14:textId="7FB774FF" w:rsidR="006C7653" w:rsidRPr="009A0CEA" w:rsidRDefault="006C7653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Data uzyskania uprawnień</w:t>
            </w:r>
          </w:p>
          <w:p w14:paraId="5061166F" w14:textId="77777777" w:rsidR="006C7653" w:rsidRPr="009A0CEA" w:rsidRDefault="006C7653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616A2D" w14:textId="36EC798E" w:rsidR="006C7653" w:rsidRPr="009A0CEA" w:rsidRDefault="006C7653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………………………………</w:t>
            </w:r>
          </w:p>
        </w:tc>
        <w:tc>
          <w:tcPr>
            <w:tcW w:w="8618" w:type="dxa"/>
            <w:shd w:val="clear" w:color="auto" w:fill="auto"/>
          </w:tcPr>
          <w:p w14:paraId="514CDFEA" w14:textId="77777777" w:rsidR="00976AF7" w:rsidRPr="009A0CEA" w:rsidRDefault="00976AF7" w:rsidP="00F97D4F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3974E5" w14:textId="506B6D45" w:rsidR="002F3B39" w:rsidRPr="009A0CEA" w:rsidRDefault="002F3B39" w:rsidP="00F97D4F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Doświadczeni</w:t>
            </w:r>
            <w:r w:rsidR="005A56ED" w:rsidRPr="009A0CE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A0CEA">
              <w:rPr>
                <w:rFonts w:ascii="Arial" w:hAnsi="Arial" w:cs="Arial"/>
                <w:b/>
                <w:sz w:val="18"/>
                <w:szCs w:val="18"/>
              </w:rPr>
              <w:t xml:space="preserve"> przy wykonywaniu robót drogowych na stanowisku kierownika budowy, kierownika robót lub inspektora nadzoru inwestorskiego</w:t>
            </w:r>
            <w:r w:rsidR="00976AF7" w:rsidRPr="009A0CE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C943E7A" w14:textId="7130B396" w:rsidR="00BE3C18" w:rsidRPr="009A0CEA" w:rsidRDefault="002F3B39" w:rsidP="00F97D4F">
            <w:pPr>
              <w:pStyle w:val="Tekstpodstawowy"/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(Należy wy</w:t>
            </w:r>
            <w:r w:rsidR="00BE3C18"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 xml:space="preserve">mienić i opisać: </w:t>
            </w:r>
            <w:r w:rsidR="00593B37"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</w:t>
            </w:r>
            <w:r w:rsidR="00BE3C18"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azwy zadania,</w:t>
            </w:r>
            <w:r w:rsidR="00CD7A45"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 xml:space="preserve"> pełnioną funkcję,</w:t>
            </w:r>
            <w:r w:rsidR="00593B37"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 xml:space="preserve"> </w:t>
            </w:r>
            <w:r w:rsidR="00BE3C18"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ę jednostki/zamawiającego na rzecz którego realizowane były zlecenia</w:t>
            </w:r>
            <w:r w:rsidR="00CD7A45"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, okres pełnienia funkcji</w:t>
            </w:r>
            <w:r w:rsidR="00BE3C18"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)</w:t>
            </w:r>
          </w:p>
          <w:p w14:paraId="047A6B2F" w14:textId="30DB7E9F" w:rsidR="00BE3C18" w:rsidRPr="009A0CEA" w:rsidRDefault="00BE3C18" w:rsidP="009F4BC0">
            <w:pPr>
              <w:pStyle w:val="Tekstpodstawowy"/>
              <w:numPr>
                <w:ilvl w:val="0"/>
                <w:numId w:val="11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5DB2CF18" w14:textId="2A0639C9" w:rsidR="00BE3C18" w:rsidRPr="009A0CEA" w:rsidRDefault="00BE3C18" w:rsidP="00BE3C18">
            <w:pPr>
              <w:pStyle w:val="Tekstpodstawowy"/>
              <w:numPr>
                <w:ilvl w:val="0"/>
                <w:numId w:val="9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a zadania: ………………………</w:t>
            </w:r>
            <w:r w:rsidR="00CD7A45"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……………..</w:t>
            </w:r>
          </w:p>
          <w:p w14:paraId="67659C9E" w14:textId="4D062705" w:rsidR="009F4BC0" w:rsidRPr="009A0CEA" w:rsidRDefault="009F4BC0" w:rsidP="00BE3C18">
            <w:pPr>
              <w:pStyle w:val="Tekstpodstawowy"/>
              <w:numPr>
                <w:ilvl w:val="0"/>
                <w:numId w:val="9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Pełniona funkcja: ………………………</w:t>
            </w:r>
            <w:r w:rsidR="00CD7A45"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…………….</w:t>
            </w:r>
          </w:p>
          <w:p w14:paraId="0249E958" w14:textId="4BE39A14" w:rsidR="00CD7A45" w:rsidRPr="009A0CEA" w:rsidRDefault="00CD7A45" w:rsidP="00BE3C18">
            <w:pPr>
              <w:pStyle w:val="Tekstpodstawowy"/>
              <w:numPr>
                <w:ilvl w:val="0"/>
                <w:numId w:val="9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a Jednostki/zamawiającego:………………………………………..</w:t>
            </w:r>
          </w:p>
          <w:p w14:paraId="759AC4BC" w14:textId="7634839A" w:rsidR="00CD7A45" w:rsidRPr="009A0CEA" w:rsidRDefault="00CD7A45" w:rsidP="00BE3C18">
            <w:pPr>
              <w:pStyle w:val="Tekstpodstawowy"/>
              <w:numPr>
                <w:ilvl w:val="0"/>
                <w:numId w:val="9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Okres pełnienia funkcji (od-do): ……………………………………..</w:t>
            </w:r>
          </w:p>
          <w:p w14:paraId="57A99C50" w14:textId="20DE9317" w:rsidR="00CD7A45" w:rsidRPr="009A0CEA" w:rsidRDefault="00CD7A45" w:rsidP="00CD7A45">
            <w:pPr>
              <w:pStyle w:val="Tekstpodstawowy"/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23F037A1" w14:textId="77777777" w:rsidR="00CD7A45" w:rsidRPr="009A0CEA" w:rsidRDefault="00CD7A45" w:rsidP="00CD7A45">
            <w:pPr>
              <w:pStyle w:val="Tekstpodstawowy"/>
              <w:numPr>
                <w:ilvl w:val="0"/>
                <w:numId w:val="11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5192EDE9" w14:textId="77777777" w:rsidR="00CD7A45" w:rsidRPr="009A0CEA" w:rsidRDefault="00CD7A45" w:rsidP="00CD7A45">
            <w:pPr>
              <w:pStyle w:val="Tekstpodstawowy"/>
              <w:numPr>
                <w:ilvl w:val="0"/>
                <w:numId w:val="12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a zadania: ……………………………………..</w:t>
            </w:r>
          </w:p>
          <w:p w14:paraId="0CBDD5FF" w14:textId="77777777" w:rsidR="00CD7A45" w:rsidRPr="009A0CEA" w:rsidRDefault="00CD7A45" w:rsidP="00CD7A45">
            <w:pPr>
              <w:pStyle w:val="Tekstpodstawowy"/>
              <w:numPr>
                <w:ilvl w:val="0"/>
                <w:numId w:val="12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Pełniona funkcja: …………………………………….</w:t>
            </w:r>
          </w:p>
          <w:p w14:paraId="69C73CA6" w14:textId="77777777" w:rsidR="00CD7A45" w:rsidRPr="009A0CEA" w:rsidRDefault="00CD7A45" w:rsidP="00CD7A45">
            <w:pPr>
              <w:pStyle w:val="Tekstpodstawowy"/>
              <w:numPr>
                <w:ilvl w:val="0"/>
                <w:numId w:val="12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a Jednostki/zamawiającego:………………………………………..</w:t>
            </w:r>
          </w:p>
          <w:p w14:paraId="1B6EA22B" w14:textId="77777777" w:rsidR="00CD7A45" w:rsidRPr="009A0CEA" w:rsidRDefault="00CD7A45" w:rsidP="00CD7A45">
            <w:pPr>
              <w:pStyle w:val="Tekstpodstawowy"/>
              <w:numPr>
                <w:ilvl w:val="0"/>
                <w:numId w:val="12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Okres pełnienia funkcji (od-do): ……………………………………..</w:t>
            </w:r>
          </w:p>
          <w:p w14:paraId="621EE408" w14:textId="561EEE3B" w:rsidR="00CD7A45" w:rsidRPr="009A0CEA" w:rsidRDefault="00CD7A45" w:rsidP="00CD7A45">
            <w:pPr>
              <w:pStyle w:val="Tekstpodstawowy"/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33037A29" w14:textId="77777777" w:rsidR="00CD7A45" w:rsidRPr="009A0CEA" w:rsidRDefault="00CD7A45" w:rsidP="00CD7A45">
            <w:pPr>
              <w:pStyle w:val="Tekstpodstawowy"/>
              <w:numPr>
                <w:ilvl w:val="0"/>
                <w:numId w:val="11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27723BE8" w14:textId="77777777" w:rsidR="00CD7A45" w:rsidRPr="009A0CEA" w:rsidRDefault="00CD7A45" w:rsidP="00CD7A45">
            <w:pPr>
              <w:pStyle w:val="Tekstpodstawowy"/>
              <w:numPr>
                <w:ilvl w:val="0"/>
                <w:numId w:val="13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a zadania: ……………………………………..</w:t>
            </w:r>
          </w:p>
          <w:p w14:paraId="6470F1EB" w14:textId="77777777" w:rsidR="00CD7A45" w:rsidRPr="009A0CEA" w:rsidRDefault="00CD7A45" w:rsidP="00CD7A45">
            <w:pPr>
              <w:pStyle w:val="Tekstpodstawowy"/>
              <w:numPr>
                <w:ilvl w:val="0"/>
                <w:numId w:val="13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Pełniona funkcja: …………………………………….</w:t>
            </w:r>
          </w:p>
          <w:p w14:paraId="5BFDBEE1" w14:textId="77777777" w:rsidR="00CD7A45" w:rsidRPr="009A0CEA" w:rsidRDefault="00CD7A45" w:rsidP="00CD7A45">
            <w:pPr>
              <w:pStyle w:val="Tekstpodstawowy"/>
              <w:numPr>
                <w:ilvl w:val="0"/>
                <w:numId w:val="13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a Jednostki/zamawiającego:………………………………………..</w:t>
            </w:r>
          </w:p>
          <w:p w14:paraId="309096E7" w14:textId="37CD4D48" w:rsidR="00CD7A45" w:rsidRDefault="00CD7A45" w:rsidP="00CD7A45">
            <w:pPr>
              <w:pStyle w:val="Tekstpodstawowy"/>
              <w:numPr>
                <w:ilvl w:val="0"/>
                <w:numId w:val="13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Okres pełnienia funkcji (od-do): ……………………………………..</w:t>
            </w:r>
          </w:p>
          <w:p w14:paraId="5A1A8E75" w14:textId="47D80D66" w:rsidR="00F47110" w:rsidRDefault="00F47110" w:rsidP="00F47110">
            <w:pPr>
              <w:pStyle w:val="Tekstpodstawowy"/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3DB1BD3F" w14:textId="77777777" w:rsidR="00F47110" w:rsidRPr="009A0CEA" w:rsidRDefault="00F47110" w:rsidP="00F47110">
            <w:pPr>
              <w:pStyle w:val="Tekstpodstawowy"/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Wingdings" w:hAnsi="Arial" w:cs="Arial"/>
                <w:sz w:val="18"/>
                <w:szCs w:val="18"/>
                <w:lang w:eastAsia="zh-CN"/>
              </w:rPr>
              <w:t>(wpisać odpowiednia liczbę informacji aby wykazać zaoferowaną liczbę lat doświadczenia)</w:t>
            </w:r>
          </w:p>
          <w:p w14:paraId="7410869C" w14:textId="77777777" w:rsidR="00976AF7" w:rsidRPr="009A0CEA" w:rsidRDefault="00976AF7" w:rsidP="00F97D4F">
            <w:pPr>
              <w:pStyle w:val="Tekstpodstawowy"/>
              <w:tabs>
                <w:tab w:val="left" w:pos="2141"/>
              </w:tabs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67395B60" w14:textId="77777777" w:rsidR="00744C42" w:rsidRPr="00744C42" w:rsidRDefault="00744C42" w:rsidP="00744C4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44C4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(Brak wpisania wymaganych </w:t>
            </w:r>
            <w:r w:rsidRPr="009A0CE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informacji </w:t>
            </w:r>
            <w:r w:rsidRPr="00744C4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spowoduje, że Zamawiający nie </w:t>
            </w:r>
            <w:r w:rsidRPr="009A0CE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rzyzna Wykonawcy dodatkowych punktów</w:t>
            </w:r>
            <w:r w:rsidRPr="00744C4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</w:p>
          <w:p w14:paraId="22C137D0" w14:textId="37B34951" w:rsidR="00CD7A45" w:rsidRPr="009A0CEA" w:rsidRDefault="00CD7A45" w:rsidP="00F97D4F">
            <w:pPr>
              <w:pStyle w:val="Tekstpodstawowy"/>
              <w:tabs>
                <w:tab w:val="left" w:pos="2141"/>
              </w:tabs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</w:tc>
      </w:tr>
    </w:tbl>
    <w:p w14:paraId="48CD9AAD" w14:textId="796AE41C" w:rsidR="00976AF7" w:rsidRDefault="00976AF7" w:rsidP="00D67562">
      <w:pPr>
        <w:pStyle w:val="Zwykytekst"/>
        <w:spacing w:after="120"/>
        <w:jc w:val="both"/>
        <w:rPr>
          <w:rFonts w:ascii="Arial" w:hAnsi="Arial" w:cs="Arial"/>
          <w:i/>
          <w:iCs/>
          <w:color w:val="FF0000"/>
          <w:sz w:val="22"/>
          <w:szCs w:val="22"/>
          <w:lang w:val="pl-PL"/>
        </w:rPr>
      </w:pPr>
    </w:p>
    <w:p w14:paraId="14BE0481" w14:textId="58BF85EE" w:rsidR="0061371C" w:rsidRDefault="0061371C" w:rsidP="00D67562">
      <w:pPr>
        <w:pStyle w:val="Zwykytekst"/>
        <w:spacing w:after="120"/>
        <w:jc w:val="both"/>
        <w:rPr>
          <w:rFonts w:ascii="Arial" w:hAnsi="Arial" w:cs="Arial"/>
          <w:i/>
          <w:iCs/>
          <w:color w:val="FF0000"/>
          <w:sz w:val="22"/>
          <w:szCs w:val="22"/>
          <w:lang w:val="pl-PL"/>
        </w:rPr>
      </w:pPr>
    </w:p>
    <w:p w14:paraId="4681D6B9" w14:textId="7E175A2F" w:rsidR="0061371C" w:rsidRDefault="0061371C" w:rsidP="00D67562">
      <w:pPr>
        <w:pStyle w:val="Zwykytekst"/>
        <w:spacing w:after="120"/>
        <w:jc w:val="both"/>
        <w:rPr>
          <w:rFonts w:ascii="Arial" w:hAnsi="Arial" w:cs="Arial"/>
          <w:i/>
          <w:iCs/>
          <w:color w:val="FF0000"/>
          <w:sz w:val="22"/>
          <w:szCs w:val="22"/>
          <w:lang w:val="pl-PL"/>
        </w:rPr>
      </w:pPr>
    </w:p>
    <w:p w14:paraId="60EBBB40" w14:textId="4E7B81F5" w:rsidR="0061371C" w:rsidRDefault="0061371C" w:rsidP="00D67562">
      <w:pPr>
        <w:pStyle w:val="Zwykytekst"/>
        <w:spacing w:after="120"/>
        <w:jc w:val="both"/>
        <w:rPr>
          <w:rFonts w:ascii="Arial" w:hAnsi="Arial" w:cs="Arial"/>
          <w:i/>
          <w:iCs/>
          <w:color w:val="FF0000"/>
          <w:sz w:val="22"/>
          <w:szCs w:val="22"/>
          <w:lang w:val="pl-PL"/>
        </w:rPr>
      </w:pPr>
    </w:p>
    <w:p w14:paraId="73356992" w14:textId="631FF083" w:rsidR="0061371C" w:rsidRDefault="0061371C" w:rsidP="00D67562">
      <w:pPr>
        <w:pStyle w:val="Zwykytekst"/>
        <w:spacing w:after="120"/>
        <w:jc w:val="both"/>
        <w:rPr>
          <w:rFonts w:ascii="Arial" w:hAnsi="Arial" w:cs="Arial"/>
          <w:i/>
          <w:iCs/>
          <w:color w:val="FF0000"/>
          <w:sz w:val="22"/>
          <w:szCs w:val="22"/>
          <w:lang w:val="pl-PL"/>
        </w:rPr>
      </w:pPr>
    </w:p>
    <w:p w14:paraId="5B5AAFC6" w14:textId="77777777" w:rsidR="0061371C" w:rsidRDefault="0061371C" w:rsidP="00D67562">
      <w:pPr>
        <w:pStyle w:val="Zwykytekst"/>
        <w:spacing w:after="120"/>
        <w:jc w:val="both"/>
        <w:rPr>
          <w:rFonts w:ascii="Arial" w:hAnsi="Arial" w:cs="Arial"/>
          <w:i/>
          <w:iCs/>
          <w:color w:val="FF0000"/>
          <w:sz w:val="22"/>
          <w:szCs w:val="22"/>
          <w:lang w:val="pl-PL"/>
        </w:rPr>
      </w:pPr>
    </w:p>
    <w:p w14:paraId="5889ABF1" w14:textId="50BE0073" w:rsidR="00C70A2E" w:rsidRPr="00BA43F1" w:rsidRDefault="00C70A2E" w:rsidP="00C70A2E">
      <w:pPr>
        <w:pStyle w:val="Zwykytekst"/>
        <w:tabs>
          <w:tab w:val="left" w:pos="0"/>
        </w:tabs>
        <w:spacing w:before="240"/>
        <w:ind w:hanging="1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BA43F1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WYLICZENIE WARTOŚCI OFERTY W CZĘŚCI ZAMÓWIENIA NR 1</w:t>
      </w:r>
    </w:p>
    <w:p w14:paraId="34961CFC" w14:textId="77777777" w:rsidR="00C70A2E" w:rsidRPr="00BA43F1" w:rsidRDefault="00C70A2E" w:rsidP="00C70A2E">
      <w:pPr>
        <w:pStyle w:val="Zwykytekst"/>
        <w:tabs>
          <w:tab w:val="left" w:pos="0"/>
        </w:tabs>
        <w:spacing w:before="240"/>
        <w:ind w:hanging="1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BA43F1">
        <w:rPr>
          <w:rFonts w:ascii="Arial" w:hAnsi="Arial" w:cs="Arial"/>
          <w:b/>
          <w:bCs/>
          <w:sz w:val="22"/>
          <w:szCs w:val="22"/>
          <w:lang w:val="pl-PL"/>
        </w:rPr>
        <w:t>(Kosztorys ofertowy)</w:t>
      </w:r>
    </w:p>
    <w:p w14:paraId="79A20AEA" w14:textId="77777777" w:rsidR="00C70A2E" w:rsidRDefault="00C70A2E" w:rsidP="00C70A2E">
      <w:pPr>
        <w:pStyle w:val="Zwykytekst"/>
        <w:tabs>
          <w:tab w:val="left" w:pos="720"/>
        </w:tabs>
        <w:rPr>
          <w:rFonts w:ascii="Arial" w:hAnsi="Arial" w:cs="Arial"/>
          <w:sz w:val="22"/>
          <w:szCs w:val="22"/>
        </w:rPr>
      </w:pPr>
    </w:p>
    <w:tbl>
      <w:tblPr>
        <w:tblW w:w="97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420"/>
        <w:gridCol w:w="1057"/>
        <w:gridCol w:w="1059"/>
        <w:gridCol w:w="1322"/>
        <w:gridCol w:w="1429"/>
      </w:tblGrid>
      <w:tr w:rsidR="00AC55A2" w:rsidRPr="00AC55A2" w14:paraId="47AA175C" w14:textId="77777777" w:rsidTr="00E43D71">
        <w:trPr>
          <w:trHeight w:val="91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0F377" w14:textId="77777777" w:rsidR="00AC55A2" w:rsidRPr="00AC55A2" w:rsidRDefault="00AC55A2" w:rsidP="00AC55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8F971" w14:textId="77777777" w:rsidR="00AC55A2" w:rsidRPr="00AC55A2" w:rsidRDefault="00AC55A2" w:rsidP="00AC55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technologii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863C63" w14:textId="77777777" w:rsidR="00AC55A2" w:rsidRPr="00AC55A2" w:rsidRDefault="00AC55A2" w:rsidP="00AC55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7A817" w14:textId="77777777" w:rsidR="00AC55A2" w:rsidRPr="00AC55A2" w:rsidRDefault="00AC55A2" w:rsidP="00AC55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sć Jednostek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83339" w14:textId="77777777" w:rsidR="00AC55A2" w:rsidRPr="00AC55A2" w:rsidRDefault="00AC55A2" w:rsidP="00AC55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netto [zł]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4F923D" w14:textId="24451291" w:rsidR="00AC55A2" w:rsidRPr="00AC55A2" w:rsidRDefault="00AC55A2" w:rsidP="00AC55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netto [zł]</w:t>
            </w:r>
          </w:p>
        </w:tc>
      </w:tr>
      <w:tr w:rsidR="00AC55A2" w:rsidRPr="00AC55A2" w14:paraId="412390B9" w14:textId="77777777" w:rsidTr="00AC55A2">
        <w:trPr>
          <w:trHeight w:val="12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F29" w14:textId="77777777" w:rsidR="00AC55A2" w:rsidRPr="00AC55A2" w:rsidRDefault="00AC55A2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A075" w14:textId="77777777" w:rsidR="00AC55A2" w:rsidRPr="00AC55A2" w:rsidRDefault="00AC55A2" w:rsidP="00AC55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Profilowanie (równanie nawierzchni drogi wraz z wałowaniem, ścięciem poboczy załadunkiem nadmiaru ścinki na samochód i wywozem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B9D2B" w14:textId="77777777" w:rsidR="00AC55A2" w:rsidRPr="00AC55A2" w:rsidRDefault="00AC55A2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4D57" w14:textId="77777777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42 1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F0D2" w14:textId="42B030AF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4ECB" w14:textId="63BC1CF8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2" w:rsidRPr="00AC55A2" w14:paraId="08C25506" w14:textId="77777777" w:rsidTr="00AC55A2">
        <w:trPr>
          <w:trHeight w:val="3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8C23" w14:textId="209CA781" w:rsidR="00AC55A2" w:rsidRPr="00AC55A2" w:rsidRDefault="00E02CE8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EDD336" w14:textId="445ED44C" w:rsidR="00AC55A2" w:rsidRPr="00AC55A2" w:rsidRDefault="00BA43F1" w:rsidP="00AC55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43F1">
              <w:rPr>
                <w:rFonts w:ascii="Calibri" w:hAnsi="Calibri"/>
                <w:color w:val="000000"/>
                <w:sz w:val="22"/>
                <w:szCs w:val="22"/>
              </w:rPr>
              <w:t>Naprawa uszkodzonego przepustu: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C96D0" w14:textId="2009055F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2" w:rsidRPr="00AC55A2" w14:paraId="4E6DAB58" w14:textId="77777777" w:rsidTr="00AC55A2">
        <w:trPr>
          <w:trHeight w:val="3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8825" w14:textId="1378D3CC" w:rsidR="00AC55A2" w:rsidRPr="00AC55A2" w:rsidRDefault="00E02CE8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C55A2" w:rsidRPr="00AC55A2">
              <w:rPr>
                <w:rFonts w:ascii="Calibri" w:hAnsi="Calibri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B96D" w14:textId="77777777" w:rsidR="00AC55A2" w:rsidRPr="00AC55A2" w:rsidRDefault="00AC55A2" w:rsidP="00AC55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 xml:space="preserve">Ø400m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571A" w14:textId="77777777" w:rsidR="00AC55A2" w:rsidRPr="00AC55A2" w:rsidRDefault="00AC55A2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4561" w14:textId="77777777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7846" w14:textId="0362F73A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A9E74" w14:textId="151FE363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2" w:rsidRPr="00AC55A2" w14:paraId="62E97760" w14:textId="77777777" w:rsidTr="00AC55A2">
        <w:trPr>
          <w:trHeight w:val="3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BB0" w14:textId="507ECB02" w:rsidR="00AC55A2" w:rsidRPr="00AC55A2" w:rsidRDefault="00E02CE8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C55A2" w:rsidRPr="00AC55A2">
              <w:rPr>
                <w:rFonts w:ascii="Calibri" w:hAnsi="Calibri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E47" w14:textId="77777777" w:rsidR="00AC55A2" w:rsidRPr="00AC55A2" w:rsidRDefault="00AC55A2" w:rsidP="00AC55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Ø500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1A6D9" w14:textId="77777777" w:rsidR="00AC55A2" w:rsidRPr="00AC55A2" w:rsidRDefault="00AC55A2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B2D1" w14:textId="77777777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C98E" w14:textId="235D720C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EAB95" w14:textId="06B330A2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2" w:rsidRPr="00AC55A2" w14:paraId="6E612AE2" w14:textId="77777777" w:rsidTr="00AC55A2">
        <w:trPr>
          <w:trHeight w:val="3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8EA5" w14:textId="28FF2612" w:rsidR="00AC55A2" w:rsidRPr="00AC55A2" w:rsidRDefault="00E02CE8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C55A2" w:rsidRPr="00AC55A2">
              <w:rPr>
                <w:rFonts w:ascii="Calibri" w:hAnsi="Calibri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194" w14:textId="77777777" w:rsidR="00AC55A2" w:rsidRPr="00AC55A2" w:rsidRDefault="00AC55A2" w:rsidP="00AC55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Ø600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3919" w14:textId="77777777" w:rsidR="00AC55A2" w:rsidRPr="00AC55A2" w:rsidRDefault="00AC55A2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6839" w14:textId="77777777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1B04" w14:textId="68ADA790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11862" w14:textId="52ECFCDE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2" w:rsidRPr="00AC55A2" w14:paraId="159C24CE" w14:textId="77777777" w:rsidTr="00AC55A2">
        <w:trPr>
          <w:trHeight w:val="12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0F6" w14:textId="25EC63EF" w:rsidR="00AC55A2" w:rsidRPr="00AC55A2" w:rsidRDefault="00E02CE8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8651" w14:textId="77777777" w:rsidR="00AC55A2" w:rsidRPr="00AC55A2" w:rsidRDefault="00AC55A2" w:rsidP="00AC55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Uzupełnienie ubytków w nawierzchni dróg leśnych kruszywem naturalnym łamanym granitowym o uziarnieniu ciągłym fr. 0-31,5 mm, grubość warstwy 5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86B3" w14:textId="77777777" w:rsidR="00AC55A2" w:rsidRPr="00AC55A2" w:rsidRDefault="00AC55A2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607D" w14:textId="77777777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7 2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5EA0" w14:textId="3953FA5C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FFCA6" w14:textId="6F2A0022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2" w:rsidRPr="00AC55A2" w14:paraId="532A0F8D" w14:textId="77777777" w:rsidTr="00AC55A2">
        <w:trPr>
          <w:trHeight w:val="12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A4AA" w14:textId="58A20367" w:rsidR="00AC55A2" w:rsidRPr="00AC55A2" w:rsidRDefault="00E02CE8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DF95" w14:textId="21C4FEBA" w:rsidR="00AC55A2" w:rsidRPr="00AC55A2" w:rsidRDefault="00AC55A2" w:rsidP="00AC55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Uzupełnienie ubytków w nawierzchni dróg leśnych kruszywem naturalnym łamanym granitowym o uziarnieniu ciągłym fr. 0</w:t>
            </w:r>
            <w:r w:rsidR="00712DDD">
              <w:rPr>
                <w:rFonts w:ascii="Calibri" w:hAnsi="Calibri"/>
                <w:color w:val="000000"/>
                <w:sz w:val="22"/>
                <w:szCs w:val="22"/>
              </w:rPr>
              <w:t>-31,5</w:t>
            </w: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 xml:space="preserve"> mm, grubość warstwy 10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1818" w14:textId="77777777" w:rsidR="00AC55A2" w:rsidRPr="00AC55A2" w:rsidRDefault="00AC55A2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16B3" w14:textId="77777777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23 1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C3E4" w14:textId="6E15F86D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AA287" w14:textId="65B86560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2" w:rsidRPr="00AC55A2" w14:paraId="05C2106A" w14:textId="77777777" w:rsidTr="00AC55A2">
        <w:trPr>
          <w:trHeight w:val="12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6D64" w14:textId="177C1734" w:rsidR="00AC55A2" w:rsidRPr="00AC55A2" w:rsidRDefault="00E02CE8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EA7" w14:textId="77777777" w:rsidR="00AC55A2" w:rsidRPr="00AC55A2" w:rsidRDefault="00AC55A2" w:rsidP="00AC55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Uzupełnienie ubytków w nawierzchni dróg leśnych kruszywem naturalnym łamanym granitowym o uziarnieniu ciągłym</w:t>
            </w: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br/>
              <w:t>fr. 0-63 mm, grubość warstwy 20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0E6B" w14:textId="77777777" w:rsidR="00AC55A2" w:rsidRPr="00AC55A2" w:rsidRDefault="00AC55A2" w:rsidP="00AC55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1017" w14:textId="77777777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4 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0771" w14:textId="7D6A72FE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066C" w14:textId="5BE864A8" w:rsidR="00AC55A2" w:rsidRPr="00AC55A2" w:rsidRDefault="00AC55A2" w:rsidP="00AC55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2" w:rsidRPr="00AC55A2" w14:paraId="609EA5E4" w14:textId="77777777" w:rsidTr="00C55306">
        <w:trPr>
          <w:trHeight w:val="1215"/>
        </w:trPr>
        <w:tc>
          <w:tcPr>
            <w:tcW w:w="833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198C" w14:textId="660BC365" w:rsidR="00AC55A2" w:rsidRPr="00AC55A2" w:rsidRDefault="00AC55A2" w:rsidP="00AC55A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OFERTY NETTO: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BD95E" w14:textId="2ACF1956" w:rsidR="00AC55A2" w:rsidRPr="00AC55A2" w:rsidRDefault="00AC55A2" w:rsidP="00AC55A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18FB84" w14:textId="77777777" w:rsidR="00AC55A2" w:rsidRDefault="00AC55A2" w:rsidP="00C70A2E">
      <w:pPr>
        <w:pStyle w:val="Zwykytekst"/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</w:p>
    <w:p w14:paraId="270EC866" w14:textId="4EC282B5" w:rsidR="00AC55A2" w:rsidRPr="00AC55A2" w:rsidRDefault="00AC55A2" w:rsidP="00F47110">
      <w:pPr>
        <w:pStyle w:val="Zwykytekst"/>
        <w:tabs>
          <w:tab w:val="left" w:pos="720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artość</w:t>
      </w:r>
      <w:r w:rsidRPr="00AC55A2">
        <w:rPr>
          <w:rFonts w:ascii="Arial" w:hAnsi="Arial" w:cs="Arial"/>
          <w:b/>
          <w:bCs/>
          <w:sz w:val="22"/>
          <w:szCs w:val="22"/>
          <w:lang w:val="pl-PL"/>
        </w:rPr>
        <w:t xml:space="preserve"> netto należy przenieść do Pkt. 3 ppkt. 1 Formularza oferty oraz wpisać wartość podatku VAT oraz wartość brutto.</w:t>
      </w:r>
    </w:p>
    <w:p w14:paraId="66216615" w14:textId="2A561A22" w:rsidR="00AC55A2" w:rsidRDefault="00AC55A2" w:rsidP="00F47110">
      <w:pPr>
        <w:pStyle w:val="Zwykytekst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4355069" w14:textId="77777777" w:rsidR="00AC55A2" w:rsidRPr="003C64A8" w:rsidRDefault="00AC55A2" w:rsidP="00F47110">
      <w:pPr>
        <w:pStyle w:val="Zwykytekst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8038DEB" w14:textId="2EC45CDD" w:rsidR="00C70A2E" w:rsidRPr="003C64A8" w:rsidRDefault="00C70A2E" w:rsidP="00F47110">
      <w:pPr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C64A8">
        <w:rPr>
          <w:rFonts w:ascii="Arial" w:hAnsi="Arial" w:cs="Arial"/>
          <w:b/>
          <w:bCs/>
          <w:spacing w:val="-1"/>
          <w:sz w:val="22"/>
          <w:szCs w:val="22"/>
          <w:u w:val="single"/>
        </w:rPr>
        <w:t>2) w części nr 2:</w:t>
      </w:r>
      <w:r w:rsidRPr="003C64A8">
        <w:rPr>
          <w:rFonts w:ascii="Arial" w:hAnsi="Arial" w:cs="Arial"/>
          <w:spacing w:val="-1"/>
          <w:sz w:val="22"/>
          <w:szCs w:val="22"/>
        </w:rPr>
        <w:t xml:space="preserve"> </w:t>
      </w:r>
      <w:r w:rsidRPr="003C64A8">
        <w:rPr>
          <w:rFonts w:ascii="Arial" w:hAnsi="Arial" w:cs="Arial"/>
          <w:b/>
          <w:bCs/>
          <w:iCs/>
          <w:sz w:val="22"/>
          <w:szCs w:val="22"/>
        </w:rPr>
        <w:t>………………………………..”</w:t>
      </w:r>
    </w:p>
    <w:p w14:paraId="0901A0D5" w14:textId="77777777" w:rsidR="00C70A2E" w:rsidRDefault="00C70A2E" w:rsidP="00F47110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207"/>
        <w:jc w:val="both"/>
        <w:rPr>
          <w:rFonts w:ascii="Arial" w:hAnsi="Arial" w:cs="Arial"/>
          <w:b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>za cenę:</w:t>
      </w:r>
    </w:p>
    <w:p w14:paraId="1E83BAF6" w14:textId="77777777" w:rsidR="00C70A2E" w:rsidRPr="00E52311" w:rsidRDefault="00C70A2E" w:rsidP="00F47110">
      <w:pPr>
        <w:pStyle w:val="Zwykytekst"/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>netto</w:t>
      </w:r>
      <w:r w:rsidRPr="00E52311">
        <w:rPr>
          <w:rFonts w:ascii="Arial" w:hAnsi="Arial" w:cs="Arial"/>
          <w:sz w:val="22"/>
          <w:szCs w:val="22"/>
        </w:rPr>
        <w:t>……………………….. zł (słownie</w:t>
      </w:r>
      <w:r w:rsidRPr="00E52311">
        <w:rPr>
          <w:rFonts w:ascii="Arial" w:hAnsi="Arial" w:cs="Arial"/>
          <w:sz w:val="22"/>
          <w:szCs w:val="22"/>
          <w:lang w:val="pl-PL"/>
        </w:rPr>
        <w:t>:</w:t>
      </w:r>
      <w:r w:rsidRPr="00E52311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Pr="00E52311">
        <w:rPr>
          <w:rFonts w:ascii="Arial" w:hAnsi="Arial" w:cs="Arial"/>
          <w:sz w:val="22"/>
          <w:szCs w:val="22"/>
          <w:lang w:val="pl-PL"/>
        </w:rPr>
        <w:t xml:space="preserve"> złotych)</w:t>
      </w:r>
      <w:r w:rsidRPr="00E52311">
        <w:rPr>
          <w:rFonts w:ascii="Arial" w:hAnsi="Arial" w:cs="Arial"/>
          <w:sz w:val="22"/>
          <w:szCs w:val="22"/>
        </w:rPr>
        <w:t xml:space="preserve">; powiększoną o </w:t>
      </w:r>
      <w:r w:rsidRPr="00E52311">
        <w:rPr>
          <w:rFonts w:ascii="Arial" w:hAnsi="Arial" w:cs="Arial"/>
          <w:b/>
          <w:sz w:val="22"/>
          <w:szCs w:val="22"/>
        </w:rPr>
        <w:t>podatek VAT </w:t>
      </w:r>
      <w:r w:rsidRPr="00E52311">
        <w:rPr>
          <w:rFonts w:ascii="Arial" w:hAnsi="Arial" w:cs="Arial"/>
          <w:sz w:val="22"/>
          <w:szCs w:val="22"/>
        </w:rPr>
        <w:t>……</w:t>
      </w:r>
      <w:r w:rsidRPr="00E52311">
        <w:rPr>
          <w:rFonts w:ascii="Arial" w:hAnsi="Arial" w:cs="Arial"/>
          <w:sz w:val="22"/>
          <w:szCs w:val="22"/>
          <w:lang w:val="pl-PL"/>
        </w:rPr>
        <w:t>……….</w:t>
      </w:r>
      <w:r w:rsidRPr="00E52311">
        <w:rPr>
          <w:rFonts w:ascii="Arial" w:hAnsi="Arial" w:cs="Arial"/>
          <w:sz w:val="22"/>
          <w:szCs w:val="22"/>
        </w:rPr>
        <w:t xml:space="preserve">% </w:t>
      </w:r>
    </w:p>
    <w:p w14:paraId="3EA82FF5" w14:textId="76F810AA" w:rsidR="00C70A2E" w:rsidRPr="00E52311" w:rsidRDefault="00C70A2E" w:rsidP="00F47110">
      <w:pPr>
        <w:pStyle w:val="Zwykytekst"/>
        <w:tabs>
          <w:tab w:val="left" w:pos="720"/>
        </w:tabs>
        <w:ind w:left="720"/>
        <w:rPr>
          <w:rFonts w:ascii="Arial" w:hAnsi="Arial" w:cs="Arial"/>
          <w:sz w:val="22"/>
          <w:szCs w:val="22"/>
          <w:lang w:val="pl-PL"/>
        </w:rPr>
      </w:pPr>
      <w:r w:rsidRPr="00E52311">
        <w:rPr>
          <w:rFonts w:ascii="Arial" w:hAnsi="Arial" w:cs="Arial"/>
          <w:sz w:val="22"/>
          <w:szCs w:val="22"/>
        </w:rPr>
        <w:t xml:space="preserve">co w wyniku daje cenę </w:t>
      </w:r>
      <w:r w:rsidRPr="00E52311">
        <w:rPr>
          <w:rFonts w:ascii="Arial" w:hAnsi="Arial" w:cs="Arial"/>
          <w:b/>
          <w:sz w:val="22"/>
          <w:szCs w:val="22"/>
        </w:rPr>
        <w:t xml:space="preserve">brutto </w:t>
      </w:r>
      <w:r w:rsidRPr="00E52311">
        <w:rPr>
          <w:rFonts w:ascii="Arial" w:hAnsi="Arial" w:cs="Arial"/>
          <w:sz w:val="22"/>
          <w:szCs w:val="22"/>
        </w:rPr>
        <w:t xml:space="preserve">……………………… zł </w:t>
      </w:r>
      <w:r w:rsidRPr="00E52311">
        <w:rPr>
          <w:rFonts w:ascii="Arial" w:hAnsi="Arial" w:cs="Arial"/>
          <w:sz w:val="22"/>
          <w:szCs w:val="22"/>
          <w:lang w:val="pl-PL"/>
        </w:rPr>
        <w:t>(</w:t>
      </w:r>
      <w:r w:rsidRPr="00E52311">
        <w:rPr>
          <w:rFonts w:ascii="Arial" w:hAnsi="Arial" w:cs="Arial"/>
          <w:sz w:val="22"/>
          <w:szCs w:val="22"/>
        </w:rPr>
        <w:t>słownie……………………………………………………………………… złotych</w:t>
      </w:r>
      <w:r w:rsidRPr="00E52311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 xml:space="preserve"> - </w:t>
      </w:r>
      <w:r w:rsidRPr="00E52311">
        <w:rPr>
          <w:rFonts w:ascii="Arial" w:hAnsi="Arial" w:cs="Arial"/>
          <w:i/>
          <w:iCs/>
          <w:color w:val="FF0000"/>
          <w:sz w:val="22"/>
          <w:szCs w:val="22"/>
          <w:lang w:val="pl-PL"/>
        </w:rPr>
        <w:t>stanowi kryterium oceny ofert.</w:t>
      </w:r>
    </w:p>
    <w:p w14:paraId="55449382" w14:textId="77777777" w:rsidR="00C70A2E" w:rsidRDefault="00C70A2E" w:rsidP="00F47110">
      <w:pPr>
        <w:pStyle w:val="Zwykytekst"/>
        <w:jc w:val="both"/>
        <w:rPr>
          <w:rFonts w:ascii="Arial" w:hAnsi="Arial" w:cs="Arial"/>
          <w:b/>
          <w:sz w:val="22"/>
          <w:szCs w:val="22"/>
        </w:rPr>
      </w:pPr>
    </w:p>
    <w:p w14:paraId="42DBC355" w14:textId="77777777" w:rsidR="00C70A2E" w:rsidRDefault="00C70A2E" w:rsidP="00F47110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 xml:space="preserve">ZOBOWIĄZUJĘ SIĘ </w:t>
      </w:r>
      <w:r w:rsidRPr="00E52311">
        <w:rPr>
          <w:rFonts w:ascii="Arial" w:hAnsi="Arial" w:cs="Arial"/>
          <w:sz w:val="22"/>
          <w:szCs w:val="22"/>
        </w:rPr>
        <w:t>do</w:t>
      </w:r>
      <w:r w:rsidRPr="00E52311">
        <w:rPr>
          <w:rFonts w:ascii="Arial" w:hAnsi="Arial" w:cs="Arial"/>
          <w:sz w:val="22"/>
          <w:szCs w:val="22"/>
          <w:lang w:val="pl-PL"/>
        </w:rPr>
        <w:t xml:space="preserve"> </w:t>
      </w:r>
      <w:r w:rsidRPr="00E52311">
        <w:rPr>
          <w:rFonts w:ascii="Arial" w:hAnsi="Arial" w:cs="Arial"/>
          <w:sz w:val="22"/>
          <w:szCs w:val="22"/>
        </w:rPr>
        <w:t>udzielenia gwarancji na okres ................... miesięcy</w:t>
      </w:r>
      <w:r w:rsidRPr="00E52311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E52311">
        <w:rPr>
          <w:rFonts w:ascii="Arial" w:hAnsi="Arial" w:cs="Arial"/>
          <w:i/>
          <w:iCs/>
          <w:color w:val="FF0000"/>
          <w:sz w:val="22"/>
          <w:szCs w:val="22"/>
          <w:lang w:val="pl-PL"/>
        </w:rPr>
        <w:t>stanowi pozacenowe kryterium oceny ofert.</w:t>
      </w:r>
    </w:p>
    <w:p w14:paraId="03E17D4F" w14:textId="77777777" w:rsidR="00C70A2E" w:rsidRDefault="00C70A2E" w:rsidP="00F47110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C90E29D" w14:textId="6B2AFFAD" w:rsidR="00C70A2E" w:rsidRPr="00E52311" w:rsidRDefault="00C70A2E" w:rsidP="00F47110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OFERUJĘ </w:t>
      </w:r>
      <w:r w:rsidR="00FD130D">
        <w:rPr>
          <w:rFonts w:ascii="Arial" w:hAnsi="Arial" w:cs="Arial"/>
          <w:b/>
          <w:sz w:val="22"/>
          <w:szCs w:val="22"/>
          <w:lang w:val="pl-PL"/>
        </w:rPr>
        <w:t xml:space="preserve">czas reakcji na zgłoszenie zamawiającego </w:t>
      </w:r>
      <w:r w:rsidRPr="00C70A2E">
        <w:rPr>
          <w:rFonts w:ascii="Arial" w:hAnsi="Arial" w:cs="Arial"/>
          <w:bCs/>
          <w:sz w:val="22"/>
          <w:szCs w:val="22"/>
          <w:lang w:val="pl-PL"/>
        </w:rPr>
        <w:t>…</w:t>
      </w:r>
      <w:r>
        <w:rPr>
          <w:rFonts w:ascii="Arial" w:hAnsi="Arial" w:cs="Arial"/>
          <w:sz w:val="22"/>
          <w:szCs w:val="22"/>
          <w:lang w:val="pl-PL"/>
        </w:rPr>
        <w:t xml:space="preserve">……….. dni od dnia zgłoszenia </w:t>
      </w:r>
      <w:r w:rsidRPr="00E52311">
        <w:rPr>
          <w:rFonts w:ascii="Arial" w:hAnsi="Arial" w:cs="Arial"/>
          <w:sz w:val="22"/>
          <w:szCs w:val="22"/>
          <w:lang w:val="pl-PL"/>
        </w:rPr>
        <w:t xml:space="preserve">– </w:t>
      </w:r>
      <w:r w:rsidRPr="00E52311">
        <w:rPr>
          <w:rFonts w:ascii="Arial" w:hAnsi="Arial" w:cs="Arial"/>
          <w:i/>
          <w:iCs/>
          <w:color w:val="FF0000"/>
          <w:sz w:val="22"/>
          <w:szCs w:val="22"/>
          <w:lang w:val="pl-PL"/>
        </w:rPr>
        <w:t>stanowi pozacenowe kryterium oceny ofert.</w:t>
      </w:r>
    </w:p>
    <w:p w14:paraId="70F2FD2C" w14:textId="4EE8EDA4" w:rsidR="00C70A2E" w:rsidRDefault="00C70A2E" w:rsidP="00F47110">
      <w:pPr>
        <w:pStyle w:val="Zwykytekst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3B054B3" w14:textId="18397A93" w:rsidR="006523FD" w:rsidRPr="006523FD" w:rsidRDefault="006523FD" w:rsidP="00F47110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1A1D5B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ŚWIADCZAM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1A1D5B">
        <w:rPr>
          <w:rFonts w:ascii="Arial" w:hAnsi="Arial" w:cs="Arial"/>
          <w:b/>
          <w:bCs/>
          <w:sz w:val="22"/>
          <w:szCs w:val="22"/>
          <w:lang w:val="pl-PL"/>
        </w:rPr>
        <w:t>że osoba, która pełniła będzie funkcję kierownika robót, posiada …………… lat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523FD">
        <w:rPr>
          <w:rFonts w:ascii="Arial" w:hAnsi="Arial" w:cs="Arial"/>
          <w:b/>
          <w:bCs/>
          <w:sz w:val="22"/>
          <w:szCs w:val="22"/>
        </w:rPr>
        <w:t>doświadczenia</w:t>
      </w:r>
      <w:r>
        <w:rPr>
          <w:rFonts w:ascii="Arial" w:hAnsi="Arial" w:cs="Arial"/>
          <w:sz w:val="22"/>
          <w:szCs w:val="22"/>
        </w:rPr>
        <w:t xml:space="preserve"> przy wykonywaniu robót drogowych</w:t>
      </w:r>
      <w:r w:rsidRPr="00A02ABE">
        <w:rPr>
          <w:rFonts w:ascii="Arial" w:hAnsi="Arial" w:cs="Arial"/>
          <w:sz w:val="22"/>
          <w:szCs w:val="22"/>
        </w:rPr>
        <w:t xml:space="preserve"> na stanowisku kierownika budowy</w:t>
      </w:r>
      <w:r>
        <w:rPr>
          <w:rFonts w:ascii="Arial" w:hAnsi="Arial" w:cs="Arial"/>
          <w:sz w:val="22"/>
          <w:szCs w:val="22"/>
        </w:rPr>
        <w:t>, kierownika robót lub inspektora nadzoru inwestorskiego</w:t>
      </w:r>
      <w:r w:rsidRPr="00A02ABE">
        <w:rPr>
          <w:rFonts w:ascii="Arial" w:hAnsi="Arial" w:cs="Arial"/>
          <w:sz w:val="22"/>
          <w:szCs w:val="22"/>
        </w:rPr>
        <w:t>, licząc od dnia uzyskania uprawnień</w:t>
      </w:r>
      <w:r>
        <w:rPr>
          <w:rFonts w:ascii="Arial" w:hAnsi="Arial" w:cs="Arial"/>
          <w:sz w:val="22"/>
          <w:szCs w:val="22"/>
          <w:lang w:val="pl-PL"/>
        </w:rPr>
        <w:t xml:space="preserve">, wg poniższego zestawienia: </w:t>
      </w:r>
      <w:r w:rsidRPr="00E52311">
        <w:rPr>
          <w:rFonts w:ascii="Arial" w:hAnsi="Arial" w:cs="Arial"/>
          <w:sz w:val="22"/>
          <w:szCs w:val="22"/>
          <w:lang w:val="pl-PL"/>
        </w:rPr>
        <w:t xml:space="preserve">– </w:t>
      </w:r>
      <w:r w:rsidRPr="00E52311">
        <w:rPr>
          <w:rFonts w:ascii="Arial" w:hAnsi="Arial" w:cs="Arial"/>
          <w:i/>
          <w:iCs/>
          <w:color w:val="FF0000"/>
          <w:sz w:val="22"/>
          <w:szCs w:val="22"/>
          <w:lang w:val="pl-PL"/>
        </w:rPr>
        <w:t>stanowi pozacenowe kryterium oceny ofert.</w:t>
      </w:r>
    </w:p>
    <w:p w14:paraId="5EAE3429" w14:textId="77777777" w:rsidR="006523FD" w:rsidRPr="002F3B39" w:rsidRDefault="006523FD" w:rsidP="006523FD">
      <w:pPr>
        <w:pStyle w:val="Zwykytekst"/>
        <w:spacing w:after="12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8224"/>
      </w:tblGrid>
      <w:tr w:rsidR="006523FD" w:rsidRPr="00C3763C" w14:paraId="05D968DD" w14:textId="77777777" w:rsidTr="00C9362B">
        <w:trPr>
          <w:trHeight w:val="20"/>
        </w:trPr>
        <w:tc>
          <w:tcPr>
            <w:tcW w:w="2407" w:type="dxa"/>
            <w:shd w:val="clear" w:color="auto" w:fill="E6E6E6"/>
            <w:vAlign w:val="center"/>
          </w:tcPr>
          <w:p w14:paraId="5C1400A1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8366" w:type="dxa"/>
            <w:shd w:val="clear" w:color="auto" w:fill="E6E6E6"/>
            <w:vAlign w:val="center"/>
          </w:tcPr>
          <w:p w14:paraId="0669045F" w14:textId="77777777" w:rsidR="006523FD" w:rsidRPr="009A0CEA" w:rsidRDefault="006523FD" w:rsidP="00F97D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Doświadczenie potwierdzające spełnienie wymagań do oceny pozacenowych kryteriów oceny ofert</w:t>
            </w:r>
          </w:p>
        </w:tc>
      </w:tr>
      <w:tr w:rsidR="006523FD" w:rsidRPr="00C3763C" w14:paraId="019295FB" w14:textId="77777777" w:rsidTr="00C9362B">
        <w:trPr>
          <w:trHeight w:val="550"/>
        </w:trPr>
        <w:tc>
          <w:tcPr>
            <w:tcW w:w="2407" w:type="dxa"/>
            <w:shd w:val="clear" w:color="auto" w:fill="auto"/>
          </w:tcPr>
          <w:p w14:paraId="00988A2E" w14:textId="77777777" w:rsidR="006523FD" w:rsidRPr="009A0CEA" w:rsidRDefault="006523FD" w:rsidP="00F97D4F">
            <w:pPr>
              <w:pStyle w:val="Tekstpodstawowy"/>
              <w:ind w:left="-6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F9BA69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657134B8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075D9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  <w:p w14:paraId="03B5DB1B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A3430B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Nr uprawnień</w:t>
            </w:r>
          </w:p>
          <w:p w14:paraId="7C4FEB96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DDD98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……………………………….</w:t>
            </w:r>
          </w:p>
          <w:p w14:paraId="2BFACCB0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8B45D1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024083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Data uzyskania uprawnień</w:t>
            </w:r>
          </w:p>
          <w:p w14:paraId="4A71B669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6FA54D" w14:textId="77777777" w:rsidR="006523FD" w:rsidRPr="009A0CEA" w:rsidRDefault="006523FD" w:rsidP="00F97D4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………………………………</w:t>
            </w:r>
          </w:p>
        </w:tc>
        <w:tc>
          <w:tcPr>
            <w:tcW w:w="8366" w:type="dxa"/>
            <w:shd w:val="clear" w:color="auto" w:fill="auto"/>
          </w:tcPr>
          <w:p w14:paraId="61253591" w14:textId="77777777" w:rsidR="006523FD" w:rsidRPr="009A0CEA" w:rsidRDefault="006523FD" w:rsidP="00F97D4F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84D729" w14:textId="48DEB522" w:rsidR="006523FD" w:rsidRPr="009A0CEA" w:rsidRDefault="006523FD" w:rsidP="00F97D4F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  <w:r w:rsidRPr="009A0CEA">
              <w:rPr>
                <w:rFonts w:ascii="Arial" w:hAnsi="Arial" w:cs="Arial"/>
                <w:b/>
                <w:sz w:val="18"/>
                <w:szCs w:val="18"/>
              </w:rPr>
              <w:t>Doświadczeni</w:t>
            </w:r>
            <w:r w:rsidR="00744C42" w:rsidRPr="009A0CE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A0CEA">
              <w:rPr>
                <w:rFonts w:ascii="Arial" w:hAnsi="Arial" w:cs="Arial"/>
                <w:b/>
                <w:sz w:val="18"/>
                <w:szCs w:val="18"/>
              </w:rPr>
              <w:t xml:space="preserve"> przy wykonywaniu robót drogowych na stanowisku kierownika budowy, kierownika robót lub inspektora nadzoru inwestorskiego:</w:t>
            </w:r>
          </w:p>
          <w:p w14:paraId="623F37C7" w14:textId="77777777" w:rsidR="006523FD" w:rsidRPr="009A0CEA" w:rsidRDefault="006523FD" w:rsidP="00F97D4F">
            <w:pPr>
              <w:pStyle w:val="Tekstpodstawowy"/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(Należy wymienić i opisać: nazwy zadania, pełnioną funkcję, nazwę jednostki/zamawiającego na rzecz którego realizowane były zlecenia, okres pełnienia funkcji)</w:t>
            </w:r>
          </w:p>
          <w:p w14:paraId="2E4BBF1C" w14:textId="77777777" w:rsidR="006523FD" w:rsidRPr="009A0CEA" w:rsidRDefault="006523FD" w:rsidP="00744C42">
            <w:pPr>
              <w:pStyle w:val="Tekstpodstawowy"/>
              <w:numPr>
                <w:ilvl w:val="0"/>
                <w:numId w:val="16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2AEF6BA4" w14:textId="77777777" w:rsidR="006523FD" w:rsidRPr="009A0CEA" w:rsidRDefault="006523FD" w:rsidP="00744C42">
            <w:pPr>
              <w:pStyle w:val="Tekstpodstawowy"/>
              <w:numPr>
                <w:ilvl w:val="0"/>
                <w:numId w:val="14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a zadania: ……………………………………..</w:t>
            </w:r>
          </w:p>
          <w:p w14:paraId="3E013D95" w14:textId="77777777" w:rsidR="006523FD" w:rsidRPr="009A0CEA" w:rsidRDefault="006523FD" w:rsidP="00744C42">
            <w:pPr>
              <w:pStyle w:val="Tekstpodstawowy"/>
              <w:numPr>
                <w:ilvl w:val="0"/>
                <w:numId w:val="14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Pełniona funkcja: …………………………………….</w:t>
            </w:r>
          </w:p>
          <w:p w14:paraId="50A45026" w14:textId="77777777" w:rsidR="006523FD" w:rsidRPr="009A0CEA" w:rsidRDefault="006523FD" w:rsidP="00744C42">
            <w:pPr>
              <w:pStyle w:val="Tekstpodstawowy"/>
              <w:numPr>
                <w:ilvl w:val="0"/>
                <w:numId w:val="14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a Jednostki/zamawiającego:………………………………………..</w:t>
            </w:r>
          </w:p>
          <w:p w14:paraId="4AA3A589" w14:textId="77777777" w:rsidR="006523FD" w:rsidRPr="009A0CEA" w:rsidRDefault="006523FD" w:rsidP="00744C42">
            <w:pPr>
              <w:pStyle w:val="Tekstpodstawowy"/>
              <w:numPr>
                <w:ilvl w:val="0"/>
                <w:numId w:val="14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Okres pełnienia funkcji (od-do): ……………………………………..</w:t>
            </w:r>
          </w:p>
          <w:p w14:paraId="0312498C" w14:textId="77777777" w:rsidR="006523FD" w:rsidRPr="009A0CEA" w:rsidRDefault="006523FD" w:rsidP="00F97D4F">
            <w:pPr>
              <w:pStyle w:val="Tekstpodstawowy"/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6F9C2BFD" w14:textId="77777777" w:rsidR="006523FD" w:rsidRPr="009A0CEA" w:rsidRDefault="006523FD" w:rsidP="00744C42">
            <w:pPr>
              <w:pStyle w:val="Tekstpodstawowy"/>
              <w:numPr>
                <w:ilvl w:val="0"/>
                <w:numId w:val="16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55508897" w14:textId="77777777" w:rsidR="006523FD" w:rsidRPr="009A0CEA" w:rsidRDefault="006523FD" w:rsidP="00744C42">
            <w:pPr>
              <w:pStyle w:val="Tekstpodstawowy"/>
              <w:numPr>
                <w:ilvl w:val="0"/>
                <w:numId w:val="15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a zadania: ……………………………………..</w:t>
            </w:r>
          </w:p>
          <w:p w14:paraId="0D94E732" w14:textId="77777777" w:rsidR="006523FD" w:rsidRPr="009A0CEA" w:rsidRDefault="006523FD" w:rsidP="00744C42">
            <w:pPr>
              <w:pStyle w:val="Tekstpodstawowy"/>
              <w:numPr>
                <w:ilvl w:val="0"/>
                <w:numId w:val="15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Pełniona funkcja: …………………………………….</w:t>
            </w:r>
          </w:p>
          <w:p w14:paraId="24761094" w14:textId="77777777" w:rsidR="006523FD" w:rsidRPr="009A0CEA" w:rsidRDefault="006523FD" w:rsidP="00744C42">
            <w:pPr>
              <w:pStyle w:val="Tekstpodstawowy"/>
              <w:numPr>
                <w:ilvl w:val="0"/>
                <w:numId w:val="15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a Jednostki/zamawiającego:………………………………………..</w:t>
            </w:r>
          </w:p>
          <w:p w14:paraId="6066C612" w14:textId="77777777" w:rsidR="006523FD" w:rsidRPr="009A0CEA" w:rsidRDefault="006523FD" w:rsidP="00744C42">
            <w:pPr>
              <w:pStyle w:val="Tekstpodstawowy"/>
              <w:numPr>
                <w:ilvl w:val="0"/>
                <w:numId w:val="15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Okres pełnienia funkcji (od-do): ……………………………………..</w:t>
            </w:r>
          </w:p>
          <w:p w14:paraId="0B097A29" w14:textId="77777777" w:rsidR="006523FD" w:rsidRPr="009A0CEA" w:rsidRDefault="006523FD" w:rsidP="00F97D4F">
            <w:pPr>
              <w:pStyle w:val="Tekstpodstawowy"/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05A03A2F" w14:textId="77777777" w:rsidR="006523FD" w:rsidRPr="009A0CEA" w:rsidRDefault="006523FD" w:rsidP="00744C42">
            <w:pPr>
              <w:pStyle w:val="Tekstpodstawowy"/>
              <w:numPr>
                <w:ilvl w:val="0"/>
                <w:numId w:val="16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6EE4D4E5" w14:textId="77777777" w:rsidR="006523FD" w:rsidRPr="009A0CEA" w:rsidRDefault="006523FD" w:rsidP="00744C42">
            <w:pPr>
              <w:pStyle w:val="Tekstpodstawowy"/>
              <w:numPr>
                <w:ilvl w:val="0"/>
                <w:numId w:val="17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a zadania: ……………………………………..</w:t>
            </w:r>
          </w:p>
          <w:p w14:paraId="5BC83B64" w14:textId="77777777" w:rsidR="006523FD" w:rsidRPr="009A0CEA" w:rsidRDefault="006523FD" w:rsidP="00744C42">
            <w:pPr>
              <w:pStyle w:val="Tekstpodstawowy"/>
              <w:numPr>
                <w:ilvl w:val="0"/>
                <w:numId w:val="17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Pełniona funkcja: …………………………………….</w:t>
            </w:r>
          </w:p>
          <w:p w14:paraId="2B9B623E" w14:textId="77777777" w:rsidR="006523FD" w:rsidRPr="009A0CEA" w:rsidRDefault="006523FD" w:rsidP="00744C42">
            <w:pPr>
              <w:pStyle w:val="Tekstpodstawowy"/>
              <w:numPr>
                <w:ilvl w:val="0"/>
                <w:numId w:val="17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Nazwa Jednostki/zamawiającego:………………………………………..</w:t>
            </w:r>
          </w:p>
          <w:p w14:paraId="0314A21E" w14:textId="6B291C00" w:rsidR="006523FD" w:rsidRDefault="006523FD" w:rsidP="00744C42">
            <w:pPr>
              <w:pStyle w:val="Tekstpodstawowy"/>
              <w:numPr>
                <w:ilvl w:val="0"/>
                <w:numId w:val="17"/>
              </w:numPr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 w:rsidRPr="009A0CEA">
              <w:rPr>
                <w:rFonts w:ascii="Arial" w:eastAsia="Wingdings" w:hAnsi="Arial" w:cs="Arial"/>
                <w:sz w:val="18"/>
                <w:szCs w:val="18"/>
                <w:lang w:eastAsia="zh-CN"/>
              </w:rPr>
              <w:t>Okres pełnienia funkcji (od-do): ……………………………………..</w:t>
            </w:r>
          </w:p>
          <w:p w14:paraId="23240ADC" w14:textId="38C17243" w:rsidR="00163799" w:rsidRDefault="00163799" w:rsidP="00163799">
            <w:pPr>
              <w:pStyle w:val="Tekstpodstawowy"/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70495418" w14:textId="7CB17990" w:rsidR="00163799" w:rsidRPr="009A0CEA" w:rsidRDefault="00163799" w:rsidP="00163799">
            <w:pPr>
              <w:pStyle w:val="Tekstpodstawowy"/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Wingdings" w:hAnsi="Arial" w:cs="Arial"/>
                <w:sz w:val="18"/>
                <w:szCs w:val="18"/>
                <w:lang w:eastAsia="zh-CN"/>
              </w:rPr>
              <w:t>(wpisać odpowiednia liczbę informacji aby wykazać zaoferowaną liczbę lat doświadczenia)</w:t>
            </w:r>
          </w:p>
          <w:p w14:paraId="499C1836" w14:textId="77777777" w:rsidR="006523FD" w:rsidRPr="009A0CEA" w:rsidRDefault="006523FD" w:rsidP="00F97D4F">
            <w:pPr>
              <w:pStyle w:val="Tekstpodstawowy"/>
              <w:tabs>
                <w:tab w:val="left" w:pos="2141"/>
              </w:tabs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  <w:p w14:paraId="0F4E0AEC" w14:textId="50C5C1B9" w:rsidR="00744C42" w:rsidRPr="00744C42" w:rsidRDefault="00744C42" w:rsidP="00744C4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44C4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(Brak wpisania wymaganych </w:t>
            </w:r>
            <w:r w:rsidRPr="009A0CE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informacji </w:t>
            </w:r>
            <w:r w:rsidRPr="00744C4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spowoduje, że Zamawiający nie </w:t>
            </w:r>
            <w:r w:rsidRPr="009A0CE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rzyzna Wykonawcy dodatkowych punktów</w:t>
            </w:r>
            <w:r w:rsidRPr="00744C4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</w:p>
          <w:p w14:paraId="0459BC1F" w14:textId="77777777" w:rsidR="006523FD" w:rsidRPr="009A0CEA" w:rsidRDefault="006523FD" w:rsidP="00F97D4F">
            <w:pPr>
              <w:pStyle w:val="Tekstpodstawowy"/>
              <w:tabs>
                <w:tab w:val="left" w:pos="2141"/>
              </w:tabs>
              <w:rPr>
                <w:rFonts w:ascii="Arial" w:eastAsia="Wingdings" w:hAnsi="Arial" w:cs="Arial"/>
                <w:sz w:val="18"/>
                <w:szCs w:val="18"/>
                <w:lang w:eastAsia="zh-CN"/>
              </w:rPr>
            </w:pPr>
          </w:p>
        </w:tc>
      </w:tr>
    </w:tbl>
    <w:p w14:paraId="1DCB412E" w14:textId="77777777" w:rsidR="00BA43F1" w:rsidRDefault="00BA43F1" w:rsidP="00BB1519">
      <w:pPr>
        <w:pStyle w:val="Zwykytekst"/>
        <w:tabs>
          <w:tab w:val="left" w:pos="0"/>
        </w:tabs>
        <w:spacing w:before="240"/>
        <w:rPr>
          <w:rFonts w:ascii="Arial" w:hAnsi="Arial" w:cs="Arial"/>
          <w:color w:val="FF0000"/>
          <w:sz w:val="22"/>
          <w:szCs w:val="22"/>
          <w:lang w:val="pl-PL"/>
        </w:rPr>
      </w:pPr>
    </w:p>
    <w:p w14:paraId="578262EC" w14:textId="4A403F5A" w:rsidR="003A6153" w:rsidRPr="00BA43F1" w:rsidRDefault="003A6153" w:rsidP="003A6153">
      <w:pPr>
        <w:pStyle w:val="Zwykytekst"/>
        <w:tabs>
          <w:tab w:val="left" w:pos="0"/>
        </w:tabs>
        <w:spacing w:before="240"/>
        <w:ind w:hanging="1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BA43F1">
        <w:rPr>
          <w:rFonts w:ascii="Arial" w:hAnsi="Arial" w:cs="Arial"/>
          <w:b/>
          <w:bCs/>
          <w:sz w:val="22"/>
          <w:szCs w:val="22"/>
          <w:lang w:val="pl-PL"/>
        </w:rPr>
        <w:t>WYLICZENIE WARTOŚCI OFERTY</w:t>
      </w:r>
      <w:r w:rsidR="00C70A2E" w:rsidRPr="00BA43F1">
        <w:rPr>
          <w:rFonts w:ascii="Arial" w:hAnsi="Arial" w:cs="Arial"/>
          <w:b/>
          <w:bCs/>
          <w:sz w:val="22"/>
          <w:szCs w:val="22"/>
          <w:lang w:val="pl-PL"/>
        </w:rPr>
        <w:t xml:space="preserve"> W CZĘŚCI ZAMÓWIENIA NR 2</w:t>
      </w:r>
    </w:p>
    <w:p w14:paraId="057D68C0" w14:textId="029A0233" w:rsidR="004E6142" w:rsidRPr="00BA43F1" w:rsidRDefault="004E6142" w:rsidP="003A6153">
      <w:pPr>
        <w:pStyle w:val="Zwykytekst"/>
        <w:tabs>
          <w:tab w:val="left" w:pos="0"/>
        </w:tabs>
        <w:spacing w:before="240"/>
        <w:ind w:hanging="1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BA43F1">
        <w:rPr>
          <w:rFonts w:ascii="Arial" w:hAnsi="Arial" w:cs="Arial"/>
          <w:b/>
          <w:bCs/>
          <w:sz w:val="22"/>
          <w:szCs w:val="22"/>
          <w:lang w:val="pl-PL"/>
        </w:rPr>
        <w:t>(Kosztorys ofertowy)</w:t>
      </w:r>
    </w:p>
    <w:tbl>
      <w:tblPr>
        <w:tblW w:w="97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420"/>
        <w:gridCol w:w="1057"/>
        <w:gridCol w:w="1059"/>
        <w:gridCol w:w="1322"/>
        <w:gridCol w:w="1429"/>
      </w:tblGrid>
      <w:tr w:rsidR="00005E52" w:rsidRPr="00AC55A2" w14:paraId="46966B2A" w14:textId="77777777" w:rsidTr="00E43D71">
        <w:trPr>
          <w:trHeight w:val="91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5A466" w14:textId="77777777" w:rsidR="00005E52" w:rsidRPr="00AC55A2" w:rsidRDefault="00005E52" w:rsidP="001059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09DF1" w14:textId="77777777" w:rsidR="00005E52" w:rsidRPr="00AC55A2" w:rsidRDefault="00005E52" w:rsidP="001059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technologii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80BED" w14:textId="77777777" w:rsidR="00005E52" w:rsidRPr="00AC55A2" w:rsidRDefault="00005E52" w:rsidP="001059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E7A16" w14:textId="77777777" w:rsidR="00005E52" w:rsidRPr="00AC55A2" w:rsidRDefault="00005E52" w:rsidP="001059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sć Jednostek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E628E" w14:textId="77777777" w:rsidR="00005E52" w:rsidRPr="00AC55A2" w:rsidRDefault="00005E52" w:rsidP="001059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netto [zł]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879CC8" w14:textId="77777777" w:rsidR="00005E52" w:rsidRPr="00AC55A2" w:rsidRDefault="00005E52" w:rsidP="001059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netto [zł]</w:t>
            </w:r>
          </w:p>
        </w:tc>
      </w:tr>
      <w:tr w:rsidR="00005E52" w:rsidRPr="00AC55A2" w14:paraId="060578BE" w14:textId="77777777" w:rsidTr="00105938">
        <w:trPr>
          <w:trHeight w:val="12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12D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E9CD" w14:textId="77777777" w:rsidR="00005E52" w:rsidRPr="00AC55A2" w:rsidRDefault="00005E52" w:rsidP="001059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Profilowanie (równanie nawierzchni drogi wraz z wałowaniem, ścięciem poboczy załadunkiem nadmiaru ścinki na samochód i wywozem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517C5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A02F" w14:textId="3C46C929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 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E6B7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DEACC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E52" w:rsidRPr="00AC55A2" w14:paraId="22A73403" w14:textId="77777777" w:rsidTr="00105938">
        <w:trPr>
          <w:trHeight w:val="3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C254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D7EC" w14:textId="77777777" w:rsidR="00005E52" w:rsidRPr="00AC55A2" w:rsidRDefault="00005E52" w:rsidP="001059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Odmulanie rowów przydrożny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568C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FC38" w14:textId="1B1F9564" w:rsidR="00005E52" w:rsidRPr="00AC55A2" w:rsidRDefault="00A43821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005E52" w:rsidRPr="00AC55A2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D580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4B5F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E52" w:rsidRPr="00AC55A2" w14:paraId="00F1D3FA" w14:textId="77777777" w:rsidTr="00105938">
        <w:trPr>
          <w:trHeight w:val="3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08EC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F9F131" w14:textId="7913471B" w:rsidR="00005E52" w:rsidRPr="00AC55A2" w:rsidRDefault="00BA43F1" w:rsidP="001059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43F1">
              <w:rPr>
                <w:rFonts w:ascii="Calibri" w:hAnsi="Calibri"/>
                <w:color w:val="000000"/>
                <w:sz w:val="22"/>
                <w:szCs w:val="22"/>
              </w:rPr>
              <w:t>Naprawa uszkodzonego przepustu: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A6CC21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E52" w:rsidRPr="00AC55A2" w14:paraId="50776091" w14:textId="77777777" w:rsidTr="00105938">
        <w:trPr>
          <w:trHeight w:val="3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DD37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C35" w14:textId="77777777" w:rsidR="00005E52" w:rsidRPr="00AC55A2" w:rsidRDefault="00005E52" w:rsidP="001059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Ø500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71661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5B03" w14:textId="08DC73A2" w:rsidR="00005E52" w:rsidRPr="00AC55A2" w:rsidRDefault="00A43821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05E52" w:rsidRPr="00AC55A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386A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30870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E52" w:rsidRPr="00AC55A2" w14:paraId="07B3EE8C" w14:textId="77777777" w:rsidTr="00105938">
        <w:trPr>
          <w:trHeight w:val="3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7724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591A" w14:textId="77777777" w:rsidR="00005E52" w:rsidRPr="00AC55A2" w:rsidRDefault="00005E52" w:rsidP="001059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Ø600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1F6B1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9947" w14:textId="291A362F" w:rsidR="00005E52" w:rsidRPr="00AC55A2" w:rsidRDefault="00BA43F1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05E52" w:rsidRPr="00AC55A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FC61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BE8EE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E52" w:rsidRPr="00AC55A2" w14:paraId="723A4473" w14:textId="77777777" w:rsidTr="00105938">
        <w:trPr>
          <w:trHeight w:val="3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C8C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D65D" w14:textId="77777777" w:rsidR="00005E52" w:rsidRPr="00AC55A2" w:rsidRDefault="00005E52" w:rsidP="001059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Ø800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8DC4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8C30" w14:textId="1C49843D" w:rsidR="00005E52" w:rsidRPr="00AC55A2" w:rsidRDefault="00A43821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05E52" w:rsidRPr="00AC55A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1489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C926D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E52" w:rsidRPr="00AC55A2" w14:paraId="3ADCC203" w14:textId="77777777" w:rsidTr="00105938">
        <w:trPr>
          <w:trHeight w:val="12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DC59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23D0" w14:textId="77777777" w:rsidR="00005E52" w:rsidRPr="00AC55A2" w:rsidRDefault="00005E52" w:rsidP="001059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Uzupełnienie ubytków w nawierzchni dróg leśnych kruszywem naturalnym łamanym granitowym o uziarnieniu ciągłym fr. 0-31,5 mm, grubość warstwy 5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C878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5844" w14:textId="5122A33D" w:rsidR="00005E52" w:rsidRPr="00AC55A2" w:rsidRDefault="00A43821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856</w:t>
            </w:r>
            <w:r w:rsidR="00005E52" w:rsidRPr="00AC55A2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1D24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D268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E52" w:rsidRPr="00AC55A2" w14:paraId="63C3DFFD" w14:textId="77777777" w:rsidTr="00105938">
        <w:trPr>
          <w:trHeight w:val="12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CC06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E156" w14:textId="026908E2" w:rsidR="00005E52" w:rsidRPr="00AC55A2" w:rsidRDefault="00005E52" w:rsidP="001059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Uzupełnienie ubytków w nawierzchni dróg leśnych kruszywem naturalnym łamanym granitowym o uziarnieniu ciągłym fr. 0-</w:t>
            </w:r>
            <w:r w:rsidR="006040F3">
              <w:rPr>
                <w:rFonts w:ascii="Calibri" w:hAnsi="Calibri"/>
                <w:color w:val="000000"/>
                <w:sz w:val="22"/>
                <w:szCs w:val="22"/>
              </w:rPr>
              <w:t>31,5</w:t>
            </w: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 xml:space="preserve"> mm, grubość warstwy 10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944E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5C09" w14:textId="2E55CAB3" w:rsidR="00005E52" w:rsidRPr="00AC55A2" w:rsidRDefault="00A43821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216</w:t>
            </w:r>
            <w:r w:rsidR="00005E52" w:rsidRPr="00AC55A2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AE18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7ACFB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E52" w:rsidRPr="00AC55A2" w14:paraId="07153BCD" w14:textId="77777777" w:rsidTr="00105938">
        <w:trPr>
          <w:trHeight w:val="12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DFB3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A5B" w14:textId="77777777" w:rsidR="00005E52" w:rsidRPr="00AC55A2" w:rsidRDefault="00005E52" w:rsidP="001059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Uzupełnienie ubytków w nawierzchni dróg leśnych kruszywem naturalnym łamanym granitowym o uziarnieniu ciągłym</w:t>
            </w: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br/>
              <w:t>fr. 0-63 mm, grubość warstwy 20 c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174A" w14:textId="77777777" w:rsidR="00005E52" w:rsidRPr="00AC55A2" w:rsidRDefault="00005E52" w:rsidP="00105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50BE" w14:textId="2F671EDC" w:rsidR="00005E52" w:rsidRPr="00AC55A2" w:rsidRDefault="00A43821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663</w:t>
            </w:r>
            <w:r w:rsidR="00005E52" w:rsidRPr="00AC55A2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6136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E4CCE" w14:textId="77777777" w:rsidR="00005E52" w:rsidRPr="00AC55A2" w:rsidRDefault="00005E52" w:rsidP="001059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E52" w:rsidRPr="00AC55A2" w14:paraId="435E07A9" w14:textId="77777777" w:rsidTr="00105938">
        <w:trPr>
          <w:trHeight w:val="1215"/>
        </w:trPr>
        <w:tc>
          <w:tcPr>
            <w:tcW w:w="833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ED74" w14:textId="77777777" w:rsidR="00005E52" w:rsidRPr="00AC55A2" w:rsidRDefault="00005E52" w:rsidP="001059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55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OFERTY NETTO: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96E02" w14:textId="77777777" w:rsidR="00005E52" w:rsidRPr="00AC55A2" w:rsidRDefault="00005E52" w:rsidP="001059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EBDDD16" w14:textId="58A9A8C7" w:rsidR="00FE4770" w:rsidRPr="00AC55A2" w:rsidRDefault="00FE4770" w:rsidP="00FE4770">
      <w:pPr>
        <w:pStyle w:val="Zwykytekst"/>
        <w:tabs>
          <w:tab w:val="left" w:pos="720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artość</w:t>
      </w:r>
      <w:r w:rsidRPr="00AC55A2">
        <w:rPr>
          <w:rFonts w:ascii="Arial" w:hAnsi="Arial" w:cs="Arial"/>
          <w:b/>
          <w:bCs/>
          <w:sz w:val="22"/>
          <w:szCs w:val="22"/>
          <w:lang w:val="pl-PL"/>
        </w:rPr>
        <w:t xml:space="preserve"> netto należy przenieść do Pkt. 3 ppkt. </w:t>
      </w:r>
      <w:r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Pr="00AC55A2">
        <w:rPr>
          <w:rFonts w:ascii="Arial" w:hAnsi="Arial" w:cs="Arial"/>
          <w:b/>
          <w:bCs/>
          <w:sz w:val="22"/>
          <w:szCs w:val="22"/>
          <w:lang w:val="pl-PL"/>
        </w:rPr>
        <w:t xml:space="preserve"> Formularza oferty oraz wpisać wartość podatku VAT oraz wartość brutto.</w:t>
      </w:r>
    </w:p>
    <w:p w14:paraId="5C0B9743" w14:textId="77777777" w:rsidR="00B25041" w:rsidRPr="00E52311" w:rsidRDefault="00B25041" w:rsidP="000F1F97">
      <w:pPr>
        <w:pStyle w:val="Zwykytekst"/>
        <w:tabs>
          <w:tab w:val="left" w:pos="720"/>
        </w:tabs>
        <w:spacing w:before="240" w:after="120"/>
        <w:rPr>
          <w:rFonts w:ascii="Arial" w:hAnsi="Arial" w:cs="Arial"/>
          <w:sz w:val="22"/>
          <w:szCs w:val="22"/>
          <w:lang w:val="pl-PL"/>
        </w:rPr>
      </w:pPr>
    </w:p>
    <w:p w14:paraId="43B6C493" w14:textId="00E65B69" w:rsidR="00001F88" w:rsidRPr="00E52311" w:rsidRDefault="00001F88" w:rsidP="000F1F97">
      <w:pPr>
        <w:pStyle w:val="Zwykytekst"/>
        <w:numPr>
          <w:ilvl w:val="0"/>
          <w:numId w:val="1"/>
        </w:numPr>
        <w:spacing w:after="120"/>
        <w:ind w:hanging="72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bCs/>
          <w:iCs/>
          <w:sz w:val="22"/>
          <w:szCs w:val="22"/>
        </w:rPr>
        <w:t>ZOBOWIĄZUJĘ</w:t>
      </w:r>
      <w:r w:rsidRPr="00E52311">
        <w:rPr>
          <w:rFonts w:ascii="Arial" w:hAnsi="Arial" w:cs="Arial"/>
          <w:b/>
          <w:bCs/>
          <w:sz w:val="22"/>
          <w:szCs w:val="22"/>
        </w:rPr>
        <w:t xml:space="preserve"> SIĘ</w:t>
      </w:r>
      <w:r w:rsidRPr="00E52311">
        <w:rPr>
          <w:rFonts w:ascii="Arial" w:hAnsi="Arial" w:cs="Arial"/>
          <w:sz w:val="22"/>
          <w:szCs w:val="22"/>
        </w:rPr>
        <w:t xml:space="preserve"> do wykonania zamówienia </w:t>
      </w:r>
      <w:r w:rsidR="000F1F97" w:rsidRPr="00E52311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0345E4" w:rsidRPr="000345E4">
        <w:rPr>
          <w:rFonts w:ascii="Arial" w:hAnsi="Arial" w:cs="Arial"/>
          <w:b/>
          <w:sz w:val="22"/>
          <w:szCs w:val="22"/>
          <w:lang w:val="pl-PL"/>
        </w:rPr>
        <w:t>3 miesiące</w:t>
      </w:r>
      <w:r w:rsidR="000F1F97" w:rsidRPr="000345E4">
        <w:rPr>
          <w:rFonts w:ascii="Arial" w:hAnsi="Arial" w:cs="Arial"/>
          <w:b/>
          <w:sz w:val="22"/>
          <w:szCs w:val="22"/>
          <w:lang w:val="pl-PL"/>
        </w:rPr>
        <w:t xml:space="preserve"> od daty podpisania umowy.</w:t>
      </w:r>
    </w:p>
    <w:p w14:paraId="7895661E" w14:textId="72AA1851" w:rsidR="00001F88" w:rsidRPr="00E52311" w:rsidRDefault="00001F88" w:rsidP="000F1F97">
      <w:pPr>
        <w:pStyle w:val="Zwykytekst"/>
        <w:numPr>
          <w:ilvl w:val="0"/>
          <w:numId w:val="1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>UWAŻAM SIĘ</w:t>
      </w:r>
      <w:r w:rsidRPr="00E52311">
        <w:rPr>
          <w:rFonts w:ascii="Arial" w:hAnsi="Arial" w:cs="Arial"/>
          <w:sz w:val="22"/>
          <w:szCs w:val="22"/>
        </w:rPr>
        <w:t xml:space="preserve"> za związanego niniejszą</w:t>
      </w:r>
      <w:r w:rsidRPr="00E52311">
        <w:rPr>
          <w:rFonts w:ascii="Arial" w:hAnsi="Arial" w:cs="Arial"/>
          <w:sz w:val="22"/>
          <w:szCs w:val="22"/>
          <w:lang w:val="pl-PL"/>
        </w:rPr>
        <w:t xml:space="preserve"> ofertą</w:t>
      </w:r>
      <w:r w:rsidRPr="00E52311">
        <w:rPr>
          <w:rFonts w:ascii="Arial" w:hAnsi="Arial" w:cs="Arial"/>
          <w:sz w:val="22"/>
          <w:szCs w:val="22"/>
        </w:rPr>
        <w:t xml:space="preserve"> </w:t>
      </w:r>
      <w:r w:rsidR="00781B6E" w:rsidRPr="00E52311">
        <w:rPr>
          <w:rFonts w:ascii="Arial" w:hAnsi="Arial" w:cs="Arial"/>
          <w:sz w:val="22"/>
          <w:szCs w:val="22"/>
          <w:lang w:val="pl-PL"/>
        </w:rPr>
        <w:t>przez 30 dni od jej złożenia.</w:t>
      </w:r>
    </w:p>
    <w:p w14:paraId="6B64A449" w14:textId="77777777" w:rsidR="00306D22" w:rsidRPr="00306D22" w:rsidRDefault="00001F88" w:rsidP="000F1F97">
      <w:pPr>
        <w:pStyle w:val="Tekstpodstawowy24"/>
        <w:numPr>
          <w:ilvl w:val="0"/>
          <w:numId w:val="1"/>
        </w:numPr>
        <w:spacing w:line="240" w:lineRule="auto"/>
        <w:ind w:hanging="720"/>
        <w:jc w:val="both"/>
        <w:rPr>
          <w:rFonts w:ascii="Arial" w:eastAsia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Oświadczamy, że wybór oferty prowadzić będzie do powstania u Zamawiającego obowiązku podatkowego w zakresie następujących</w:t>
      </w:r>
      <w:r w:rsidR="00B2590B">
        <w:rPr>
          <w:rFonts w:ascii="Arial" w:hAnsi="Arial" w:cs="Arial"/>
          <w:sz w:val="22"/>
          <w:szCs w:val="22"/>
        </w:rPr>
        <w:t xml:space="preserve"> </w:t>
      </w:r>
      <w:r w:rsidRPr="00E52311">
        <w:rPr>
          <w:rFonts w:ascii="Arial" w:hAnsi="Arial" w:cs="Arial"/>
          <w:sz w:val="22"/>
          <w:szCs w:val="22"/>
        </w:rPr>
        <w:t xml:space="preserve">towarów/usług* </w:t>
      </w:r>
    </w:p>
    <w:p w14:paraId="167B761A" w14:textId="0BF8F599" w:rsidR="00001F88" w:rsidRDefault="00306D22" w:rsidP="00306D22">
      <w:pPr>
        <w:pStyle w:val="Tekstpodstawowy24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bookmarkStart w:id="1" w:name="_Hlk141163407"/>
      <w:r>
        <w:rPr>
          <w:rFonts w:ascii="Arial" w:hAnsi="Arial" w:cs="Arial"/>
          <w:sz w:val="22"/>
          <w:szCs w:val="22"/>
        </w:rPr>
        <w:t xml:space="preserve">W części zamówienia nr 1: </w:t>
      </w:r>
      <w:r w:rsidR="00001F88" w:rsidRPr="00E5231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8F2AFD8" w14:textId="629971D6" w:rsidR="00306D22" w:rsidRPr="00E52311" w:rsidRDefault="00306D22" w:rsidP="00306D22">
      <w:pPr>
        <w:pStyle w:val="Tekstpodstawowy24"/>
        <w:spacing w:line="24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zęści zamówienia nr 2: </w:t>
      </w:r>
      <w:r w:rsidRPr="00E52311">
        <w:rPr>
          <w:rFonts w:ascii="Arial" w:hAnsi="Arial" w:cs="Arial"/>
          <w:sz w:val="22"/>
          <w:szCs w:val="22"/>
        </w:rPr>
        <w:t>……………………………………………………</w:t>
      </w:r>
    </w:p>
    <w:bookmarkEnd w:id="1"/>
    <w:p w14:paraId="2BE62822" w14:textId="1BB0557A" w:rsidR="00306D22" w:rsidRPr="00306D22" w:rsidRDefault="00001F88" w:rsidP="000F1F97">
      <w:pPr>
        <w:pStyle w:val="Zwykytekst"/>
        <w:numPr>
          <w:ilvl w:val="0"/>
          <w:numId w:val="1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Wartość ww. towarów lub usług bez kwoty podatku wynosi</w:t>
      </w:r>
      <w:r w:rsidRPr="00E52311">
        <w:rPr>
          <w:rFonts w:ascii="Arial" w:hAnsi="Arial" w:cs="Arial"/>
          <w:sz w:val="22"/>
          <w:szCs w:val="22"/>
          <w:lang w:val="pl-PL"/>
        </w:rPr>
        <w:t xml:space="preserve"> (jeśli dotyczy) </w:t>
      </w:r>
    </w:p>
    <w:p w14:paraId="377A583B" w14:textId="77777777" w:rsidR="00306D22" w:rsidRDefault="00306D22" w:rsidP="00306D22">
      <w:pPr>
        <w:pStyle w:val="Tekstpodstawowy24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zęści zamówienia nr 1: </w:t>
      </w:r>
      <w:r w:rsidRPr="00E5231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56CBF91E" w14:textId="2A01BD0E" w:rsidR="00306D22" w:rsidRPr="00306D22" w:rsidRDefault="00306D22" w:rsidP="00306D22">
      <w:pPr>
        <w:pStyle w:val="Tekstpodstawowy24"/>
        <w:spacing w:line="24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zęści zamówienia nr 2: </w:t>
      </w:r>
      <w:r w:rsidRPr="00E5231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0CA6667" w14:textId="01941BF8" w:rsidR="00D3570B" w:rsidRPr="00E52311" w:rsidRDefault="00001F88" w:rsidP="00D3570B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spacing w:after="120"/>
        <w:ind w:hanging="720"/>
        <w:jc w:val="both"/>
        <w:rPr>
          <w:rFonts w:ascii="Arial" w:hAnsi="Arial" w:cs="Arial"/>
          <w:kern w:val="20"/>
          <w:sz w:val="22"/>
          <w:szCs w:val="22"/>
        </w:rPr>
      </w:pPr>
      <w:r w:rsidRPr="00E52311">
        <w:rPr>
          <w:rFonts w:ascii="Arial" w:hAnsi="Arial" w:cs="Arial"/>
          <w:b/>
          <w:kern w:val="20"/>
          <w:sz w:val="22"/>
          <w:szCs w:val="22"/>
        </w:rPr>
        <w:t>Zwrotu wadium</w:t>
      </w:r>
      <w:r w:rsidRPr="00E52311">
        <w:rPr>
          <w:rFonts w:ascii="Arial" w:hAnsi="Arial" w:cs="Arial"/>
          <w:kern w:val="20"/>
          <w:sz w:val="22"/>
          <w:szCs w:val="22"/>
        </w:rPr>
        <w:t xml:space="preserve">, o ile zostało złożone w pieniądzu, prosimy dokonać na konto </w:t>
      </w:r>
      <w:r w:rsidRPr="00E52311">
        <w:rPr>
          <w:rFonts w:ascii="Arial" w:eastAsia="Arial" w:hAnsi="Arial" w:cs="Arial"/>
          <w:kern w:val="20"/>
          <w:sz w:val="22"/>
          <w:szCs w:val="22"/>
        </w:rPr>
        <w:t>…</w:t>
      </w:r>
      <w:r w:rsidRPr="00E52311">
        <w:rPr>
          <w:rFonts w:ascii="Arial" w:hAnsi="Arial" w:cs="Arial"/>
          <w:kern w:val="20"/>
          <w:sz w:val="22"/>
          <w:szCs w:val="22"/>
        </w:rPr>
        <w:t>....... ....... .. ...... .............................................................................</w:t>
      </w:r>
    </w:p>
    <w:p w14:paraId="5B5592C1" w14:textId="37AA5E11" w:rsidR="00D3570B" w:rsidRPr="00B2590B" w:rsidRDefault="00D3570B" w:rsidP="00D3570B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spacing w:after="120"/>
        <w:ind w:hanging="720"/>
        <w:jc w:val="both"/>
        <w:rPr>
          <w:rFonts w:ascii="Arial" w:hAnsi="Arial" w:cs="Arial"/>
          <w:kern w:val="20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Oświadczam, że przedmiot zamówienia zamierzam wykonać:</w:t>
      </w:r>
    </w:p>
    <w:p w14:paraId="1DE782BA" w14:textId="7A51E864" w:rsidR="00B2590B" w:rsidRPr="00FB608E" w:rsidRDefault="00B2590B" w:rsidP="00B2590B">
      <w:pPr>
        <w:suppressAutoHyphens/>
        <w:spacing w:after="120"/>
        <w:jc w:val="both"/>
        <w:rPr>
          <w:rFonts w:ascii="Arial" w:hAnsi="Arial" w:cs="Arial"/>
          <w:kern w:val="20"/>
          <w:sz w:val="22"/>
          <w:szCs w:val="22"/>
          <w:u w:val="single"/>
        </w:rPr>
      </w:pPr>
      <w:r w:rsidRPr="00FB608E">
        <w:rPr>
          <w:rFonts w:ascii="Arial" w:hAnsi="Arial" w:cs="Arial"/>
          <w:sz w:val="22"/>
          <w:szCs w:val="22"/>
          <w:u w:val="single"/>
        </w:rPr>
        <w:t>W części zamówienia nr 1</w:t>
      </w:r>
    </w:p>
    <w:p w14:paraId="7CEBE2C2" w14:textId="407F5036" w:rsidR="00D3570B" w:rsidRPr="00E52311" w:rsidRDefault="00D3570B" w:rsidP="00D3570B">
      <w:pPr>
        <w:pStyle w:val="Tekstpodstawowywcity"/>
        <w:numPr>
          <w:ilvl w:val="0"/>
          <w:numId w:val="2"/>
        </w:numPr>
        <w:spacing w:after="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siłami własnymi*,</w:t>
      </w:r>
    </w:p>
    <w:p w14:paraId="5EF7DC51" w14:textId="536A7F81" w:rsidR="00B2590B" w:rsidRPr="00B2590B" w:rsidRDefault="00D3570B" w:rsidP="00B2590B">
      <w:pPr>
        <w:pStyle w:val="Tekstpodstawowywcity"/>
        <w:numPr>
          <w:ilvl w:val="0"/>
          <w:numId w:val="2"/>
        </w:numPr>
        <w:spacing w:after="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przy udziale podwykonawców*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694"/>
        <w:gridCol w:w="5244"/>
      </w:tblGrid>
      <w:tr w:rsidR="00D3570B" w:rsidRPr="00E52311" w14:paraId="3ECBA5C4" w14:textId="77777777" w:rsidTr="00540BBF">
        <w:tc>
          <w:tcPr>
            <w:tcW w:w="708" w:type="dxa"/>
            <w:shd w:val="clear" w:color="auto" w:fill="D9D9D9" w:themeFill="background1" w:themeFillShade="D9"/>
          </w:tcPr>
          <w:p w14:paraId="13306E23" w14:textId="77777777" w:rsidR="00D3570B" w:rsidRPr="00E52311" w:rsidRDefault="00D3570B" w:rsidP="00540BBF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31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3FDE2C7" w14:textId="77777777" w:rsidR="00D3570B" w:rsidRPr="00E52311" w:rsidRDefault="00D3570B" w:rsidP="00540BBF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311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7DF1C2D0" w14:textId="77777777" w:rsidR="00D3570B" w:rsidRPr="00E52311" w:rsidRDefault="00D3570B" w:rsidP="00540BBF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311">
              <w:rPr>
                <w:rFonts w:ascii="Arial" w:hAnsi="Arial" w:cs="Arial"/>
                <w:b/>
                <w:sz w:val="22"/>
                <w:szCs w:val="22"/>
              </w:rPr>
              <w:t>Część przedmiotu zamówienia</w:t>
            </w:r>
          </w:p>
        </w:tc>
      </w:tr>
      <w:tr w:rsidR="00D3570B" w:rsidRPr="00E52311" w14:paraId="5214CFFE" w14:textId="77777777" w:rsidTr="00540BBF">
        <w:tc>
          <w:tcPr>
            <w:tcW w:w="708" w:type="dxa"/>
          </w:tcPr>
          <w:p w14:paraId="25A321F4" w14:textId="77777777" w:rsidR="00D3570B" w:rsidRPr="00E52311" w:rsidRDefault="00D3570B" w:rsidP="00540BBF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E5A47A2" w14:textId="77777777" w:rsidR="00D3570B" w:rsidRPr="00E52311" w:rsidRDefault="00D3570B" w:rsidP="00540BBF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687B0251" w14:textId="77777777" w:rsidR="00D3570B" w:rsidRPr="00E52311" w:rsidRDefault="00D3570B" w:rsidP="00540BBF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70B" w:rsidRPr="00E52311" w14:paraId="6ECFE8FB" w14:textId="77777777" w:rsidTr="00540BBF">
        <w:tc>
          <w:tcPr>
            <w:tcW w:w="708" w:type="dxa"/>
          </w:tcPr>
          <w:p w14:paraId="037C12B4" w14:textId="77777777" w:rsidR="00D3570B" w:rsidRPr="00E52311" w:rsidRDefault="00D3570B" w:rsidP="00540BBF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9E6252F" w14:textId="77777777" w:rsidR="00D3570B" w:rsidRPr="00E52311" w:rsidRDefault="00D3570B" w:rsidP="00540BBF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D2D52D8" w14:textId="77777777" w:rsidR="00D3570B" w:rsidRPr="00E52311" w:rsidRDefault="00D3570B" w:rsidP="00540BBF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70B" w:rsidRPr="00E52311" w14:paraId="62179F79" w14:textId="77777777" w:rsidTr="00540BBF">
        <w:tc>
          <w:tcPr>
            <w:tcW w:w="708" w:type="dxa"/>
          </w:tcPr>
          <w:p w14:paraId="3929CE15" w14:textId="77777777" w:rsidR="00D3570B" w:rsidRPr="00E52311" w:rsidRDefault="00D3570B" w:rsidP="00540BBF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3D3E0DC" w14:textId="77777777" w:rsidR="00D3570B" w:rsidRPr="00E52311" w:rsidRDefault="00D3570B" w:rsidP="00540BBF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42661A9C" w14:textId="77777777" w:rsidR="00D3570B" w:rsidRPr="00E52311" w:rsidRDefault="00D3570B" w:rsidP="00540BBF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9E2D1D" w14:textId="77777777" w:rsidR="00306D22" w:rsidRDefault="00306D22" w:rsidP="00306D22">
      <w:p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</w:p>
    <w:p w14:paraId="4649FD91" w14:textId="049F561E" w:rsidR="00306D22" w:rsidRPr="00FB608E" w:rsidRDefault="00306D22" w:rsidP="00306D22">
      <w:pPr>
        <w:suppressAutoHyphens/>
        <w:spacing w:after="120"/>
        <w:jc w:val="both"/>
        <w:rPr>
          <w:rFonts w:ascii="Arial" w:hAnsi="Arial" w:cs="Arial"/>
          <w:kern w:val="20"/>
          <w:sz w:val="22"/>
          <w:szCs w:val="22"/>
          <w:u w:val="single"/>
        </w:rPr>
      </w:pPr>
      <w:r w:rsidRPr="00FB608E">
        <w:rPr>
          <w:rFonts w:ascii="Arial" w:hAnsi="Arial" w:cs="Arial"/>
          <w:sz w:val="22"/>
          <w:szCs w:val="22"/>
          <w:u w:val="single"/>
        </w:rPr>
        <w:t>W części zamówienia nr 2</w:t>
      </w:r>
    </w:p>
    <w:p w14:paraId="1F9171AE" w14:textId="77777777" w:rsidR="00306D22" w:rsidRPr="00E52311" w:rsidRDefault="00306D22" w:rsidP="00306D22">
      <w:pPr>
        <w:pStyle w:val="Tekstpodstawowywcity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siłami własnymi*,</w:t>
      </w:r>
    </w:p>
    <w:p w14:paraId="29C2D70F" w14:textId="5FBC9C5A" w:rsidR="00306D22" w:rsidRPr="00B2590B" w:rsidRDefault="00306D22" w:rsidP="00306D22">
      <w:pPr>
        <w:pStyle w:val="Tekstpodstawowywcity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przy udziale podwykonawców*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694"/>
        <w:gridCol w:w="5244"/>
      </w:tblGrid>
      <w:tr w:rsidR="00306D22" w:rsidRPr="00E52311" w14:paraId="13D4CCFE" w14:textId="77777777" w:rsidTr="00E72FD5">
        <w:tc>
          <w:tcPr>
            <w:tcW w:w="708" w:type="dxa"/>
            <w:shd w:val="clear" w:color="auto" w:fill="D9D9D9" w:themeFill="background1" w:themeFillShade="D9"/>
          </w:tcPr>
          <w:p w14:paraId="32C132CA" w14:textId="77777777" w:rsidR="00306D22" w:rsidRPr="00E52311" w:rsidRDefault="00306D22" w:rsidP="00E72FD5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31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8C64F24" w14:textId="77777777" w:rsidR="00306D22" w:rsidRPr="00E52311" w:rsidRDefault="00306D22" w:rsidP="00E72FD5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311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AD6F72A" w14:textId="77777777" w:rsidR="00306D22" w:rsidRPr="00E52311" w:rsidRDefault="00306D22" w:rsidP="00E72FD5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311">
              <w:rPr>
                <w:rFonts w:ascii="Arial" w:hAnsi="Arial" w:cs="Arial"/>
                <w:b/>
                <w:sz w:val="22"/>
                <w:szCs w:val="22"/>
              </w:rPr>
              <w:t>Część przedmiotu zamówienia</w:t>
            </w:r>
          </w:p>
        </w:tc>
      </w:tr>
      <w:tr w:rsidR="00306D22" w:rsidRPr="00E52311" w14:paraId="44B2CB04" w14:textId="77777777" w:rsidTr="00E72FD5">
        <w:tc>
          <w:tcPr>
            <w:tcW w:w="708" w:type="dxa"/>
          </w:tcPr>
          <w:p w14:paraId="65C8F1BB" w14:textId="77777777" w:rsidR="00306D22" w:rsidRPr="00E52311" w:rsidRDefault="00306D22" w:rsidP="00E72FD5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8EE7B62" w14:textId="77777777" w:rsidR="00306D22" w:rsidRPr="00E52311" w:rsidRDefault="00306D22" w:rsidP="00E72FD5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0004063" w14:textId="77777777" w:rsidR="00306D22" w:rsidRPr="00E52311" w:rsidRDefault="00306D22" w:rsidP="00E72FD5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D22" w:rsidRPr="00E52311" w14:paraId="2F28E5B4" w14:textId="77777777" w:rsidTr="00E72FD5">
        <w:tc>
          <w:tcPr>
            <w:tcW w:w="708" w:type="dxa"/>
          </w:tcPr>
          <w:p w14:paraId="1A232302" w14:textId="77777777" w:rsidR="00306D22" w:rsidRPr="00E52311" w:rsidRDefault="00306D22" w:rsidP="00E72FD5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102D34D" w14:textId="77777777" w:rsidR="00306D22" w:rsidRPr="00E52311" w:rsidRDefault="00306D22" w:rsidP="00E72FD5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4710710" w14:textId="77777777" w:rsidR="00306D22" w:rsidRPr="00E52311" w:rsidRDefault="00306D22" w:rsidP="00E72FD5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D22" w:rsidRPr="00E52311" w14:paraId="335AA652" w14:textId="77777777" w:rsidTr="00E72FD5">
        <w:tc>
          <w:tcPr>
            <w:tcW w:w="708" w:type="dxa"/>
          </w:tcPr>
          <w:p w14:paraId="4F00EBA7" w14:textId="77777777" w:rsidR="00306D22" w:rsidRPr="00E52311" w:rsidRDefault="00306D22" w:rsidP="00E72FD5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15D4786" w14:textId="77777777" w:rsidR="00306D22" w:rsidRPr="00E52311" w:rsidRDefault="00306D22" w:rsidP="00E72FD5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28DC210" w14:textId="77777777" w:rsidR="00306D22" w:rsidRPr="00E52311" w:rsidRDefault="00306D22" w:rsidP="00E72FD5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2CF2CF" w14:textId="77777777" w:rsidR="00306D22" w:rsidRPr="00306D22" w:rsidRDefault="00306D22" w:rsidP="00306D22">
      <w:pPr>
        <w:pStyle w:val="Zwykytekst"/>
        <w:spacing w:before="120" w:after="120"/>
        <w:rPr>
          <w:rFonts w:ascii="Arial" w:hAnsi="Arial" w:cs="Arial"/>
          <w:sz w:val="22"/>
          <w:szCs w:val="22"/>
        </w:rPr>
      </w:pPr>
    </w:p>
    <w:p w14:paraId="186671CD" w14:textId="4B89191B" w:rsidR="00001F88" w:rsidRPr="00E52311" w:rsidRDefault="00001F88" w:rsidP="000F1F97">
      <w:pPr>
        <w:pStyle w:val="Zwykytekst"/>
        <w:numPr>
          <w:ilvl w:val="0"/>
          <w:numId w:val="1"/>
        </w:numPr>
        <w:spacing w:before="120" w:after="120"/>
        <w:ind w:hanging="72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>OŚWIADCZAM</w:t>
      </w:r>
      <w:r w:rsidRPr="00E52311">
        <w:rPr>
          <w:rFonts w:ascii="Arial" w:hAnsi="Arial" w:cs="Arial"/>
          <w:sz w:val="22"/>
          <w:szCs w:val="22"/>
        </w:rPr>
        <w:t>, że sposób reprezentacji spółki / konsorcjum* *dla potrzeb niniejszego zamówienia jest następujący: …………………………………………………………………………………………………………………………………………………………………………………………</w:t>
      </w:r>
    </w:p>
    <w:p w14:paraId="2D28805E" w14:textId="77777777" w:rsidR="00001F88" w:rsidRPr="00E52311" w:rsidRDefault="000F1F97" w:rsidP="000F1F97">
      <w:pPr>
        <w:pStyle w:val="Zwykytekst"/>
        <w:tabs>
          <w:tab w:val="left" w:leader="dot" w:pos="9072"/>
        </w:tabs>
        <w:spacing w:before="120" w:after="120"/>
        <w:ind w:left="720"/>
        <w:rPr>
          <w:rFonts w:ascii="Arial" w:hAnsi="Arial" w:cs="Arial"/>
          <w:i/>
          <w:sz w:val="22"/>
          <w:szCs w:val="22"/>
        </w:rPr>
      </w:pPr>
      <w:r w:rsidRPr="00E52311">
        <w:rPr>
          <w:rFonts w:ascii="Arial" w:hAnsi="Arial" w:cs="Arial"/>
          <w:i/>
          <w:sz w:val="22"/>
          <w:szCs w:val="22"/>
          <w:lang w:val="pl-PL"/>
        </w:rPr>
        <w:t>(</w:t>
      </w:r>
      <w:r w:rsidR="00001F88" w:rsidRPr="00E52311">
        <w:rPr>
          <w:rFonts w:ascii="Arial" w:hAnsi="Arial" w:cs="Arial"/>
          <w:i/>
          <w:sz w:val="22"/>
          <w:szCs w:val="22"/>
        </w:rPr>
        <w:t>Wypełniają jedynie przedsiębiorcy składający wspólną ofertę tj. prowadzący działalność w formie spółki cywilnej lub konsorcjum)</w:t>
      </w:r>
    </w:p>
    <w:p w14:paraId="05D16726" w14:textId="77777777" w:rsidR="00001F88" w:rsidRPr="00E52311" w:rsidRDefault="00001F88" w:rsidP="000F1F97">
      <w:pPr>
        <w:pStyle w:val="Zwykytekst"/>
        <w:numPr>
          <w:ilvl w:val="0"/>
          <w:numId w:val="1"/>
        </w:numPr>
        <w:spacing w:before="120" w:after="120"/>
        <w:ind w:hanging="720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caps/>
          <w:sz w:val="22"/>
          <w:szCs w:val="22"/>
        </w:rPr>
        <w:t>ZobowiązuJĘ</w:t>
      </w:r>
      <w:r w:rsidRPr="00E52311">
        <w:rPr>
          <w:rFonts w:ascii="Arial" w:hAnsi="Arial" w:cs="Arial"/>
          <w:b/>
          <w:caps/>
          <w:sz w:val="22"/>
          <w:szCs w:val="22"/>
          <w:lang w:val="pl-PL"/>
        </w:rPr>
        <w:t xml:space="preserve"> </w:t>
      </w:r>
      <w:r w:rsidRPr="00E52311">
        <w:rPr>
          <w:rFonts w:ascii="Arial" w:hAnsi="Arial" w:cs="Arial"/>
          <w:bCs/>
          <w:sz w:val="22"/>
          <w:szCs w:val="22"/>
        </w:rPr>
        <w:t xml:space="preserve">się do </w:t>
      </w:r>
      <w:r w:rsidRPr="00E52311">
        <w:rPr>
          <w:rFonts w:ascii="Arial" w:hAnsi="Arial" w:cs="Arial"/>
          <w:sz w:val="22"/>
          <w:szCs w:val="22"/>
        </w:rPr>
        <w:t>wniesienia zabezpieczenia należytego wykonania umowy w wysokości i na warunkach określonych w Specyfikacji Warunków Zamówienia.</w:t>
      </w:r>
    </w:p>
    <w:p w14:paraId="4D6EDDD8" w14:textId="77777777" w:rsidR="00001F88" w:rsidRPr="00E52311" w:rsidRDefault="00001F88" w:rsidP="000F1F97">
      <w:pPr>
        <w:pStyle w:val="Zwykytekst"/>
        <w:numPr>
          <w:ilvl w:val="0"/>
          <w:numId w:val="1"/>
        </w:numPr>
        <w:spacing w:before="120" w:after="120"/>
        <w:ind w:hanging="720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>OŚWIADCZAM,</w:t>
      </w:r>
      <w:r w:rsidRPr="00E52311">
        <w:rPr>
          <w:rFonts w:ascii="Arial" w:hAnsi="Arial" w:cs="Arial"/>
          <w:sz w:val="22"/>
          <w:szCs w:val="22"/>
        </w:rPr>
        <w:t xml:space="preserve"> że zapoznałem się z postanowieniami umowy, określonymi w Specyfikacji  Warunków Zamówienia i zobowiązuję(my) się, w przypadku wyboru mojej (naszej oferty), do zawarcia umowy zgodnej z niniejszą ofertą, na warunkach określonych w Specyfikacji  Warunków Zamówienia, w miejscu </w:t>
      </w:r>
      <w:r w:rsidR="00FB725F" w:rsidRPr="00E52311">
        <w:rPr>
          <w:rFonts w:ascii="Arial" w:hAnsi="Arial" w:cs="Arial"/>
          <w:sz w:val="22"/>
          <w:szCs w:val="22"/>
        </w:rPr>
        <w:br/>
      </w:r>
      <w:r w:rsidRPr="00E52311">
        <w:rPr>
          <w:rFonts w:ascii="Arial" w:hAnsi="Arial" w:cs="Arial"/>
          <w:sz w:val="22"/>
          <w:szCs w:val="22"/>
        </w:rPr>
        <w:t>i terminie wyznaczonym przez Zamawiającego.</w:t>
      </w:r>
    </w:p>
    <w:p w14:paraId="4C5C41B5" w14:textId="05236FAD" w:rsidR="0095326B" w:rsidRPr="00E52311" w:rsidRDefault="0095326B" w:rsidP="000F1F97">
      <w:pPr>
        <w:pStyle w:val="Akapitzlist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(W przypadku zaznaczenia TAK należy wskazać konkretną grupę przedsiębiorstw)</w:t>
      </w:r>
      <w:r w:rsidR="00066DBE" w:rsidRPr="00E5231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B7FE96F" w14:textId="51A92C8E" w:rsidR="00D3570B" w:rsidRPr="00E52311" w:rsidRDefault="00D3570B" w:rsidP="00D35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hanging="578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bCs/>
          <w:sz w:val="22"/>
          <w:szCs w:val="22"/>
        </w:rPr>
        <w:t>OŚWIADCZAM</w:t>
      </w:r>
      <w:r w:rsidRPr="00E52311">
        <w:rPr>
          <w:rFonts w:ascii="Arial" w:hAnsi="Arial" w:cs="Arial"/>
          <w:sz w:val="22"/>
          <w:szCs w:val="22"/>
        </w:rPr>
        <w:t>, że wypełniłem obowiązki informacyjne przewidziane w art. 13 lub art. 14 RODO1) wobec osób fizycznych, od których dane osobowe bezpośrednio lub pośrednio pozyskałem w celu ubiegania się  o udzielenie zamówienia publicznego w niniejszym postępowaniu.</w:t>
      </w:r>
    </w:p>
    <w:p w14:paraId="4F7F597A" w14:textId="7F6A1404" w:rsidR="00D3570B" w:rsidRDefault="00D3570B" w:rsidP="00D35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hanging="578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bCs/>
          <w:sz w:val="22"/>
          <w:szCs w:val="22"/>
        </w:rPr>
        <w:t>OŚWIADCZAM</w:t>
      </w:r>
      <w:r w:rsidRPr="00E52311">
        <w:rPr>
          <w:rFonts w:ascii="Arial" w:hAnsi="Arial" w:cs="Arial"/>
          <w:sz w:val="22"/>
          <w:szCs w:val="22"/>
        </w:rPr>
        <w:t>, iż w imieniu zamawiającego, wypełnię ciążący na nim obowiązek przewidziany w art. 14 RODO, wobec osób fizycznych, których dane osobowe przekazałem lub przekażę zamawiającemu, w celu ubiegania się  o udzielenie zamówienia publicznego w niniejszym postępowaniu. Niniejsze zobowiązanie zostanie przeze mnie zrealizowane poprzez przedstawienie osobom, o których mowa powyżej, klauzuli informacyjnej wskazanej przez zamawiającego w ogłoszeniu o zamówieniu.</w:t>
      </w:r>
    </w:p>
    <w:p w14:paraId="614419C8" w14:textId="77777777" w:rsidR="000569D9" w:rsidRPr="000569D9" w:rsidRDefault="000569D9" w:rsidP="000569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569D9">
        <w:rPr>
          <w:rFonts w:ascii="Arial" w:hAnsi="Arial" w:cs="Arial"/>
          <w:sz w:val="22"/>
          <w:szCs w:val="22"/>
        </w:rPr>
        <w:t>Informacja o dokumentach na potwierdzenie umocowania do działania w imieniu podmiotu udostępniającego zasoby oraz podmiotowych środkach dowodowych możliwych do uzyskania za pomocą bezpłatnych i ogólnodostępnych baz danych, w szczególności rejestrów publicznych:</w:t>
      </w:r>
    </w:p>
    <w:p w14:paraId="0C9DF789" w14:textId="77777777" w:rsidR="000569D9" w:rsidRPr="000569D9" w:rsidRDefault="000569D9" w:rsidP="000569D9">
      <w:pPr>
        <w:pStyle w:val="Akapitzlist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0569D9">
        <w:rPr>
          <w:rFonts w:ascii="Arial" w:hAnsi="Arial" w:cs="Arial"/>
          <w:sz w:val="22"/>
          <w:szCs w:val="22"/>
        </w:rPr>
        <w:t>Wskazuję, że dokumenty na potwierdzenie umocowania do działania w imieniu podmiotu udostępniającego zasoby oraz podmiotowy środek dowodowy na potwierdzenie braku podstaw wykluczenia Zamawiający może uzyskać za pomocą bezpłatnych i ogólnodostępnych baz danych, w szczególności rejestrów publicznych w rozumieniu ustawy z dnia 17 lutego 2005 r. o informatyzacji działalności podmiotów realizujących zadania publiczne, na podstawie następujących danych:</w:t>
      </w:r>
    </w:p>
    <w:tbl>
      <w:tblPr>
        <w:tblW w:w="9750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563"/>
        <w:gridCol w:w="2525"/>
        <w:gridCol w:w="2835"/>
        <w:gridCol w:w="3827"/>
      </w:tblGrid>
      <w:tr w:rsidR="000569D9" w:rsidRPr="0089225E" w14:paraId="5F20E94B" w14:textId="77777777" w:rsidTr="00540BBF">
        <w:trPr>
          <w:tblHeader/>
        </w:trPr>
        <w:tc>
          <w:tcPr>
            <w:tcW w:w="563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vAlign w:val="center"/>
            <w:hideMark/>
          </w:tcPr>
          <w:p w14:paraId="4AA3E025" w14:textId="77777777" w:rsidR="000569D9" w:rsidRPr="009D1EA9" w:rsidRDefault="000569D9" w:rsidP="00540BB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1E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2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vAlign w:val="center"/>
            <w:hideMark/>
          </w:tcPr>
          <w:p w14:paraId="0BDACF66" w14:textId="77777777" w:rsidR="000569D9" w:rsidRPr="009D1EA9" w:rsidRDefault="000569D9" w:rsidP="00540BB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1E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dokumentu</w:t>
            </w:r>
          </w:p>
        </w:tc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vAlign w:val="center"/>
            <w:hideMark/>
          </w:tcPr>
          <w:p w14:paraId="64533B5E" w14:textId="77777777" w:rsidR="000569D9" w:rsidRPr="009D1EA9" w:rsidRDefault="000569D9" w:rsidP="00540BB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1E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 bezpłatnej i ogólnodostępnej bazy danych/rejestru publicznego</w:t>
            </w: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vAlign w:val="center"/>
            <w:hideMark/>
          </w:tcPr>
          <w:p w14:paraId="681971A4" w14:textId="77777777" w:rsidR="000569D9" w:rsidRPr="009D1EA9" w:rsidRDefault="000569D9" w:rsidP="00540BB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1E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ne umożliwiające dostęp do tych środków</w:t>
            </w:r>
          </w:p>
          <w:p w14:paraId="3329A162" w14:textId="77777777" w:rsidR="000569D9" w:rsidRPr="009D1EA9" w:rsidRDefault="000569D9" w:rsidP="00540BB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1E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nr KRS albo NIP albo REGON itp.]</w:t>
            </w:r>
          </w:p>
        </w:tc>
      </w:tr>
      <w:tr w:rsidR="000569D9" w:rsidRPr="0089225E" w14:paraId="29757D33" w14:textId="77777777" w:rsidTr="00540BBF">
        <w:trPr>
          <w:trHeight w:val="454"/>
        </w:trPr>
        <w:tc>
          <w:tcPr>
            <w:tcW w:w="5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A2C109" w14:textId="77777777" w:rsidR="000569D9" w:rsidRPr="009D1EA9" w:rsidRDefault="000569D9" w:rsidP="000569D9">
            <w:pPr>
              <w:numPr>
                <w:ilvl w:val="0"/>
                <w:numId w:val="4"/>
              </w:numPr>
              <w:spacing w:line="260" w:lineRule="exac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D42121" w14:textId="77777777" w:rsidR="000569D9" w:rsidRPr="009D1EA9" w:rsidRDefault="000569D9" w:rsidP="00540BBF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EA9">
              <w:rPr>
                <w:rFonts w:ascii="Arial" w:hAnsi="Arial" w:cs="Arial"/>
                <w:color w:val="000000"/>
                <w:sz w:val="18"/>
                <w:szCs w:val="18"/>
              </w:rPr>
              <w:t>KRS</w:t>
            </w:r>
          </w:p>
          <w:p w14:paraId="1707C4EF" w14:textId="77777777" w:rsidR="000569D9" w:rsidRPr="009D1EA9" w:rsidRDefault="000569D9" w:rsidP="00540BBF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01AC56A" w14:textId="77777777" w:rsidR="000569D9" w:rsidRPr="009D1EA9" w:rsidRDefault="000569D9" w:rsidP="00540BBF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EA9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https://ems.ms.gov.pl</w:t>
            </w: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143D03" w14:textId="77777777" w:rsidR="000569D9" w:rsidRPr="009D1EA9" w:rsidRDefault="000569D9" w:rsidP="00540BBF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69D9" w:rsidRPr="0089225E" w14:paraId="379FBB79" w14:textId="77777777" w:rsidTr="00540BBF">
        <w:trPr>
          <w:trHeight w:val="454"/>
        </w:trPr>
        <w:tc>
          <w:tcPr>
            <w:tcW w:w="5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50D097" w14:textId="77777777" w:rsidR="000569D9" w:rsidRPr="009D1EA9" w:rsidRDefault="000569D9" w:rsidP="000569D9">
            <w:pPr>
              <w:numPr>
                <w:ilvl w:val="0"/>
                <w:numId w:val="4"/>
              </w:numPr>
              <w:spacing w:line="260" w:lineRule="exac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5EFA24" w14:textId="77777777" w:rsidR="000569D9" w:rsidRPr="009D1EA9" w:rsidRDefault="000569D9" w:rsidP="00540BBF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EA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</w:p>
          <w:p w14:paraId="04AEDCEC" w14:textId="77777777" w:rsidR="000569D9" w:rsidRPr="009D1EA9" w:rsidRDefault="000569D9" w:rsidP="00540BBF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35DF2CC" w14:textId="77777777" w:rsidR="000569D9" w:rsidRPr="009D1EA9" w:rsidRDefault="000569D9" w:rsidP="00540BBF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EA9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https://prod.ceidg.gov.pl</w:t>
            </w: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384445" w14:textId="77777777" w:rsidR="000569D9" w:rsidRPr="009D1EA9" w:rsidRDefault="000569D9" w:rsidP="00540BBF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69D9" w:rsidRPr="0089225E" w14:paraId="6146B886" w14:textId="77777777" w:rsidTr="00540BBF">
        <w:trPr>
          <w:trHeight w:val="454"/>
        </w:trPr>
        <w:tc>
          <w:tcPr>
            <w:tcW w:w="5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E7D179" w14:textId="77777777" w:rsidR="000569D9" w:rsidRPr="009D1EA9" w:rsidRDefault="000569D9" w:rsidP="000569D9">
            <w:pPr>
              <w:numPr>
                <w:ilvl w:val="0"/>
                <w:numId w:val="4"/>
              </w:numPr>
              <w:spacing w:line="260" w:lineRule="exac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95BD17F" w14:textId="77777777" w:rsidR="000569D9" w:rsidRPr="009D1EA9" w:rsidRDefault="000569D9" w:rsidP="00540BBF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EA9">
              <w:rPr>
                <w:rFonts w:ascii="Arial" w:hAnsi="Arial" w:cs="Arial"/>
                <w:color w:val="000000"/>
                <w:sz w:val="18"/>
                <w:szCs w:val="18"/>
              </w:rPr>
              <w:t>[inny]</w:t>
            </w:r>
          </w:p>
        </w:tc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80B400" w14:textId="77777777" w:rsidR="000569D9" w:rsidRPr="009D1EA9" w:rsidRDefault="000569D9" w:rsidP="00540BBF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864D0C" w14:textId="77777777" w:rsidR="000569D9" w:rsidRPr="009D1EA9" w:rsidRDefault="000569D9" w:rsidP="00540BBF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38EDEDB" w14:textId="77777777" w:rsidR="000569D9" w:rsidRPr="00E52311" w:rsidRDefault="000569D9" w:rsidP="000569D9">
      <w:pPr>
        <w:pStyle w:val="Akapitzlist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A519745" w14:textId="77777777" w:rsidR="00001F88" w:rsidRPr="00E52311" w:rsidRDefault="00001F88" w:rsidP="00001F88">
      <w:pPr>
        <w:pStyle w:val="Zwykytekst"/>
        <w:spacing w:before="120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b/>
          <w:sz w:val="22"/>
          <w:szCs w:val="22"/>
        </w:rPr>
        <w:t>1</w:t>
      </w:r>
      <w:r w:rsidRPr="00E52311">
        <w:rPr>
          <w:rFonts w:ascii="Arial" w:hAnsi="Arial" w:cs="Arial"/>
          <w:b/>
          <w:sz w:val="22"/>
          <w:szCs w:val="22"/>
          <w:lang w:val="pl-PL"/>
        </w:rPr>
        <w:t>5</w:t>
      </w:r>
      <w:r w:rsidRPr="00E52311">
        <w:rPr>
          <w:rFonts w:ascii="Arial" w:hAnsi="Arial" w:cs="Arial"/>
          <w:b/>
          <w:sz w:val="22"/>
          <w:szCs w:val="22"/>
        </w:rPr>
        <w:t xml:space="preserve">.    ZAŁĄCZNIKAMI </w:t>
      </w:r>
      <w:r w:rsidRPr="00E52311">
        <w:rPr>
          <w:rFonts w:ascii="Arial" w:hAnsi="Arial" w:cs="Arial"/>
          <w:sz w:val="22"/>
          <w:szCs w:val="22"/>
        </w:rPr>
        <w:t>do niniejszej oferty</w:t>
      </w:r>
      <w:r w:rsidRPr="00E52311">
        <w:rPr>
          <w:rFonts w:ascii="Arial" w:hAnsi="Arial" w:cs="Arial"/>
          <w:sz w:val="22"/>
          <w:szCs w:val="22"/>
          <w:lang w:val="pl-PL"/>
        </w:rPr>
        <w:t xml:space="preserve"> </w:t>
      </w:r>
      <w:r w:rsidRPr="00E52311">
        <w:rPr>
          <w:rFonts w:ascii="Arial" w:hAnsi="Arial" w:cs="Arial"/>
          <w:sz w:val="22"/>
          <w:szCs w:val="22"/>
        </w:rPr>
        <w:t>są:</w:t>
      </w:r>
    </w:p>
    <w:p w14:paraId="7724F5B9" w14:textId="77777777" w:rsidR="00004781" w:rsidRPr="00E52311" w:rsidRDefault="00004781" w:rsidP="00001F88">
      <w:pPr>
        <w:pStyle w:val="Zwykytekst"/>
        <w:spacing w:before="120"/>
        <w:jc w:val="both"/>
        <w:rPr>
          <w:rFonts w:ascii="Arial" w:hAnsi="Arial" w:cs="Arial"/>
          <w:sz w:val="22"/>
          <w:szCs w:val="22"/>
        </w:rPr>
      </w:pPr>
    </w:p>
    <w:p w14:paraId="5FF3BB3B" w14:textId="77777777" w:rsidR="00001F88" w:rsidRPr="00E52311" w:rsidRDefault="00004781" w:rsidP="00001F88">
      <w:pPr>
        <w:pStyle w:val="Zwykytekst"/>
        <w:numPr>
          <w:ilvl w:val="2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2462BE8C" w14:textId="77777777" w:rsidR="00001F88" w:rsidRPr="00E52311" w:rsidRDefault="00004781" w:rsidP="00001F88">
      <w:pPr>
        <w:pStyle w:val="Zwykytekst"/>
        <w:numPr>
          <w:ilvl w:val="2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7B34BADA" w14:textId="77777777" w:rsidR="00001F88" w:rsidRPr="00E52311" w:rsidRDefault="00004781" w:rsidP="00001F88">
      <w:pPr>
        <w:pStyle w:val="Zwykytekst"/>
        <w:numPr>
          <w:ilvl w:val="2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30F12DAA" w14:textId="77777777" w:rsidR="00001F88" w:rsidRPr="00E52311" w:rsidRDefault="00004781" w:rsidP="00001F88">
      <w:pPr>
        <w:pStyle w:val="Zwykytekst"/>
        <w:numPr>
          <w:ilvl w:val="2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2F719EF6" w14:textId="77777777" w:rsidR="00001F88" w:rsidRPr="00E52311" w:rsidRDefault="00004781" w:rsidP="00001F88">
      <w:pPr>
        <w:pStyle w:val="Zwykytekst"/>
        <w:numPr>
          <w:ilvl w:val="2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34EC12CB" w14:textId="77777777" w:rsidR="00004781" w:rsidRPr="00E52311" w:rsidRDefault="00004781" w:rsidP="00004781">
      <w:pPr>
        <w:pStyle w:val="Zwykytekst"/>
        <w:spacing w:before="120"/>
        <w:ind w:left="2670"/>
        <w:rPr>
          <w:rFonts w:ascii="Arial" w:hAnsi="Arial" w:cs="Arial"/>
          <w:sz w:val="22"/>
          <w:szCs w:val="22"/>
        </w:rPr>
      </w:pPr>
    </w:p>
    <w:p w14:paraId="5F99BDE7" w14:textId="77777777" w:rsidR="00001F88" w:rsidRPr="00E52311" w:rsidRDefault="00001F88" w:rsidP="00001F88">
      <w:pPr>
        <w:pStyle w:val="Zwykytekst"/>
        <w:spacing w:before="120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 xml:space="preserve">* - niepotrzebne skreślić, jeżeli przewidziano podwykonawców należy </w:t>
      </w:r>
      <w:r w:rsidRPr="00E52311">
        <w:rPr>
          <w:rFonts w:ascii="Arial" w:hAnsi="Arial" w:cs="Arial"/>
          <w:sz w:val="22"/>
          <w:szCs w:val="22"/>
          <w:lang w:val="pl-PL"/>
        </w:rPr>
        <w:t>określić</w:t>
      </w:r>
      <w:r w:rsidRPr="00E52311">
        <w:rPr>
          <w:rFonts w:ascii="Arial" w:hAnsi="Arial" w:cs="Arial"/>
          <w:sz w:val="22"/>
          <w:szCs w:val="22"/>
        </w:rPr>
        <w:t xml:space="preserve"> ich szczegółowy wykaz (</w:t>
      </w:r>
      <w:r w:rsidRPr="00E52311">
        <w:rPr>
          <w:rFonts w:ascii="Arial" w:hAnsi="Arial" w:cs="Arial"/>
          <w:sz w:val="22"/>
          <w:szCs w:val="22"/>
          <w:lang w:val="pl-PL"/>
        </w:rPr>
        <w:t>nazwa, opis części zamówienia, którą Wykonawca zamierza powierzyć do realizacji przez podwykonawcę</w:t>
      </w:r>
      <w:r w:rsidRPr="00E52311">
        <w:rPr>
          <w:rFonts w:ascii="Arial" w:hAnsi="Arial" w:cs="Arial"/>
          <w:sz w:val="22"/>
          <w:szCs w:val="22"/>
        </w:rPr>
        <w:t>)</w:t>
      </w:r>
    </w:p>
    <w:p w14:paraId="28171DB0" w14:textId="77777777" w:rsidR="00001F88" w:rsidRPr="00E52311" w:rsidRDefault="00001F88" w:rsidP="00001F88">
      <w:pPr>
        <w:pStyle w:val="Zwykytekst"/>
        <w:spacing w:before="120"/>
        <w:jc w:val="both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** - niepotrzebne skreślić</w:t>
      </w:r>
    </w:p>
    <w:p w14:paraId="35707EC0" w14:textId="77777777" w:rsidR="00001F88" w:rsidRPr="00E52311" w:rsidRDefault="00001F88" w:rsidP="00D3570B">
      <w:pPr>
        <w:pStyle w:val="Zwykytekst"/>
        <w:rPr>
          <w:rFonts w:ascii="Arial" w:hAnsi="Arial" w:cs="Arial"/>
          <w:i/>
          <w:sz w:val="22"/>
          <w:szCs w:val="22"/>
          <w:lang w:val="pl-PL"/>
        </w:rPr>
      </w:pPr>
    </w:p>
    <w:p w14:paraId="4DA9744E" w14:textId="38AD621D" w:rsidR="00F244AF" w:rsidRDefault="00631F14">
      <w:pPr>
        <w:rPr>
          <w:rFonts w:ascii="Arial" w:hAnsi="Arial" w:cs="Arial"/>
          <w:sz w:val="22"/>
          <w:szCs w:val="22"/>
        </w:rPr>
      </w:pPr>
    </w:p>
    <w:p w14:paraId="39FA86DB" w14:textId="76C4F8DB" w:rsidR="001C4343" w:rsidRPr="001C4343" w:rsidRDefault="001C4343" w:rsidP="001C4343">
      <w:pPr>
        <w:spacing w:line="360" w:lineRule="auto"/>
        <w:ind w:left="4248"/>
        <w:jc w:val="both"/>
        <w:rPr>
          <w:rFonts w:ascii="Arial" w:hAnsi="Arial" w:cs="Arial"/>
          <w:noProof/>
          <w:sz w:val="16"/>
          <w:szCs w:val="16"/>
        </w:rPr>
      </w:pPr>
      <w:r w:rsidRPr="001C4343">
        <w:rPr>
          <w:rFonts w:ascii="Arial" w:hAnsi="Arial" w:cs="Arial"/>
          <w:noProof/>
          <w:sz w:val="20"/>
          <w:szCs w:val="22"/>
        </w:rPr>
        <w:t xml:space="preserve">…………………………………………………….  </w:t>
      </w:r>
      <w:r w:rsidRPr="001C4343">
        <w:rPr>
          <w:rFonts w:ascii="Arial" w:hAnsi="Arial" w:cs="Arial"/>
          <w:noProof/>
          <w:sz w:val="20"/>
          <w:szCs w:val="22"/>
        </w:rPr>
        <w:br/>
      </w:r>
      <w:r w:rsidRPr="001C4343">
        <w:rPr>
          <w:rFonts w:ascii="Arial" w:hAnsi="Arial" w:cs="Arial"/>
          <w:noProof/>
          <w:sz w:val="16"/>
          <w:szCs w:val="16"/>
        </w:rPr>
        <w:t>Imię i nazwisko uprawnionego przedstawiciela Wykonawcy</w:t>
      </w:r>
    </w:p>
    <w:p w14:paraId="55CE8B8A" w14:textId="77777777" w:rsidR="001C4343" w:rsidRDefault="001C4343" w:rsidP="001C4343">
      <w:pPr>
        <w:spacing w:after="160" w:line="360" w:lineRule="auto"/>
        <w:ind w:right="28"/>
        <w:jc w:val="center"/>
        <w:rPr>
          <w:rFonts w:ascii="Arial" w:eastAsiaTheme="minorHAnsi" w:hAnsi="Arial" w:cs="Arial"/>
          <w:b/>
          <w:iCs/>
          <w:color w:val="7030A0"/>
          <w:sz w:val="20"/>
          <w:szCs w:val="20"/>
          <w:u w:val="single"/>
          <w:lang w:eastAsia="en-US"/>
        </w:rPr>
      </w:pPr>
      <w:bookmarkStart w:id="2" w:name="_Hlk97642214"/>
    </w:p>
    <w:p w14:paraId="027641A6" w14:textId="77777777" w:rsidR="001C4343" w:rsidRDefault="001C4343" w:rsidP="001C4343">
      <w:pPr>
        <w:spacing w:after="160" w:line="360" w:lineRule="auto"/>
        <w:ind w:right="28"/>
        <w:jc w:val="center"/>
        <w:rPr>
          <w:rFonts w:ascii="Arial" w:eastAsiaTheme="minorHAnsi" w:hAnsi="Arial" w:cs="Arial"/>
          <w:b/>
          <w:iCs/>
          <w:color w:val="7030A0"/>
          <w:sz w:val="20"/>
          <w:szCs w:val="20"/>
          <w:u w:val="single"/>
          <w:lang w:eastAsia="en-US"/>
        </w:rPr>
      </w:pPr>
    </w:p>
    <w:p w14:paraId="584118BF" w14:textId="6FCC0F5C" w:rsidR="001C4343" w:rsidRPr="001C4343" w:rsidRDefault="001C4343" w:rsidP="001C4343">
      <w:pPr>
        <w:spacing w:after="160" w:line="360" w:lineRule="auto"/>
        <w:ind w:right="28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1C4343">
        <w:rPr>
          <w:rFonts w:ascii="Arial" w:eastAsiaTheme="minorHAnsi" w:hAnsi="Arial" w:cs="Arial"/>
          <w:b/>
          <w:iCs/>
          <w:color w:val="7030A0"/>
          <w:sz w:val="20"/>
          <w:szCs w:val="20"/>
          <w:u w:val="single"/>
          <w:lang w:eastAsia="en-US"/>
        </w:rPr>
        <w:t>Dokument przekazuje się w formie elektronicznej lub postaci elektronicznej opatrzonej kwalifikowanym podpisem elektronicznym, podpisem zaufanym lub podpisem osobistym (podpis elektroniczny e-dowodem)</w:t>
      </w:r>
      <w:bookmarkEnd w:id="2"/>
    </w:p>
    <w:p w14:paraId="6E99CAA6" w14:textId="77777777" w:rsidR="001C4343" w:rsidRPr="00E52311" w:rsidRDefault="001C4343">
      <w:pPr>
        <w:rPr>
          <w:rFonts w:ascii="Arial" w:hAnsi="Arial" w:cs="Arial"/>
          <w:sz w:val="22"/>
          <w:szCs w:val="22"/>
        </w:rPr>
      </w:pPr>
    </w:p>
    <w:sectPr w:rsidR="001C4343" w:rsidRPr="00E52311" w:rsidSect="006014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964" w:bottom="1588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3842" w14:textId="77777777" w:rsidR="00631F14" w:rsidRDefault="00631F14" w:rsidP="00001F88">
      <w:r>
        <w:separator/>
      </w:r>
    </w:p>
  </w:endnote>
  <w:endnote w:type="continuationSeparator" w:id="0">
    <w:p w14:paraId="45E7CAC0" w14:textId="77777777" w:rsidR="00631F14" w:rsidRDefault="00631F14" w:rsidP="0000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78A" w14:textId="77777777" w:rsidR="00542C76" w:rsidRDefault="006D63EC" w:rsidP="00320296">
    <w:r>
      <w:fldChar w:fldCharType="begin"/>
    </w:r>
    <w:r>
      <w:instrText xml:space="preserve">PAGE  </w:instrText>
    </w:r>
    <w:r>
      <w:fldChar w:fldCharType="end"/>
    </w:r>
  </w:p>
  <w:p w14:paraId="352FF214" w14:textId="77777777" w:rsidR="00542C76" w:rsidRDefault="00631F14"/>
  <w:p w14:paraId="0B66C4E8" w14:textId="77777777" w:rsidR="00542C76" w:rsidRDefault="00631F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951922768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164D9974" w14:textId="77777777" w:rsidR="00542C76" w:rsidRPr="000F1F97" w:rsidRDefault="006D63E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0F1F97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0F1F97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0F1F97">
          <w:rPr>
            <w:sz w:val="20"/>
            <w:szCs w:val="20"/>
          </w:rPr>
          <w:instrText>PAGE    \* MERGEFORMAT</w:instrText>
        </w:r>
        <w:r w:rsidRPr="000F1F97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D83A53" w:rsidRPr="00D83A53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0F1F97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A04A7FF" w14:textId="77777777" w:rsidR="00542C76" w:rsidRPr="00AD65F8" w:rsidRDefault="00631F14" w:rsidP="00106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EAF1" w14:textId="77777777" w:rsidR="00542C76" w:rsidRDefault="006D63EC" w:rsidP="009A0FFB">
    <w:r>
      <w:rPr>
        <w:lang w:val="en-US"/>
      </w:rPr>
      <w:tab/>
    </w:r>
  </w:p>
  <w:p w14:paraId="5194F7BE" w14:textId="77777777" w:rsidR="00542C76" w:rsidRPr="00AD65F8" w:rsidRDefault="00631F14" w:rsidP="00D717D7">
    <w:pPr>
      <w:tabs>
        <w:tab w:val="right" w:pos="9241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2441" w14:textId="77777777" w:rsidR="00631F14" w:rsidRDefault="00631F14" w:rsidP="00001F88">
      <w:r>
        <w:separator/>
      </w:r>
    </w:p>
  </w:footnote>
  <w:footnote w:type="continuationSeparator" w:id="0">
    <w:p w14:paraId="56ABFCA8" w14:textId="77777777" w:rsidR="00631F14" w:rsidRDefault="00631F14" w:rsidP="0000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C32F" w14:textId="77777777" w:rsidR="00542C76" w:rsidRPr="00D717D7" w:rsidRDefault="006D63EC" w:rsidP="00D717D7">
    <w:pPr>
      <w:pStyle w:val="Nagwek"/>
    </w:pPr>
    <w:r w:rsidRPr="00D717D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0E0B" w14:textId="77777777" w:rsidR="0060148B" w:rsidRDefault="0060148B" w:rsidP="0060148B">
    <w:pPr>
      <w:keepNext/>
      <w:ind w:left="851"/>
      <w:outlineLvl w:val="0"/>
      <w:rPr>
        <w:rFonts w:ascii="Arial" w:hAnsi="Arial" w:cs="Arial"/>
        <w:b/>
        <w:bCs/>
        <w:color w:val="005042"/>
        <w:sz w:val="22"/>
        <w:szCs w:val="22"/>
      </w:rPr>
    </w:pPr>
    <w:r w:rsidRPr="00E52311">
      <w:rPr>
        <w:rFonts w:ascii="Arial" w:hAnsi="Arial" w:cs="Arial"/>
        <w:sz w:val="22"/>
        <w:szCs w:val="22"/>
      </w:rPr>
      <w:tab/>
    </w:r>
    <w:r w:rsidR="00631F14">
      <w:rPr>
        <w:rFonts w:ascii="Arial" w:hAnsi="Arial" w:cs="Arial"/>
        <w:b/>
        <w:bCs/>
        <w:noProof/>
        <w:color w:val="005042"/>
        <w:sz w:val="22"/>
        <w:szCs w:val="22"/>
      </w:rPr>
      <w:object w:dxaOrig="1440" w:dyaOrig="1440" w14:anchorId="52C5B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9264;visibility:visible;mso-wrap-edited:f;mso-position-horizontal-relative:text;mso-position-vertical-relative:text">
          <v:imagedata r:id="rId1" o:title=""/>
          <w10:wrap type="square" side="right"/>
        </v:shape>
        <o:OLEObject Type="Embed" ProgID="Word.Picture.8" ShapeID="_x0000_s2049" DrawAspect="Content" ObjectID="_1753264364" r:id="rId2"/>
      </w:object>
    </w:r>
    <w:r w:rsidRPr="00E52311">
      <w:rPr>
        <w:rFonts w:ascii="Arial" w:hAnsi="Arial" w:cs="Arial"/>
        <w:b/>
        <w:bCs/>
        <w:color w:val="005042"/>
        <w:sz w:val="22"/>
        <w:szCs w:val="22"/>
      </w:rPr>
      <w:t xml:space="preserve"> Nadleśnictwo Brzeg</w:t>
    </w:r>
    <w:r w:rsidRPr="00E52311">
      <w:rPr>
        <w:rFonts w:ascii="Arial" w:hAnsi="Arial" w:cs="Arial"/>
        <w:b/>
        <w:bCs/>
        <w:color w:val="005042"/>
        <w:sz w:val="22"/>
        <w:szCs w:val="22"/>
      </w:rPr>
      <w:br/>
    </w:r>
  </w:p>
  <w:p w14:paraId="33B99071" w14:textId="6A3170F5" w:rsidR="0060148B" w:rsidRPr="00E52311" w:rsidRDefault="0060148B" w:rsidP="0060148B">
    <w:pPr>
      <w:keepNext/>
      <w:ind w:left="851"/>
      <w:outlineLvl w:val="0"/>
      <w:rPr>
        <w:rFonts w:ascii="Arial" w:hAnsi="Arial" w:cs="Arial"/>
        <w:b/>
        <w:bCs/>
        <w:color w:val="005042"/>
        <w:sz w:val="22"/>
        <w:szCs w:val="22"/>
      </w:rPr>
    </w:pPr>
    <w:r w:rsidRPr="00E52311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7590C" wp14:editId="4BAFE65E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24A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.55pt;width:45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" strokecolor="#005023">
              <v:stroke r:id="rId3" o:title="" color2="#005023" filltype="pattern"/>
            </v:shape>
          </w:pict>
        </mc:Fallback>
      </mc:AlternateContent>
    </w:r>
  </w:p>
  <w:p w14:paraId="58883DEF" w14:textId="77777777" w:rsidR="0060148B" w:rsidRDefault="00601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434"/>
    <w:multiLevelType w:val="hybridMultilevel"/>
    <w:tmpl w:val="1DDE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4BA6"/>
    <w:multiLevelType w:val="hybridMultilevel"/>
    <w:tmpl w:val="901E565C"/>
    <w:lvl w:ilvl="0" w:tplc="5C92A1C2">
      <w:start w:val="1"/>
      <w:numFmt w:val="decimal"/>
      <w:lvlText w:val="%1)"/>
      <w:lvlJc w:val="left"/>
      <w:pPr>
        <w:ind w:left="207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647" w:hanging="180"/>
      </w:pPr>
    </w:lvl>
    <w:lvl w:ilvl="3" w:tplc="0415000F">
      <w:start w:val="1"/>
      <w:numFmt w:val="decimal"/>
      <w:lvlText w:val="%4."/>
      <w:lvlJc w:val="left"/>
      <w:pPr>
        <w:ind w:left="2367" w:hanging="360"/>
      </w:pPr>
    </w:lvl>
    <w:lvl w:ilvl="4" w:tplc="04150019">
      <w:start w:val="1"/>
      <w:numFmt w:val="lowerLetter"/>
      <w:lvlText w:val="%5."/>
      <w:lvlJc w:val="left"/>
      <w:pPr>
        <w:ind w:left="3087" w:hanging="360"/>
      </w:pPr>
    </w:lvl>
    <w:lvl w:ilvl="5" w:tplc="0415001B">
      <w:start w:val="1"/>
      <w:numFmt w:val="lowerRoman"/>
      <w:lvlText w:val="%6."/>
      <w:lvlJc w:val="right"/>
      <w:pPr>
        <w:ind w:left="3807" w:hanging="180"/>
      </w:pPr>
    </w:lvl>
    <w:lvl w:ilvl="6" w:tplc="0415000F">
      <w:start w:val="1"/>
      <w:numFmt w:val="decimal"/>
      <w:lvlText w:val="%7."/>
      <w:lvlJc w:val="left"/>
      <w:pPr>
        <w:ind w:left="4527" w:hanging="360"/>
      </w:pPr>
    </w:lvl>
    <w:lvl w:ilvl="7" w:tplc="04150019">
      <w:start w:val="1"/>
      <w:numFmt w:val="lowerLetter"/>
      <w:lvlText w:val="%8."/>
      <w:lvlJc w:val="left"/>
      <w:pPr>
        <w:ind w:left="5247" w:hanging="360"/>
      </w:pPr>
    </w:lvl>
    <w:lvl w:ilvl="8" w:tplc="0415001B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77347B"/>
    <w:multiLevelType w:val="hybridMultilevel"/>
    <w:tmpl w:val="B3CE9824"/>
    <w:lvl w:ilvl="0" w:tplc="740E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7E24"/>
    <w:multiLevelType w:val="hybridMultilevel"/>
    <w:tmpl w:val="1DDE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4142"/>
    <w:multiLevelType w:val="hybridMultilevel"/>
    <w:tmpl w:val="1DDE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FFB"/>
    <w:multiLevelType w:val="hybridMultilevel"/>
    <w:tmpl w:val="AC2EDFCC"/>
    <w:lvl w:ilvl="0" w:tplc="12EA1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1087B0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sz w:val="20"/>
        <w:szCs w:val="20"/>
      </w:rPr>
    </w:lvl>
    <w:lvl w:ilvl="3" w:tplc="67FA7410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A46C2"/>
    <w:multiLevelType w:val="hybridMultilevel"/>
    <w:tmpl w:val="AB4AC2A8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DA56BE2"/>
    <w:multiLevelType w:val="hybridMultilevel"/>
    <w:tmpl w:val="1DDE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30C07"/>
    <w:multiLevelType w:val="hybridMultilevel"/>
    <w:tmpl w:val="7B7220BC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37BD6"/>
    <w:multiLevelType w:val="hybridMultilevel"/>
    <w:tmpl w:val="1DDE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45030"/>
    <w:multiLevelType w:val="hybridMultilevel"/>
    <w:tmpl w:val="A940AA26"/>
    <w:lvl w:ilvl="0" w:tplc="AC105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A02C5"/>
    <w:multiLevelType w:val="hybridMultilevel"/>
    <w:tmpl w:val="A940AA26"/>
    <w:lvl w:ilvl="0" w:tplc="AC105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5BA7"/>
    <w:multiLevelType w:val="hybridMultilevel"/>
    <w:tmpl w:val="1DDE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C0CFE"/>
    <w:multiLevelType w:val="hybridMultilevel"/>
    <w:tmpl w:val="FA227D58"/>
    <w:lvl w:ilvl="0" w:tplc="1C8803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 w:numId="14">
    <w:abstractNumId w:val="7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88"/>
    <w:rsid w:val="00001F88"/>
    <w:rsid w:val="00004781"/>
    <w:rsid w:val="00005E52"/>
    <w:rsid w:val="000345E4"/>
    <w:rsid w:val="000569D9"/>
    <w:rsid w:val="00066DBE"/>
    <w:rsid w:val="000969BB"/>
    <w:rsid w:val="000D3586"/>
    <w:rsid w:val="000E735D"/>
    <w:rsid w:val="000F1F97"/>
    <w:rsid w:val="00163799"/>
    <w:rsid w:val="001A1D5B"/>
    <w:rsid w:val="001B6867"/>
    <w:rsid w:val="001C4343"/>
    <w:rsid w:val="002565A5"/>
    <w:rsid w:val="00261BB2"/>
    <w:rsid w:val="002672BA"/>
    <w:rsid w:val="002B0991"/>
    <w:rsid w:val="002F3B39"/>
    <w:rsid w:val="00306D22"/>
    <w:rsid w:val="003072D4"/>
    <w:rsid w:val="003A6153"/>
    <w:rsid w:val="003C64A8"/>
    <w:rsid w:val="003D3C67"/>
    <w:rsid w:val="00420548"/>
    <w:rsid w:val="00452F2A"/>
    <w:rsid w:val="00487FB0"/>
    <w:rsid w:val="004E6142"/>
    <w:rsid w:val="00572053"/>
    <w:rsid w:val="005928A6"/>
    <w:rsid w:val="00593B37"/>
    <w:rsid w:val="005A2DD7"/>
    <w:rsid w:val="005A56ED"/>
    <w:rsid w:val="005A6A15"/>
    <w:rsid w:val="005C5FA3"/>
    <w:rsid w:val="005E7AF5"/>
    <w:rsid w:val="005F778A"/>
    <w:rsid w:val="0060148B"/>
    <w:rsid w:val="006040F3"/>
    <w:rsid w:val="0061371C"/>
    <w:rsid w:val="00631F14"/>
    <w:rsid w:val="006523FD"/>
    <w:rsid w:val="006609BF"/>
    <w:rsid w:val="0067430E"/>
    <w:rsid w:val="006B2B4B"/>
    <w:rsid w:val="006C7653"/>
    <w:rsid w:val="006D63EC"/>
    <w:rsid w:val="00701AF7"/>
    <w:rsid w:val="00705A61"/>
    <w:rsid w:val="00712DDD"/>
    <w:rsid w:val="00724C13"/>
    <w:rsid w:val="00744C42"/>
    <w:rsid w:val="00781B6E"/>
    <w:rsid w:val="0079116A"/>
    <w:rsid w:val="007C18C9"/>
    <w:rsid w:val="008016B4"/>
    <w:rsid w:val="008B3CE3"/>
    <w:rsid w:val="008C6BFE"/>
    <w:rsid w:val="008E2B40"/>
    <w:rsid w:val="008F1504"/>
    <w:rsid w:val="009451C8"/>
    <w:rsid w:val="0095326B"/>
    <w:rsid w:val="00976AF7"/>
    <w:rsid w:val="009A0CEA"/>
    <w:rsid w:val="009A6EC9"/>
    <w:rsid w:val="009D1EA9"/>
    <w:rsid w:val="009F4BC0"/>
    <w:rsid w:val="00A43821"/>
    <w:rsid w:val="00A81706"/>
    <w:rsid w:val="00A95EB8"/>
    <w:rsid w:val="00AB4761"/>
    <w:rsid w:val="00AC55A2"/>
    <w:rsid w:val="00AC7012"/>
    <w:rsid w:val="00AF160C"/>
    <w:rsid w:val="00AF39AF"/>
    <w:rsid w:val="00B25041"/>
    <w:rsid w:val="00B2590B"/>
    <w:rsid w:val="00BA43F1"/>
    <w:rsid w:val="00BB1519"/>
    <w:rsid w:val="00BC722F"/>
    <w:rsid w:val="00BE3C18"/>
    <w:rsid w:val="00C70A2E"/>
    <w:rsid w:val="00C9362B"/>
    <w:rsid w:val="00C93BD0"/>
    <w:rsid w:val="00CD3D6F"/>
    <w:rsid w:val="00CD7A45"/>
    <w:rsid w:val="00D03187"/>
    <w:rsid w:val="00D054CC"/>
    <w:rsid w:val="00D31BFD"/>
    <w:rsid w:val="00D3570B"/>
    <w:rsid w:val="00D67562"/>
    <w:rsid w:val="00D717D7"/>
    <w:rsid w:val="00D83A53"/>
    <w:rsid w:val="00DA0E95"/>
    <w:rsid w:val="00DD4589"/>
    <w:rsid w:val="00DE4B14"/>
    <w:rsid w:val="00DE5621"/>
    <w:rsid w:val="00E02CE8"/>
    <w:rsid w:val="00E17867"/>
    <w:rsid w:val="00E400E7"/>
    <w:rsid w:val="00E43D71"/>
    <w:rsid w:val="00E52311"/>
    <w:rsid w:val="00E930E8"/>
    <w:rsid w:val="00EA15EA"/>
    <w:rsid w:val="00EB7021"/>
    <w:rsid w:val="00ED6A7D"/>
    <w:rsid w:val="00F1081A"/>
    <w:rsid w:val="00F357EC"/>
    <w:rsid w:val="00F433DB"/>
    <w:rsid w:val="00F47110"/>
    <w:rsid w:val="00F6223C"/>
    <w:rsid w:val="00F64EAD"/>
    <w:rsid w:val="00FB608E"/>
    <w:rsid w:val="00FB725F"/>
    <w:rsid w:val="00FD130D"/>
    <w:rsid w:val="00FE4770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F50321"/>
  <w15:docId w15:val="{43DF241D-7E7D-47FC-A167-320BF6F4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stopka">
    <w:name w:val="LP_stopka"/>
    <w:link w:val="LPstopkaZnak"/>
    <w:rsid w:val="00001F8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001F88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001F88"/>
    <w:rPr>
      <w:rFonts w:ascii="Arial" w:eastAsia="Times New Roman" w:hAnsi="Arial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001F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001F8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001F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1F8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001F88"/>
    <w:pPr>
      <w:ind w:right="72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001F8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01F88"/>
    <w:pPr>
      <w:spacing w:before="100" w:beforeAutospacing="1" w:after="100" w:afterAutospacing="1"/>
    </w:pPr>
    <w:rPr>
      <w:rFonts w:ascii="Verdana" w:hAnsi="Verdana"/>
      <w:color w:val="505050"/>
      <w:sz w:val="17"/>
      <w:szCs w:val="17"/>
    </w:rPr>
  </w:style>
  <w:style w:type="paragraph" w:styleId="Zwykytekst">
    <w:name w:val="Plain Text"/>
    <w:basedOn w:val="Normalny"/>
    <w:link w:val="ZwykytekstZnak"/>
    <w:rsid w:val="00001F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01F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001F8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001F8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001F88"/>
    <w:pPr>
      <w:ind w:left="708"/>
    </w:p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001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001F88"/>
    <w:pPr>
      <w:suppressAutoHyphens/>
      <w:spacing w:after="120" w:line="480" w:lineRule="auto"/>
    </w:pPr>
    <w:rPr>
      <w:kern w:val="1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001F88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01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001F88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rsid w:val="00001F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F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F2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57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570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3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A099-2F81-4A5B-9E91-443C4779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744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Ślusarczyk</dc:creator>
  <cp:lastModifiedBy>Jacek Tokarz</cp:lastModifiedBy>
  <cp:revision>69</cp:revision>
  <cp:lastPrinted>2021-07-27T05:42:00Z</cp:lastPrinted>
  <dcterms:created xsi:type="dcterms:W3CDTF">2022-09-06T07:41:00Z</dcterms:created>
  <dcterms:modified xsi:type="dcterms:W3CDTF">2023-08-11T11:06:00Z</dcterms:modified>
</cp:coreProperties>
</file>